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E6E4B" w14:textId="2F865B45" w:rsidR="00F743A2" w:rsidRPr="00797EC6" w:rsidRDefault="00B76CE4" w:rsidP="00166FD2">
      <w:pPr>
        <w:jc w:val="center"/>
        <w:rPr>
          <w:rFonts w:ascii="Algerian" w:eastAsia="Calibri" w:hAnsi="Algerian" w:cs="Calibri"/>
          <w:color w:val="000000"/>
          <w:sz w:val="32"/>
          <w:szCs w:val="32"/>
        </w:rPr>
      </w:pPr>
      <w:r>
        <w:rPr>
          <w:noProof/>
        </w:rPr>
        <w:pict w14:anchorId="1B693E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i1025" type="#_x0000_t75" style="width:332pt;height:69pt;visibility:visible;mso-wrap-style:square">
            <v:imagedata r:id="rId8" o:title=""/>
          </v:shape>
        </w:pict>
      </w:r>
    </w:p>
    <w:p w14:paraId="69A4503C" w14:textId="77777777" w:rsidR="00F743A2" w:rsidRPr="00797EC6" w:rsidRDefault="00F743A2" w:rsidP="00166FD2">
      <w:pPr>
        <w:jc w:val="center"/>
        <w:rPr>
          <w:rFonts w:ascii="Algerian" w:eastAsia="Calibri" w:hAnsi="Algerian" w:cs="Calibri"/>
          <w:color w:val="000000"/>
          <w:sz w:val="32"/>
          <w:szCs w:val="32"/>
        </w:rPr>
      </w:pPr>
    </w:p>
    <w:p w14:paraId="6B588B45" w14:textId="0A729AAB" w:rsidR="00380BA0" w:rsidRDefault="00166FD2" w:rsidP="00166FD2">
      <w:pPr>
        <w:jc w:val="center"/>
        <w:rPr>
          <w:b/>
          <w:sz w:val="32"/>
          <w:szCs w:val="32"/>
        </w:rPr>
      </w:pPr>
      <w:r w:rsidRPr="00797EC6">
        <w:rPr>
          <w:rFonts w:ascii="Algerian" w:eastAsia="Calibri" w:hAnsi="Algerian" w:cs="Calibri"/>
          <w:color w:val="000000"/>
          <w:sz w:val="32"/>
          <w:szCs w:val="32"/>
        </w:rPr>
        <w:t xml:space="preserve">Product: </w:t>
      </w:r>
      <w:r w:rsidR="002F30E2" w:rsidRPr="00BD0CF2">
        <w:rPr>
          <w:rFonts w:ascii="Algerian" w:hAnsi="Algerian"/>
          <w:color w:val="000000"/>
          <w:sz w:val="32"/>
          <w:szCs w:val="32"/>
        </w:rPr>
        <w:t>https://apps.torqata.com/login</w:t>
      </w:r>
    </w:p>
    <w:p w14:paraId="24D4210E" w14:textId="77777777" w:rsidR="00166FD2" w:rsidRPr="00166FD2" w:rsidRDefault="00166FD2" w:rsidP="00166FD2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W w:w="14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1"/>
        <w:gridCol w:w="7789"/>
      </w:tblGrid>
      <w:tr w:rsidR="00380BA0" w:rsidRPr="00166FD2" w14:paraId="2E8AA0F2" w14:textId="77777777" w:rsidTr="00797EC6">
        <w:tc>
          <w:tcPr>
            <w:tcW w:w="1428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8D08D"/>
          </w:tcPr>
          <w:p w14:paraId="496AB8B3" w14:textId="77777777" w:rsidR="00B75C06" w:rsidRDefault="00380BA0" w:rsidP="00B75C06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66FD2">
              <w:rPr>
                <w:rFonts w:ascii="Arial" w:hAnsi="Arial"/>
                <w:b/>
                <w:sz w:val="22"/>
                <w:szCs w:val="22"/>
              </w:rPr>
              <w:t xml:space="preserve">Purpose: </w:t>
            </w:r>
            <w:r w:rsidRPr="00166FD2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166FD2" w:rsidRPr="00797EC6">
              <w:rPr>
                <w:rFonts w:ascii="Arial" w:hAnsi="Arial" w:cs="Arial"/>
                <w:sz w:val="22"/>
                <w:szCs w:val="22"/>
                <w:shd w:val="clear" w:color="auto" w:fill="A8D08D"/>
              </w:rPr>
              <w:t>Verification</w:t>
            </w:r>
            <w:r w:rsidR="004E14D9" w:rsidRPr="00797EC6">
              <w:rPr>
                <w:rFonts w:ascii="Arial" w:hAnsi="Arial" w:cs="Arial"/>
                <w:sz w:val="22"/>
                <w:szCs w:val="22"/>
                <w:shd w:val="clear" w:color="auto" w:fill="A8D08D"/>
              </w:rPr>
              <w:t xml:space="preserve"> and </w:t>
            </w:r>
            <w:r w:rsidR="008D5ADD" w:rsidRPr="00797EC6">
              <w:rPr>
                <w:rFonts w:ascii="Arial" w:hAnsi="Arial" w:cs="Arial"/>
                <w:sz w:val="22"/>
                <w:szCs w:val="22"/>
                <w:shd w:val="clear" w:color="auto" w:fill="A8D08D"/>
              </w:rPr>
              <w:t>V</w:t>
            </w:r>
            <w:r w:rsidR="00166FD2" w:rsidRPr="00797EC6">
              <w:rPr>
                <w:rFonts w:ascii="Arial" w:hAnsi="Arial" w:cs="Arial"/>
                <w:sz w:val="22"/>
                <w:szCs w:val="22"/>
                <w:shd w:val="clear" w:color="auto" w:fill="A8D08D"/>
              </w:rPr>
              <w:t>alidation</w:t>
            </w:r>
            <w:r w:rsidR="00166FD2" w:rsidRPr="00166FD2">
              <w:rPr>
                <w:rFonts w:ascii="Arial" w:hAnsi="Arial"/>
                <w:sz w:val="22"/>
                <w:szCs w:val="22"/>
              </w:rPr>
              <w:t xml:space="preserve"> </w:t>
            </w:r>
            <w:r w:rsidRPr="00166FD2">
              <w:rPr>
                <w:rFonts w:ascii="Arial" w:hAnsi="Arial"/>
                <w:sz w:val="22"/>
                <w:szCs w:val="22"/>
              </w:rPr>
              <w:t>(all parts).</w:t>
            </w:r>
            <w:r w:rsidR="00A16486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3ABBD51" w14:textId="7F1E5333" w:rsidR="00380BA0" w:rsidRPr="00B75C06" w:rsidRDefault="00380BA0" w:rsidP="00B75C06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B75C06">
              <w:rPr>
                <w:rFonts w:ascii="Arial" w:hAnsi="Arial"/>
                <w:b/>
                <w:bCs/>
                <w:sz w:val="22"/>
                <w:szCs w:val="22"/>
              </w:rPr>
              <w:t>Instructions:</w:t>
            </w:r>
            <w:r w:rsidRPr="00166FD2">
              <w:rPr>
                <w:rFonts w:ascii="Arial" w:hAnsi="Arial"/>
                <w:sz w:val="22"/>
                <w:szCs w:val="22"/>
              </w:rPr>
              <w:t xml:space="preserve"> </w:t>
            </w:r>
            <w:r w:rsidR="00166FD2">
              <w:rPr>
                <w:rFonts w:ascii="Arial" w:hAnsi="Arial"/>
                <w:sz w:val="22"/>
                <w:szCs w:val="22"/>
              </w:rPr>
              <w:t>End to End steps is</w:t>
            </w:r>
            <w:r w:rsidRPr="00166FD2">
              <w:rPr>
                <w:rFonts w:ascii="Arial" w:hAnsi="Arial"/>
                <w:sz w:val="22"/>
                <w:szCs w:val="22"/>
              </w:rPr>
              <w:t xml:space="preserve"> mandatory, everything else is optional</w:t>
            </w:r>
            <w:r w:rsidR="00166FD2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380BA0" w:rsidRPr="00BB458E" w14:paraId="2945D798" w14:textId="77777777" w:rsidTr="00797EC6">
        <w:tc>
          <w:tcPr>
            <w:tcW w:w="6491" w:type="dxa"/>
            <w:vMerge w:val="restart"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shd w:val="clear" w:color="auto" w:fill="E7E6E6"/>
          </w:tcPr>
          <w:p w14:paraId="174D398F" w14:textId="77777777" w:rsidR="00380BA0" w:rsidRPr="00B76CE4" w:rsidRDefault="00380BA0" w:rsidP="00B75C06">
            <w:pPr>
              <w:pStyle w:val="InsideAddress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76CE4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Test Run Information:</w:t>
            </w:r>
          </w:p>
          <w:p w14:paraId="08A5EE08" w14:textId="241C54C9" w:rsidR="00380BA0" w:rsidRPr="00B76CE4" w:rsidRDefault="00380BA0" w:rsidP="00B75C06">
            <w:pPr>
              <w:pStyle w:val="InsideAddress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76CE4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Tester Name:</w:t>
            </w:r>
            <w:r w:rsidRPr="00B76CE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</w:t>
            </w:r>
            <w:r w:rsidR="00166FD2" w:rsidRPr="00B76CE4">
              <w:rPr>
                <w:rFonts w:ascii="Calibri" w:hAnsi="Calibri" w:cs="Calibri"/>
                <w:color w:val="000000"/>
                <w:sz w:val="32"/>
                <w:szCs w:val="32"/>
              </w:rPr>
              <w:t>Zahed Khan</w:t>
            </w:r>
          </w:p>
          <w:p w14:paraId="60A95C88" w14:textId="14C204DB" w:rsidR="00380BA0" w:rsidRPr="00B76CE4" w:rsidRDefault="00380BA0" w:rsidP="00B75C06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76CE4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Date(s) of Test:</w:t>
            </w:r>
            <w:r w:rsidR="00166FD2" w:rsidRPr="00B76CE4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="00166FD2" w:rsidRPr="00B76CE4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11/6/2020</w:t>
            </w:r>
            <w:r w:rsidRPr="00B76CE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</w:p>
          <w:p w14:paraId="1126E843" w14:textId="39207DF3" w:rsidR="00380BA0" w:rsidRPr="00B76CE4" w:rsidRDefault="00380BA0" w:rsidP="00B75C06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76CE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Location:</w:t>
            </w:r>
            <w:r w:rsidRPr="00B76CE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7346CB" w:rsidRPr="00B76CE4">
              <w:rPr>
                <w:rFonts w:ascii="Calibri" w:hAnsi="Calibri" w:cs="Calibri"/>
                <w:color w:val="000000"/>
                <w:sz w:val="32"/>
                <w:szCs w:val="32"/>
              </w:rPr>
              <w:t>New York</w:t>
            </w:r>
            <w:r w:rsidR="00067C63" w:rsidRPr="00B76CE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City</w:t>
            </w:r>
          </w:p>
          <w:p w14:paraId="5B87CF64" w14:textId="7990B87C" w:rsidR="00B75C06" w:rsidRPr="00B76CE4" w:rsidRDefault="00B75C06" w:rsidP="00B75C06">
            <w:pPr>
              <w:spacing w:before="60"/>
              <w:rPr>
                <w:rFonts w:ascii="Calibri" w:hAnsi="Calibri" w:cs="Calibri"/>
                <w:bCs/>
                <w:sz w:val="32"/>
                <w:szCs w:val="32"/>
              </w:rPr>
            </w:pPr>
            <w:r w:rsidRPr="00B76CE4">
              <w:rPr>
                <w:rFonts w:ascii="Calibri" w:hAnsi="Calibri" w:cs="Calibri"/>
                <w:b/>
                <w:bCs/>
                <w:sz w:val="32"/>
                <w:szCs w:val="32"/>
              </w:rPr>
              <w:t>Methodology</w:t>
            </w:r>
            <w:r w:rsidRPr="00B76CE4">
              <w:rPr>
                <w:rFonts w:ascii="Calibri" w:hAnsi="Calibri" w:cs="Calibri"/>
                <w:sz w:val="32"/>
                <w:szCs w:val="32"/>
              </w:rPr>
              <w:t xml:space="preserve">: Behaver Driven Approach </w:t>
            </w:r>
          </w:p>
          <w:p w14:paraId="47EFCD95" w14:textId="77777777" w:rsidR="00166FD2" w:rsidRPr="00B76CE4" w:rsidRDefault="00166FD2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76CE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Environment</w:t>
            </w:r>
            <w:r w:rsidRPr="00B76CE4">
              <w:rPr>
                <w:rFonts w:ascii="Calibri" w:hAnsi="Calibri" w:cs="Calibri"/>
                <w:color w:val="000000"/>
                <w:sz w:val="32"/>
                <w:szCs w:val="32"/>
              </w:rPr>
              <w:t>: Chrome 86.0.4240.183 (Official Build) (64-bit)</w:t>
            </w:r>
          </w:p>
          <w:p w14:paraId="55AEBAF9" w14:textId="0B79B1A2" w:rsidR="00166FD2" w:rsidRPr="00B76CE4" w:rsidRDefault="00166FD2" w:rsidP="00166FD2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76CE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URL UAT:</w:t>
            </w:r>
            <w:r w:rsidRPr="00B76CE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02F2" w:rsidRPr="00B76CE4">
              <w:rPr>
                <w:rFonts w:ascii="Calibri" w:hAnsi="Calibri" w:cs="Calibri"/>
                <w:color w:val="000000"/>
                <w:sz w:val="32"/>
                <w:szCs w:val="32"/>
              </w:rPr>
              <w:t>https://</w:t>
            </w:r>
            <w:r w:rsidR="00444D6C" w:rsidRPr="00B76CE4">
              <w:rPr>
                <w:rFonts w:ascii="Calibri" w:hAnsi="Calibri" w:cs="Calibri"/>
                <w:color w:val="00B0F0"/>
                <w:sz w:val="32"/>
                <w:szCs w:val="32"/>
              </w:rPr>
              <w:t>uat</w:t>
            </w:r>
            <w:r w:rsidR="00444D6C" w:rsidRPr="00B76CE4">
              <w:rPr>
                <w:rFonts w:ascii="Calibri" w:hAnsi="Calibri" w:cs="Calibri"/>
                <w:color w:val="000000"/>
                <w:sz w:val="32"/>
                <w:szCs w:val="32"/>
              </w:rPr>
              <w:t>.</w:t>
            </w:r>
            <w:r w:rsidR="001302F2" w:rsidRPr="00B76CE4">
              <w:rPr>
                <w:rFonts w:ascii="Calibri" w:hAnsi="Calibri" w:cs="Calibri"/>
                <w:color w:val="000000"/>
                <w:sz w:val="32"/>
                <w:szCs w:val="32"/>
              </w:rPr>
              <w:t>apps.torqata.com/login</w:t>
            </w:r>
          </w:p>
          <w:p w14:paraId="2B47C73D" w14:textId="025DC048" w:rsidR="00166FD2" w:rsidRPr="00B76CE4" w:rsidRDefault="00166FD2" w:rsidP="00166FD2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76CE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URL INT:</w:t>
            </w:r>
            <w:r w:rsidRPr="00B76CE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02F2" w:rsidRPr="00B76CE4">
              <w:rPr>
                <w:rFonts w:ascii="Calibri" w:hAnsi="Calibri" w:cs="Calibri"/>
                <w:color w:val="000000"/>
                <w:sz w:val="32"/>
                <w:szCs w:val="32"/>
              </w:rPr>
              <w:t>https://</w:t>
            </w:r>
            <w:r w:rsidR="00444D6C" w:rsidRPr="00B76CE4">
              <w:rPr>
                <w:rFonts w:ascii="Calibri" w:hAnsi="Calibri" w:cs="Calibri"/>
                <w:color w:val="00B0F0"/>
                <w:sz w:val="32"/>
                <w:szCs w:val="32"/>
              </w:rPr>
              <w:t>int</w:t>
            </w:r>
            <w:r w:rsidR="00444D6C" w:rsidRPr="00B76CE4">
              <w:rPr>
                <w:rFonts w:ascii="Calibri" w:hAnsi="Calibri" w:cs="Calibri"/>
                <w:color w:val="000000"/>
                <w:sz w:val="32"/>
                <w:szCs w:val="32"/>
              </w:rPr>
              <w:t>.</w:t>
            </w:r>
            <w:r w:rsidR="001302F2" w:rsidRPr="00B76CE4">
              <w:rPr>
                <w:rFonts w:ascii="Calibri" w:hAnsi="Calibri" w:cs="Calibri"/>
                <w:color w:val="000000"/>
                <w:sz w:val="32"/>
                <w:szCs w:val="32"/>
              </w:rPr>
              <w:t>apps.torqata.com/login</w:t>
            </w:r>
          </w:p>
          <w:p w14:paraId="5C4FAD03" w14:textId="650150BE" w:rsidR="00166FD2" w:rsidRPr="00B76CE4" w:rsidRDefault="00166FD2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76CE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URL PROD:</w:t>
            </w:r>
            <w:r w:rsidRPr="00B76CE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302F2" w:rsidRPr="00B76CE4">
              <w:rPr>
                <w:rFonts w:ascii="Calibri" w:hAnsi="Calibri" w:cs="Calibri"/>
                <w:color w:val="000000"/>
                <w:sz w:val="32"/>
                <w:szCs w:val="32"/>
              </w:rPr>
              <w:t>https://</w:t>
            </w:r>
            <w:r w:rsidR="00444D6C" w:rsidRPr="00B76CE4">
              <w:rPr>
                <w:rFonts w:ascii="Calibri" w:hAnsi="Calibri" w:cs="Calibri"/>
                <w:color w:val="00B0F0"/>
                <w:sz w:val="32"/>
                <w:szCs w:val="32"/>
              </w:rPr>
              <w:t>prod</w:t>
            </w:r>
            <w:r w:rsidR="00444D6C" w:rsidRPr="00B76CE4">
              <w:rPr>
                <w:rFonts w:ascii="Calibri" w:hAnsi="Calibri" w:cs="Calibri"/>
                <w:color w:val="000000"/>
                <w:sz w:val="32"/>
                <w:szCs w:val="32"/>
              </w:rPr>
              <w:t>.</w:t>
            </w:r>
            <w:r w:rsidR="001302F2" w:rsidRPr="00B76CE4">
              <w:rPr>
                <w:rFonts w:ascii="Calibri" w:hAnsi="Calibri" w:cs="Calibri"/>
                <w:color w:val="000000"/>
                <w:sz w:val="32"/>
                <w:szCs w:val="32"/>
              </w:rPr>
              <w:t>apps.torqata.com/login</w:t>
            </w:r>
          </w:p>
        </w:tc>
        <w:tc>
          <w:tcPr>
            <w:tcW w:w="77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E7E6E6"/>
          </w:tcPr>
          <w:p w14:paraId="77AD4399" w14:textId="6DF67D91" w:rsidR="00380BA0" w:rsidRPr="00B76CE4" w:rsidRDefault="00380BA0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B76CE4">
              <w:rPr>
                <w:rFonts w:ascii="Calibri" w:hAnsi="Calibri" w:cs="Calibri"/>
                <w:b/>
                <w:sz w:val="32"/>
                <w:szCs w:val="32"/>
              </w:rPr>
              <w:t xml:space="preserve">Prerequisites for this test: </w:t>
            </w:r>
            <w:r w:rsidR="00166FD2" w:rsidRPr="00B76CE4">
              <w:rPr>
                <w:rFonts w:ascii="Calibri" w:hAnsi="Calibri" w:cs="Calibri"/>
                <w:sz w:val="32"/>
                <w:szCs w:val="32"/>
              </w:rPr>
              <w:t>Chrome</w:t>
            </w:r>
          </w:p>
          <w:p w14:paraId="4D0739EB" w14:textId="77777777" w:rsidR="00380BA0" w:rsidRPr="00B76CE4" w:rsidRDefault="00380BA0">
            <w:pPr>
              <w:pStyle w:val="InsideAddress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380BA0" w:rsidRPr="00BB458E" w14:paraId="12A9A75E" w14:textId="77777777" w:rsidTr="00797EC6">
        <w:tc>
          <w:tcPr>
            <w:tcW w:w="6491" w:type="dxa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E7E6E6"/>
          </w:tcPr>
          <w:p w14:paraId="776CB948" w14:textId="77777777" w:rsidR="00380BA0" w:rsidRPr="00B76CE4" w:rsidRDefault="00380BA0" w:rsidP="00380BA0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77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</w:tcPr>
          <w:p w14:paraId="210D01E9" w14:textId="6CA400A3" w:rsidR="00380BA0" w:rsidRPr="00B76CE4" w:rsidRDefault="00380BA0">
            <w:pPr>
              <w:rPr>
                <w:rFonts w:ascii="Calibri" w:hAnsi="Calibri" w:cs="Calibri"/>
                <w:sz w:val="32"/>
                <w:szCs w:val="32"/>
              </w:rPr>
            </w:pPr>
            <w:r w:rsidRPr="00B76CE4">
              <w:rPr>
                <w:rFonts w:ascii="Calibri" w:hAnsi="Calibri" w:cs="Calibri"/>
                <w:b/>
                <w:sz w:val="32"/>
                <w:szCs w:val="32"/>
              </w:rPr>
              <w:t>Software Versions:</w:t>
            </w:r>
            <w:r w:rsidR="00166FD2" w:rsidRPr="00B76CE4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="00166FD2" w:rsidRPr="00B76CE4">
              <w:rPr>
                <w:rFonts w:ascii="Calibri" w:hAnsi="Calibri" w:cs="Calibri"/>
                <w:sz w:val="32"/>
                <w:szCs w:val="32"/>
              </w:rPr>
              <w:t>2.23.140.1.2.1</w:t>
            </w:r>
          </w:p>
          <w:p w14:paraId="0B0EF9C6" w14:textId="40F42FB6" w:rsidR="00380BA0" w:rsidRPr="00B76CE4" w:rsidRDefault="00380BA0">
            <w:pPr>
              <w:pStyle w:val="InsideAddress"/>
              <w:rPr>
                <w:rFonts w:ascii="Calibri" w:hAnsi="Calibri" w:cs="Calibri"/>
                <w:sz w:val="32"/>
                <w:szCs w:val="32"/>
              </w:rPr>
            </w:pPr>
            <w:r w:rsidRPr="00B76CE4">
              <w:rPr>
                <w:rFonts w:ascii="Calibri" w:hAnsi="Calibri" w:cs="Calibri"/>
                <w:sz w:val="32"/>
                <w:szCs w:val="32"/>
              </w:rPr>
              <w:t>Application:</w:t>
            </w:r>
            <w:r w:rsidR="007346CB" w:rsidRPr="00B76CE4">
              <w:rPr>
                <w:rFonts w:ascii="Calibri" w:hAnsi="Calibri" w:cs="Calibri"/>
                <w:sz w:val="32"/>
                <w:szCs w:val="32"/>
              </w:rPr>
              <w:t xml:space="preserve"> Torqata</w:t>
            </w:r>
          </w:p>
          <w:p w14:paraId="4A2B292E" w14:textId="4A701620" w:rsidR="00380BA0" w:rsidRPr="00B76CE4" w:rsidRDefault="00380BA0">
            <w:pPr>
              <w:pStyle w:val="InsideAddress"/>
              <w:rPr>
                <w:rFonts w:ascii="Calibri" w:hAnsi="Calibri" w:cs="Calibri"/>
                <w:sz w:val="32"/>
                <w:szCs w:val="32"/>
              </w:rPr>
            </w:pPr>
            <w:r w:rsidRPr="00B76CE4">
              <w:rPr>
                <w:rFonts w:ascii="Calibri" w:hAnsi="Calibri" w:cs="Calibri"/>
                <w:sz w:val="32"/>
                <w:szCs w:val="32"/>
              </w:rPr>
              <w:t xml:space="preserve">Database: </w:t>
            </w:r>
            <w:r w:rsidR="007346CB" w:rsidRPr="00B76CE4">
              <w:rPr>
                <w:rFonts w:ascii="Calibri" w:hAnsi="Calibri" w:cs="Calibri"/>
                <w:sz w:val="32"/>
                <w:szCs w:val="32"/>
              </w:rPr>
              <w:t>[database]</w:t>
            </w:r>
          </w:p>
          <w:p w14:paraId="114F7EC6" w14:textId="3E6DC16C" w:rsidR="00380BA0" w:rsidRPr="00B76CE4" w:rsidRDefault="00380BA0">
            <w:pPr>
              <w:pStyle w:val="InsideAddress"/>
              <w:rPr>
                <w:rFonts w:ascii="Calibri" w:hAnsi="Calibri" w:cs="Calibri"/>
                <w:sz w:val="32"/>
                <w:szCs w:val="32"/>
              </w:rPr>
            </w:pPr>
            <w:r w:rsidRPr="00B76CE4">
              <w:rPr>
                <w:rFonts w:ascii="Calibri" w:hAnsi="Calibri" w:cs="Calibri"/>
                <w:sz w:val="32"/>
                <w:szCs w:val="32"/>
              </w:rPr>
              <w:t xml:space="preserve">Operating System: </w:t>
            </w:r>
            <w:r w:rsidR="007346CB" w:rsidRPr="00B76CE4">
              <w:rPr>
                <w:rFonts w:ascii="Calibri" w:hAnsi="Calibri" w:cs="Calibri"/>
                <w:sz w:val="32"/>
                <w:szCs w:val="32"/>
              </w:rPr>
              <w:t>WIN64, WIN34</w:t>
            </w:r>
            <w:r w:rsidR="00781E0E" w:rsidRPr="00B76CE4">
              <w:rPr>
                <w:rFonts w:ascii="Calibri" w:hAnsi="Calibri" w:cs="Calibri"/>
                <w:sz w:val="32"/>
                <w:szCs w:val="32"/>
              </w:rPr>
              <w:t>, MAC</w:t>
            </w:r>
            <w:r w:rsidR="00CE5DF3" w:rsidRPr="00B76CE4">
              <w:rPr>
                <w:rFonts w:ascii="Calibri" w:hAnsi="Calibri" w:cs="Calibri"/>
                <w:sz w:val="32"/>
                <w:szCs w:val="32"/>
              </w:rPr>
              <w:t xml:space="preserve"> OS-X, LINUX</w:t>
            </w:r>
          </w:p>
          <w:p w14:paraId="74D7B78E" w14:textId="0A26403D" w:rsidR="007346CB" w:rsidRPr="00B76CE4" w:rsidRDefault="007346CB" w:rsidP="007346CB">
            <w:pPr>
              <w:rPr>
                <w:rFonts w:ascii="Calibri" w:hAnsi="Calibri" w:cs="Calibri"/>
                <w:sz w:val="32"/>
                <w:szCs w:val="32"/>
              </w:rPr>
            </w:pPr>
            <w:r w:rsidRPr="00B76CE4">
              <w:rPr>
                <w:rFonts w:ascii="Calibri" w:hAnsi="Calibri" w:cs="Calibri"/>
                <w:sz w:val="32"/>
                <w:szCs w:val="32"/>
              </w:rPr>
              <w:t>Serial Number: 03a7d48b0a511e02b1482fa7f0b7a44fbc9f</w:t>
            </w:r>
          </w:p>
        </w:tc>
      </w:tr>
      <w:tr w:rsidR="00380BA0" w:rsidRPr="00BB458E" w14:paraId="0F55993A" w14:textId="77777777" w:rsidTr="00797EC6">
        <w:tc>
          <w:tcPr>
            <w:tcW w:w="6491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7E6E6"/>
          </w:tcPr>
          <w:p w14:paraId="11868077" w14:textId="77777777" w:rsidR="00380BA0" w:rsidRPr="00B76CE4" w:rsidRDefault="00380BA0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6679A100" w14:textId="75408691" w:rsidR="003474DD" w:rsidRPr="00B76CE4" w:rsidRDefault="00380BA0" w:rsidP="003474DD">
            <w:pPr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B76CE4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Required Configuration: </w:t>
            </w:r>
            <w:r w:rsidRPr="00B76CE4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[ browser setup, security</w:t>
            </w:r>
            <w:r w:rsidR="007346CB" w:rsidRPr="00B76CE4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 xml:space="preserve">, </w:t>
            </w:r>
            <w:r w:rsidR="004E14D9" w:rsidRPr="00B76CE4">
              <w:rPr>
                <w:rFonts w:ascii="Calibri" w:hAnsi="Calibri" w:cs="Calibri"/>
                <w:color w:val="000000"/>
                <w:sz w:val="32"/>
                <w:szCs w:val="32"/>
              </w:rPr>
              <w:t>Credential</w:t>
            </w:r>
          </w:p>
          <w:p w14:paraId="6FFB1B5C" w14:textId="60365B96" w:rsidR="00380BA0" w:rsidRPr="00B76CE4" w:rsidRDefault="00380BA0" w:rsidP="007346CB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B76CE4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br/>
            </w:r>
            <w:r w:rsidRPr="00B76CE4">
              <w:rPr>
                <w:rFonts w:ascii="Calibri" w:hAnsi="Calibri" w:cs="Calibri"/>
                <w:color w:val="000000"/>
                <w:sz w:val="32"/>
                <w:szCs w:val="32"/>
              </w:rPr>
              <w:t>No special setup needed</w:t>
            </w:r>
            <w:r w:rsidR="007346CB" w:rsidRPr="00B76CE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False</w:t>
            </w:r>
          </w:p>
        </w:tc>
      </w:tr>
    </w:tbl>
    <w:p w14:paraId="26CFAC50" w14:textId="405F2E50" w:rsidR="00380BA0" w:rsidRDefault="00380BA0">
      <w:pPr>
        <w:rPr>
          <w:rFonts w:ascii="Arial" w:hAnsi="Arial"/>
        </w:rPr>
      </w:pPr>
    </w:p>
    <w:p w14:paraId="1E80984B" w14:textId="465F37EF" w:rsidR="0040276E" w:rsidRDefault="0040276E">
      <w:pPr>
        <w:rPr>
          <w:rFonts w:ascii="Arial" w:hAnsi="Arial"/>
        </w:rPr>
      </w:pPr>
    </w:p>
    <w:p w14:paraId="4DF198A0" w14:textId="487912EF" w:rsidR="0040276E" w:rsidRDefault="0040276E">
      <w:pPr>
        <w:rPr>
          <w:rFonts w:ascii="Arial" w:hAnsi="Arial"/>
        </w:rPr>
      </w:pPr>
    </w:p>
    <w:p w14:paraId="67D8285F" w14:textId="6A91C4A3" w:rsidR="0040276E" w:rsidRDefault="0040276E">
      <w:pPr>
        <w:rPr>
          <w:rFonts w:ascii="Arial" w:hAnsi="Arial"/>
        </w:rPr>
      </w:pPr>
    </w:p>
    <w:p w14:paraId="4825A1D2" w14:textId="77777777" w:rsidR="0040276E" w:rsidRPr="00BB458E" w:rsidRDefault="0040276E">
      <w:pPr>
        <w:rPr>
          <w:rFonts w:ascii="Arial" w:hAnsi="Arial"/>
        </w:rPr>
      </w:pPr>
    </w:p>
    <w:tbl>
      <w:tblPr>
        <w:tblW w:w="13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754"/>
        <w:gridCol w:w="3946"/>
        <w:gridCol w:w="2700"/>
        <w:gridCol w:w="1350"/>
      </w:tblGrid>
      <w:tr w:rsidR="00380BA0" w:rsidRPr="00BB458E" w14:paraId="3DC1CA9B" w14:textId="77777777" w:rsidTr="001312EE">
        <w:trPr>
          <w:tblHeader/>
        </w:trPr>
        <w:tc>
          <w:tcPr>
            <w:tcW w:w="13590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9C9C9"/>
          </w:tcPr>
          <w:p w14:paraId="08123682" w14:textId="64BAB44B" w:rsidR="00380BA0" w:rsidRPr="00797EC6" w:rsidRDefault="0040276E">
            <w:pPr>
              <w:jc w:val="center"/>
              <w:rPr>
                <w:rFonts w:ascii="Algerian" w:hAnsi="Algerian" w:cs="Arial"/>
                <w:b/>
                <w:color w:val="000000"/>
                <w:sz w:val="32"/>
                <w:szCs w:val="32"/>
              </w:rPr>
            </w:pPr>
            <w:r w:rsidRPr="00797EC6"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lastRenderedPageBreak/>
              <w:t>UNIT TEST 00001</w:t>
            </w:r>
            <w:r w:rsidR="00DC47BC"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------- Automation id 00001</w:t>
            </w:r>
          </w:p>
        </w:tc>
      </w:tr>
      <w:tr w:rsidR="00797EC6" w:rsidRPr="00BB458E" w14:paraId="314A9A53" w14:textId="77777777" w:rsidTr="00797EC6">
        <w:trPr>
          <w:tblHeader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4E866AAF" w14:textId="77777777" w:rsidR="00E523C6" w:rsidRPr="00BB458E" w:rsidRDefault="00E523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4754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15B79544" w14:textId="77777777" w:rsidR="00E523C6" w:rsidRPr="00BB458E" w:rsidRDefault="00E523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TEST STEP/INPUT</w:t>
            </w:r>
          </w:p>
        </w:tc>
        <w:tc>
          <w:tcPr>
            <w:tcW w:w="3946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3EE61570" w14:textId="77777777" w:rsidR="00E523C6" w:rsidRPr="00BB458E" w:rsidRDefault="00E523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EXPECTED RESULTS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1BD14B52" w14:textId="77777777" w:rsidR="00E523C6" w:rsidRPr="00BB458E" w:rsidRDefault="00E523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ACTUAL RESULTS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D51417F" w14:textId="77777777" w:rsidR="00E523C6" w:rsidRPr="00BB458E" w:rsidRDefault="00E523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PASS/FAIL</w:t>
            </w:r>
          </w:p>
        </w:tc>
      </w:tr>
      <w:tr w:rsidR="00380BA0" w:rsidRPr="00BB458E" w14:paraId="61FBCB41" w14:textId="77777777" w:rsidTr="00E523C6">
        <w:tc>
          <w:tcPr>
            <w:tcW w:w="13590" w:type="dxa"/>
            <w:gridSpan w:val="5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C0C0C0"/>
          </w:tcPr>
          <w:p w14:paraId="160F3F4B" w14:textId="4EE6B78C" w:rsidR="00380BA0" w:rsidRPr="00797EC6" w:rsidRDefault="002256A1" w:rsidP="00380B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97EC6">
              <w:rPr>
                <w:rFonts w:ascii="Arial" w:hAnsi="Arial" w:cs="Arial"/>
                <w:b/>
                <w:color w:val="000000"/>
                <w:sz w:val="28"/>
                <w:szCs w:val="28"/>
              </w:rPr>
              <w:t>Enter</w:t>
            </w:r>
            <w:r w:rsidR="00EC6AEB" w:rsidRPr="00797E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any text including invalid and then valid</w:t>
            </w:r>
            <w:r w:rsidR="0040276E" w:rsidRPr="00797E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CB400F" w:rsidRPr="00797EC6">
              <w:rPr>
                <w:rFonts w:ascii="Arial" w:hAnsi="Arial" w:cs="Arial"/>
                <w:b/>
                <w:color w:val="000000"/>
                <w:sz w:val="28"/>
                <w:szCs w:val="28"/>
              </w:rPr>
              <w:t>inside USERNAME text box</w:t>
            </w:r>
            <w:r w:rsidR="0040276E" w:rsidRPr="00797E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(</w:t>
            </w:r>
            <w:r w:rsidR="0040276E" w:rsidRPr="0040276E">
              <w:rPr>
                <w:rFonts w:ascii="Arial" w:hAnsi="Arial" w:cs="Arial"/>
                <w:b/>
                <w:color w:val="00B050"/>
                <w:sz w:val="28"/>
                <w:szCs w:val="28"/>
              </w:rPr>
              <w:t>Positive</w:t>
            </w:r>
            <w:r w:rsidR="00846C2E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Test</w:t>
            </w:r>
            <w:r w:rsidR="0040276E" w:rsidRPr="00797EC6">
              <w:rPr>
                <w:rFonts w:ascii="Arial" w:hAnsi="Arial" w:cs="Arial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E523C6" w:rsidRPr="00BB458E" w14:paraId="75834E45" w14:textId="77777777" w:rsidTr="00797EC6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3B1607F" w14:textId="77777777" w:rsidR="00E523C6" w:rsidRPr="00BB458E" w:rsidRDefault="00E523C6" w:rsidP="00380BA0">
            <w:pPr>
              <w:numPr>
                <w:ilvl w:val="0"/>
                <w:numId w:val="7"/>
              </w:numPr>
              <w:tabs>
                <w:tab w:val="clear" w:pos="960"/>
                <w:tab w:val="num" w:pos="132"/>
              </w:tabs>
              <w:ind w:left="372" w:right="12" w:hanging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FA07C" w14:textId="39D60C8A" w:rsidR="00E523C6" w:rsidRPr="00BB458E" w:rsidRDefault="00D554CD" w:rsidP="00380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E523C6">
              <w:rPr>
                <w:rFonts w:ascii="Arial" w:hAnsi="Arial" w:cs="Arial"/>
                <w:sz w:val="20"/>
                <w:szCs w:val="20"/>
              </w:rPr>
              <w:t xml:space="preserve">Go to </w:t>
            </w:r>
            <w:hyperlink r:id="rId9" w:history="1">
              <w:r w:rsidR="00E523C6" w:rsidRPr="007B2B7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orqata.com/</w:t>
              </w:r>
            </w:hyperlink>
            <w:r w:rsidR="00E523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6A0CD84" w14:textId="25FD0F53" w:rsidR="00E523C6" w:rsidRPr="00797EC6" w:rsidRDefault="00E523C6" w:rsidP="00380B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EC6">
              <w:rPr>
                <w:rFonts w:ascii="Arial" w:hAnsi="Arial" w:cs="Arial"/>
                <w:color w:val="000000"/>
                <w:sz w:val="20"/>
                <w:szCs w:val="20"/>
              </w:rPr>
              <w:t>Status code should be ==</w:t>
            </w:r>
            <w:r w:rsidRPr="00E523C6">
              <w:rPr>
                <w:rFonts w:ascii="Arial" w:hAnsi="Arial" w:cs="Arial"/>
                <w:sz w:val="20"/>
                <w:szCs w:val="20"/>
              </w:rPr>
              <w:t>200</w:t>
            </w:r>
          </w:p>
          <w:p w14:paraId="364C7F4D" w14:textId="3DF22526" w:rsidR="00E523C6" w:rsidRPr="00BB458E" w:rsidRDefault="00E523C6" w:rsidP="00380BA0">
            <w:pPr>
              <w:rPr>
                <w:rFonts w:ascii="Arial" w:hAnsi="Arial" w:cs="Arial"/>
                <w:sz w:val="20"/>
                <w:szCs w:val="20"/>
              </w:rPr>
            </w:pPr>
            <w:r w:rsidRPr="00797EC6">
              <w:rPr>
                <w:rFonts w:ascii="Arial" w:hAnsi="Arial" w:cs="Arial"/>
                <w:color w:val="000000"/>
                <w:sz w:val="20"/>
                <w:szCs w:val="20"/>
              </w:rPr>
              <w:t>Title of the page should be “</w:t>
            </w:r>
            <w:r w:rsidRPr="00E523C6">
              <w:rPr>
                <w:rFonts w:ascii="Arial" w:hAnsi="Arial" w:cs="Arial"/>
                <w:sz w:val="20"/>
                <w:szCs w:val="20"/>
              </w:rPr>
              <w:t>Torqata</w:t>
            </w:r>
            <w:r w:rsidRPr="00797EC6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4DC05" w14:textId="268BE70C" w:rsidR="00E523C6" w:rsidRPr="00CE5643" w:rsidRDefault="00E523C6" w:rsidP="00380BA0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sz w:val="20"/>
                <w:szCs w:val="20"/>
              </w:rPr>
              <w:t>Found status code==200</w:t>
            </w:r>
          </w:p>
          <w:p w14:paraId="2FBC870A" w14:textId="18BA303D" w:rsidR="00E523C6" w:rsidRPr="00BB458E" w:rsidRDefault="00E523C6" w:rsidP="00380BA0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sz w:val="20"/>
                <w:szCs w:val="20"/>
              </w:rPr>
              <w:t>Found title == Torqat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06533DB" w14:textId="263CBB41" w:rsidR="00E523C6" w:rsidRPr="00CE5643" w:rsidRDefault="00E523C6" w:rsidP="00380BA0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E523C6" w:rsidRPr="00BB458E" w14:paraId="5983143A" w14:textId="77777777" w:rsidTr="00797EC6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95E94B1" w14:textId="77777777" w:rsidR="00E523C6" w:rsidRPr="00BB458E" w:rsidRDefault="00E523C6" w:rsidP="00380BA0">
            <w:pPr>
              <w:numPr>
                <w:ilvl w:val="0"/>
                <w:numId w:val="7"/>
              </w:numPr>
              <w:tabs>
                <w:tab w:val="clear" w:pos="960"/>
                <w:tab w:val="left" w:pos="360"/>
              </w:tabs>
              <w:ind w:left="13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B2C3B" w14:textId="4950E25B" w:rsidR="00E523C6" w:rsidRPr="00BB458E" w:rsidRDefault="00D554CD" w:rsidP="00380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E523C6" w:rsidRPr="00BB458E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="00E523C6" w:rsidRPr="00EA28F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E523C6">
              <w:rPr>
                <w:rFonts w:ascii="Arial" w:hAnsi="Arial" w:cs="Arial"/>
                <w:sz w:val="20"/>
                <w:szCs w:val="20"/>
              </w:rPr>
              <w:t xml:space="preserve"> SIGN IN </w:t>
            </w:r>
            <w:r w:rsidR="00E523C6" w:rsidRPr="00BB458E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ADD8324" w14:textId="2BF1C1AB" w:rsidR="00E523C6" w:rsidRDefault="00E523C6" w:rsidP="00380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her tab should open with url as </w:t>
            </w:r>
            <w:hyperlink r:id="rId10" w:history="1">
              <w:r w:rsidRPr="007B2B7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pps.torqata.com/login</w:t>
              </w:r>
            </w:hyperlink>
          </w:p>
          <w:p w14:paraId="2C5CBCC9" w14:textId="6D95A0CB" w:rsidR="00E523C6" w:rsidRPr="00BB458E" w:rsidRDefault="00E523C6" w:rsidP="00380BA0">
            <w:pPr>
              <w:rPr>
                <w:rFonts w:ascii="Arial" w:hAnsi="Arial" w:cs="Arial"/>
                <w:sz w:val="20"/>
                <w:szCs w:val="20"/>
              </w:rPr>
            </w:pPr>
            <w:r w:rsidRPr="00EA28FF">
              <w:rPr>
                <w:rFonts w:ascii="Arial" w:hAnsi="Arial" w:cs="Arial"/>
                <w:color w:val="000000"/>
                <w:sz w:val="20"/>
                <w:szCs w:val="20"/>
              </w:rPr>
              <w:t>Title of the page should b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“Torqata</w:t>
            </w:r>
            <w:r w:rsidRPr="00EA28FF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tics Por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945F2" w14:textId="77777777" w:rsidR="00E523C6" w:rsidRPr="00CE5643" w:rsidRDefault="00E523C6" w:rsidP="00EA28FF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sz w:val="20"/>
                <w:szCs w:val="20"/>
              </w:rPr>
              <w:t>Found status code==200</w:t>
            </w:r>
          </w:p>
          <w:p w14:paraId="7CC32D54" w14:textId="6F740CE9" w:rsidR="00E523C6" w:rsidRPr="00BB458E" w:rsidRDefault="00E523C6" w:rsidP="00EA28FF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sz w:val="20"/>
                <w:szCs w:val="20"/>
              </w:rPr>
              <w:t>Found title ==Torqata Analytics Porta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EC227F0" w14:textId="136632F9" w:rsidR="00E523C6" w:rsidRPr="00CE5643" w:rsidRDefault="00E523C6" w:rsidP="00380BA0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E523C6" w:rsidRPr="00BB458E" w14:paraId="74BF1103" w14:textId="77777777" w:rsidTr="00E523C6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4ABE072" w14:textId="77777777" w:rsidR="00E523C6" w:rsidRPr="00BB458E" w:rsidRDefault="00E523C6" w:rsidP="00380BA0">
            <w:pPr>
              <w:numPr>
                <w:ilvl w:val="0"/>
                <w:numId w:val="7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E340E" w14:textId="715E3F4B" w:rsidR="00E523C6" w:rsidRPr="00BB458E" w:rsidRDefault="00D554CD" w:rsidP="00380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E523C6">
              <w:rPr>
                <w:rFonts w:ascii="Arial" w:hAnsi="Arial" w:cs="Arial"/>
                <w:sz w:val="20"/>
                <w:szCs w:val="20"/>
              </w:rPr>
              <w:t>Press</w:t>
            </w:r>
            <w:r w:rsidR="00E523C6" w:rsidRPr="00BB458E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E523C6" w:rsidRPr="00EA28F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E523C6">
              <w:rPr>
                <w:rFonts w:ascii="Arial" w:hAnsi="Arial" w:cs="Arial"/>
                <w:sz w:val="20"/>
                <w:szCs w:val="20"/>
              </w:rPr>
              <w:t xml:space="preserve">EMIL box and enter </w:t>
            </w:r>
            <w:r w:rsidR="00CF0551" w:rsidRPr="00692F38">
              <w:rPr>
                <w:rFonts w:ascii="Arial" w:hAnsi="Arial" w:cs="Arial"/>
                <w:sz w:val="20"/>
                <w:szCs w:val="20"/>
              </w:rPr>
              <w:t>In</w:t>
            </w:r>
            <w:r w:rsidR="00E523C6" w:rsidRPr="00692F38">
              <w:rPr>
                <w:rFonts w:ascii="Arial" w:hAnsi="Arial" w:cs="Arial"/>
                <w:sz w:val="20"/>
                <w:szCs w:val="20"/>
              </w:rPr>
              <w:t>valid</w:t>
            </w:r>
            <w:r w:rsidR="00E523C6"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FD13C" w14:textId="637271DD" w:rsidR="00E523C6" w:rsidRPr="00BB458E" w:rsidRDefault="00E523C6" w:rsidP="00380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uld be able to enter </w:t>
            </w:r>
            <w:r w:rsidR="002333C4">
              <w:rPr>
                <w:rFonts w:ascii="Arial" w:hAnsi="Arial" w:cs="Arial"/>
                <w:sz w:val="20"/>
                <w:szCs w:val="20"/>
              </w:rPr>
              <w:t xml:space="preserve">any text, number and </w:t>
            </w:r>
            <w:r w:rsidR="00DB40EE">
              <w:rPr>
                <w:rFonts w:ascii="Arial" w:hAnsi="Arial" w:cs="Arial"/>
                <w:sz w:val="20"/>
                <w:szCs w:val="20"/>
              </w:rPr>
              <w:t>symbol</w:t>
            </w:r>
            <w:r w:rsidR="00F92ABE">
              <w:rPr>
                <w:rFonts w:ascii="Arial" w:hAnsi="Arial" w:cs="Arial"/>
                <w:sz w:val="20"/>
                <w:szCs w:val="20"/>
              </w:rPr>
              <w:t>.</w:t>
            </w:r>
            <w:r w:rsidR="00DB40EE">
              <w:rPr>
                <w:rFonts w:ascii="Arial" w:hAnsi="Arial" w:cs="Arial"/>
                <w:sz w:val="20"/>
                <w:szCs w:val="20"/>
              </w:rPr>
              <w:t xml:space="preserve"> Example:</w:t>
            </w:r>
            <w:r w:rsidR="006139C2">
              <w:rPr>
                <w:rFonts w:ascii="Arial" w:hAnsi="Arial" w:cs="Arial"/>
                <w:sz w:val="20"/>
                <w:szCs w:val="20"/>
              </w:rPr>
              <w:t xml:space="preserve">-100, </w:t>
            </w:r>
            <w:r w:rsidR="00DB40EE">
              <w:rPr>
                <w:rFonts w:ascii="Arial" w:hAnsi="Arial" w:cs="Arial"/>
                <w:sz w:val="20"/>
                <w:szCs w:val="20"/>
              </w:rPr>
              <w:t xml:space="preserve"> ab12!@’;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DB4EF" w14:textId="61043BA0" w:rsidR="00E523C6" w:rsidRDefault="00E523C6" w:rsidP="00380BA0">
            <w:pPr>
              <w:rPr>
                <w:rFonts w:ascii="Arial" w:hAnsi="Arial" w:cs="Arial"/>
                <w:sz w:val="20"/>
                <w:szCs w:val="20"/>
              </w:rPr>
            </w:pPr>
            <w:r w:rsidRPr="00EA28FF">
              <w:rPr>
                <w:rFonts w:ascii="Arial" w:hAnsi="Arial" w:cs="Arial"/>
                <w:sz w:val="20"/>
                <w:szCs w:val="20"/>
              </w:rPr>
              <w:t>Successfully</w:t>
            </w:r>
            <w:r>
              <w:rPr>
                <w:rFonts w:ascii="Arial" w:hAnsi="Arial" w:cs="Arial"/>
                <w:sz w:val="20"/>
                <w:szCs w:val="20"/>
              </w:rPr>
              <w:t xml:space="preserve"> able to enter</w:t>
            </w:r>
          </w:p>
          <w:p w14:paraId="70FA9D98" w14:textId="5BD8A991" w:rsidR="00E523C6" w:rsidRPr="00BB458E" w:rsidRDefault="006139C2" w:rsidP="00380BA0">
            <w:pPr>
              <w:rPr>
                <w:rFonts w:ascii="Arial" w:hAnsi="Arial" w:cs="Arial"/>
                <w:sz w:val="20"/>
                <w:szCs w:val="20"/>
              </w:rPr>
            </w:pPr>
            <w:r>
              <w:t>-1,</w:t>
            </w:r>
            <w:hyperlink r:id="rId11" w:anchor=",." w:history="1">
              <w:r w:rsidR="00D107F3" w:rsidRPr="007B2B74">
                <w:rPr>
                  <w:rStyle w:val="Hyperlink"/>
                  <w:rFonts w:ascii="Arial" w:hAnsi="Arial" w:cs="Arial"/>
                  <w:sz w:val="20"/>
                  <w:szCs w:val="20"/>
                </w:rPr>
                <w:t>1231azxs!@#,.</w:t>
              </w:r>
            </w:hyperlink>
            <w:r w:rsidR="00D107F3">
              <w:rPr>
                <w:rFonts w:ascii="Arial" w:hAnsi="Arial" w:cs="Arial"/>
                <w:sz w:val="20"/>
                <w:szCs w:val="20"/>
              </w:rPr>
              <w:t>[]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534C6E5" w14:textId="3C271B76" w:rsidR="00E523C6" w:rsidRPr="00CE5643" w:rsidRDefault="00E523C6" w:rsidP="00380BA0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F74844" w:rsidRPr="00BB458E" w14:paraId="1B2FAF33" w14:textId="77777777" w:rsidTr="00C914FF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14:paraId="60FC876A" w14:textId="77777777" w:rsidR="00F74844" w:rsidRPr="00BB458E" w:rsidRDefault="00F74844" w:rsidP="00F74844">
            <w:pPr>
              <w:numPr>
                <w:ilvl w:val="0"/>
                <w:numId w:val="7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2E3D9EE" w14:textId="47AF1AE7" w:rsidR="00F74844" w:rsidRPr="00BB458E" w:rsidRDefault="00D554CD" w:rsidP="00F7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F74844">
              <w:rPr>
                <w:rFonts w:ascii="Arial" w:hAnsi="Arial" w:cs="Arial"/>
                <w:sz w:val="20"/>
                <w:szCs w:val="20"/>
              </w:rPr>
              <w:t>Press</w:t>
            </w:r>
            <w:r w:rsidR="00F74844" w:rsidRPr="00BB458E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F74844" w:rsidRPr="00EA28F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F74844">
              <w:rPr>
                <w:rFonts w:ascii="Arial" w:hAnsi="Arial" w:cs="Arial"/>
                <w:sz w:val="20"/>
                <w:szCs w:val="20"/>
              </w:rPr>
              <w:t xml:space="preserve">EMIL box </w:t>
            </w:r>
            <w:r w:rsidR="00C914FF">
              <w:rPr>
                <w:rFonts w:ascii="Arial" w:hAnsi="Arial" w:cs="Arial"/>
                <w:sz w:val="20"/>
                <w:szCs w:val="20"/>
              </w:rPr>
              <w:t xml:space="preserve">then </w:t>
            </w:r>
            <w:r w:rsidR="006464D3">
              <w:rPr>
                <w:rFonts w:ascii="Arial" w:hAnsi="Arial" w:cs="Arial"/>
                <w:sz w:val="20"/>
                <w:szCs w:val="20"/>
              </w:rPr>
              <w:t>clears</w:t>
            </w:r>
            <w:r w:rsidR="00C914FF">
              <w:rPr>
                <w:rFonts w:ascii="Arial" w:hAnsi="Arial" w:cs="Arial"/>
                <w:sz w:val="20"/>
                <w:szCs w:val="20"/>
              </w:rPr>
              <w:t xml:space="preserve"> all text and </w:t>
            </w:r>
            <w:r w:rsidR="00F74844">
              <w:rPr>
                <w:rFonts w:ascii="Arial" w:hAnsi="Arial" w:cs="Arial"/>
                <w:sz w:val="20"/>
                <w:szCs w:val="20"/>
              </w:rPr>
              <w:t xml:space="preserve">enter </w:t>
            </w:r>
            <w:r w:rsidR="00F74844" w:rsidRPr="00692F38">
              <w:rPr>
                <w:rFonts w:ascii="Arial" w:hAnsi="Arial" w:cs="Arial"/>
                <w:sz w:val="20"/>
                <w:szCs w:val="20"/>
              </w:rPr>
              <w:t>valid</w:t>
            </w:r>
            <w:r w:rsidR="00F74844"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A2C52EF" w14:textId="3E1BCB79" w:rsidR="00F74844" w:rsidRPr="00BB458E" w:rsidRDefault="00F74844" w:rsidP="00F7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be able to enter valid email address (text should be between 0-9, A-Z, . and @. Sign in button should not be visibl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F7619AC" w14:textId="3EFAB768" w:rsidR="00F74844" w:rsidRDefault="00F74844" w:rsidP="00F74844">
            <w:pPr>
              <w:rPr>
                <w:rFonts w:ascii="Arial" w:hAnsi="Arial" w:cs="Arial"/>
                <w:sz w:val="20"/>
                <w:szCs w:val="20"/>
              </w:rPr>
            </w:pPr>
            <w:r w:rsidRPr="00EA28FF">
              <w:rPr>
                <w:rFonts w:ascii="Arial" w:hAnsi="Arial" w:cs="Arial"/>
                <w:sz w:val="20"/>
                <w:szCs w:val="20"/>
              </w:rPr>
              <w:t>Successfully</w:t>
            </w:r>
            <w:r w:rsidR="00AC69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ble to enter</w:t>
            </w:r>
          </w:p>
          <w:p w14:paraId="61765BA3" w14:textId="31EE3883" w:rsidR="00F74844" w:rsidRPr="00BB458E" w:rsidRDefault="00D107F3" w:rsidP="00F7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@tor</w:t>
            </w:r>
            <w:r w:rsidR="007772A1">
              <w:rPr>
                <w:rFonts w:ascii="Arial" w:hAnsi="Arial" w:cs="Arial"/>
                <w:sz w:val="20"/>
                <w:szCs w:val="20"/>
              </w:rPr>
              <w:t>qata.com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14:paraId="4CEF80DE" w14:textId="1393F1A4" w:rsidR="00F74844" w:rsidRPr="00CE5643" w:rsidRDefault="00F74844" w:rsidP="00F74844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C914FF" w:rsidRPr="00BB458E" w14:paraId="44C62B34" w14:textId="77777777" w:rsidTr="0065608E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14:paraId="53BBE26F" w14:textId="77777777" w:rsidR="00C914FF" w:rsidRPr="00BB458E" w:rsidRDefault="00C914FF" w:rsidP="00F74844">
            <w:pPr>
              <w:numPr>
                <w:ilvl w:val="0"/>
                <w:numId w:val="7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9EAA49F" w14:textId="0FB3D941" w:rsidR="00C914FF" w:rsidRDefault="00D554CD" w:rsidP="00F7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Click</w:t>
            </w:r>
            <w:r w:rsidR="007F5E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EFD" w:rsidRPr="007F5EFD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7F5EFD">
              <w:rPr>
                <w:rFonts w:ascii="Arial" w:hAnsi="Arial" w:cs="Arial"/>
                <w:sz w:val="20"/>
                <w:szCs w:val="20"/>
              </w:rPr>
              <w:t xml:space="preserve"> Sign In button</w:t>
            </w:r>
            <w:r w:rsidR="004A09F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A09FC" w:rsidRPr="00692F38">
              <w:rPr>
                <w:rFonts w:ascii="Arial" w:hAnsi="Arial" w:cs="Arial"/>
                <w:sz w:val="20"/>
                <w:szCs w:val="20"/>
              </w:rPr>
              <w:t>Expecting negative</w:t>
            </w:r>
            <w:r w:rsidR="004A09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9BA61F8" w14:textId="54E247E5" w:rsidR="00C914FF" w:rsidRDefault="006D4775" w:rsidP="00F7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 In button should </w:t>
            </w:r>
            <w:r w:rsidRPr="00692F38">
              <w:rPr>
                <w:rFonts w:ascii="Arial" w:hAnsi="Arial" w:cs="Arial"/>
                <w:sz w:val="20"/>
                <w:szCs w:val="20"/>
              </w:rPr>
              <w:t>no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901">
              <w:rPr>
                <w:rFonts w:ascii="Arial" w:hAnsi="Arial" w:cs="Arial"/>
                <w:sz w:val="20"/>
                <w:szCs w:val="20"/>
              </w:rPr>
              <w:t xml:space="preserve">be </w:t>
            </w:r>
            <w:r>
              <w:rPr>
                <w:rFonts w:ascii="Arial" w:hAnsi="Arial" w:cs="Arial"/>
                <w:sz w:val="20"/>
                <w:szCs w:val="20"/>
              </w:rPr>
              <w:t>visible, enable</w:t>
            </w:r>
            <w:r w:rsidR="00ED25C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lickabl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E4D4AC0" w14:textId="1C5394A5" w:rsidR="00C914FF" w:rsidRPr="00EA28FF" w:rsidRDefault="0065608E" w:rsidP="00F7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 In button is </w:t>
            </w:r>
            <w:r w:rsidRPr="00692F38">
              <w:rPr>
                <w:rFonts w:ascii="Arial" w:hAnsi="Arial" w:cs="Arial"/>
                <w:sz w:val="20"/>
                <w:szCs w:val="20"/>
              </w:rPr>
              <w:t>not visible</w:t>
            </w:r>
            <w:r>
              <w:rPr>
                <w:rFonts w:ascii="Arial" w:hAnsi="Arial" w:cs="Arial"/>
                <w:sz w:val="20"/>
                <w:szCs w:val="20"/>
              </w:rPr>
              <w:t>, enable and clickabl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14:paraId="6639718D" w14:textId="5FA30679" w:rsidR="00C914FF" w:rsidRPr="00CE5643" w:rsidRDefault="004A09FC" w:rsidP="00F74844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BB235C" w:rsidRPr="00BB458E" w14:paraId="172A6764" w14:textId="77777777" w:rsidTr="00BB235C">
        <w:tc>
          <w:tcPr>
            <w:tcW w:w="1359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88D2" w14:textId="08717F0C" w:rsidR="00BB235C" w:rsidRDefault="008677FD" w:rsidP="00F74844">
            <w:pPr>
              <w:rPr>
                <w:rFonts w:ascii="Arial" w:hAnsi="Arial" w:cs="Arial"/>
                <w:sz w:val="20"/>
                <w:szCs w:val="20"/>
              </w:rPr>
            </w:pPr>
            <w:r w:rsidRPr="008677FD">
              <w:rPr>
                <w:rFonts w:ascii="Arial" w:hAnsi="Arial" w:cs="Arial"/>
                <w:sz w:val="20"/>
                <w:szCs w:val="20"/>
              </w:rPr>
              <w:t xml:space="preserve">We need to verify if we can click email textbox and clear text inside the textbox and </w:t>
            </w:r>
            <w:r w:rsidR="00AC6901">
              <w:rPr>
                <w:rFonts w:ascii="Arial" w:hAnsi="Arial" w:cs="Arial"/>
                <w:sz w:val="20"/>
                <w:szCs w:val="20"/>
              </w:rPr>
              <w:t>be able to</w:t>
            </w:r>
            <w:r w:rsidRPr="008677FD">
              <w:rPr>
                <w:rFonts w:ascii="Arial" w:hAnsi="Arial" w:cs="Arial"/>
                <w:sz w:val="20"/>
                <w:szCs w:val="20"/>
              </w:rPr>
              <w:t xml:space="preserve"> enter random content like the number, words, and symbols</w:t>
            </w:r>
          </w:p>
          <w:p w14:paraId="40CE891F" w14:textId="208A9351" w:rsidR="004A1E5F" w:rsidRDefault="004A1E5F" w:rsidP="00F74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mation link </w:t>
            </w:r>
            <w:r w:rsidRPr="00E755FD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755FD">
              <w:rPr>
                <w:rFonts w:ascii="Arial" w:hAnsi="Arial" w:cs="Arial"/>
                <w:b/>
                <w:bCs/>
                <w:sz w:val="20"/>
                <w:szCs w:val="20"/>
              </w:rPr>
              <w:t>https://github.com/zahed3795/Super-Automation/blob/main/torqata/torqata_test.py</w:t>
            </w:r>
          </w:p>
        </w:tc>
      </w:tr>
    </w:tbl>
    <w:p w14:paraId="517C052A" w14:textId="77777777" w:rsidR="001418C1" w:rsidRPr="001B3446" w:rsidRDefault="001418C1" w:rsidP="001418C1">
      <w:pPr>
        <w:pStyle w:val="Heading5"/>
        <w:spacing w:line="240" w:lineRule="atLeast"/>
        <w:jc w:val="left"/>
        <w:textAlignment w:val="baseline"/>
        <w:rPr>
          <w:rFonts w:ascii="Helvetica" w:hAnsi="Helvetica" w:cs="Helvetica"/>
          <w:color w:val="333333"/>
          <w:sz w:val="24"/>
        </w:rPr>
      </w:pPr>
      <w:r w:rsidRPr="001B3446">
        <w:rPr>
          <w:rFonts w:ascii="Helvetica" w:hAnsi="Helvetica" w:cs="Helvetica"/>
          <w:color w:val="333333"/>
          <w:sz w:val="24"/>
        </w:rPr>
        <w:t>Identification and description of any known risks</w:t>
      </w:r>
    </w:p>
    <w:p w14:paraId="1DDEF80C" w14:textId="6582D3C7" w:rsidR="001418C1" w:rsidRDefault="001418C1" w:rsidP="001418C1">
      <w:r>
        <w:tab/>
        <w:t>Unit Test 00001</w:t>
      </w:r>
    </w:p>
    <w:p w14:paraId="0DDEAB65" w14:textId="43B0759E" w:rsidR="001418C1" w:rsidRDefault="001418C1" w:rsidP="001418C1">
      <w:pPr>
        <w:numPr>
          <w:ilvl w:val="0"/>
          <w:numId w:val="18"/>
        </w:numPr>
      </w:pPr>
      <w:r>
        <w:t>Text box should only take argument as lower case</w:t>
      </w:r>
      <w:r w:rsidR="003B2B19">
        <w:t>, but upper and lower case both can in input</w:t>
      </w:r>
    </w:p>
    <w:p w14:paraId="21B93DE8" w14:textId="6AEC71A0" w:rsidR="005E4036" w:rsidRDefault="005E4036" w:rsidP="004C1F9D">
      <w:pPr>
        <w:numPr>
          <w:ilvl w:val="0"/>
          <w:numId w:val="20"/>
        </w:numPr>
      </w:pPr>
      <w:r>
        <w:t>Failed in boundary test</w:t>
      </w:r>
      <w:r w:rsidR="003B2B19">
        <w:t xml:space="preserve">, accepts </w:t>
      </w:r>
      <w:r w:rsidR="00207983">
        <w:t>negative input like -9999</w:t>
      </w:r>
      <w:r w:rsidR="004C1F9D">
        <w:t>,</w:t>
      </w:r>
      <w:r w:rsidR="004C1F9D" w:rsidRPr="004C1F9D">
        <w:t xml:space="preserve"> </w:t>
      </w:r>
      <w:r w:rsidR="004C1F9D">
        <w:t xml:space="preserve">should be a limit before show an error meg </w:t>
      </w:r>
    </w:p>
    <w:p w14:paraId="3261FCA9" w14:textId="77777777" w:rsidR="001418C1" w:rsidRDefault="001418C1" w:rsidP="001418C1">
      <w:pPr>
        <w:numPr>
          <w:ilvl w:val="0"/>
          <w:numId w:val="18"/>
        </w:numPr>
      </w:pPr>
      <w:r>
        <w:t>Text box should only accept email which contain @ and .</w:t>
      </w:r>
    </w:p>
    <w:p w14:paraId="7426B75C" w14:textId="77777777" w:rsidR="001418C1" w:rsidRDefault="001418C1" w:rsidP="001418C1">
      <w:pPr>
        <w:numPr>
          <w:ilvl w:val="0"/>
          <w:numId w:val="18"/>
        </w:numPr>
      </w:pPr>
      <w:r>
        <w:t>Business logic is currently unknown</w:t>
      </w:r>
    </w:p>
    <w:p w14:paraId="0C5527B5" w14:textId="77777777" w:rsidR="001418C1" w:rsidRDefault="001418C1" w:rsidP="001418C1">
      <w:pPr>
        <w:numPr>
          <w:ilvl w:val="0"/>
          <w:numId w:val="18"/>
        </w:numPr>
      </w:pPr>
      <w:r>
        <w:t>Developer contract info is unknown</w:t>
      </w:r>
    </w:p>
    <w:p w14:paraId="00F450AD" w14:textId="388F8A1D" w:rsidR="00E92CD7" w:rsidRDefault="00E92CD7" w:rsidP="001D6260">
      <w:pPr>
        <w:rPr>
          <w:rFonts w:ascii="Arial" w:hAnsi="Arial"/>
        </w:rPr>
      </w:pPr>
    </w:p>
    <w:p w14:paraId="75B23A85" w14:textId="1723ACBF" w:rsidR="001418C1" w:rsidRDefault="001418C1" w:rsidP="001D6260">
      <w:pPr>
        <w:rPr>
          <w:rFonts w:ascii="Arial" w:hAnsi="Arial"/>
        </w:rPr>
      </w:pPr>
    </w:p>
    <w:p w14:paraId="4EA6EA36" w14:textId="7473F6C0" w:rsidR="003A77B0" w:rsidRDefault="003A77B0" w:rsidP="001D6260">
      <w:pPr>
        <w:rPr>
          <w:rFonts w:ascii="Arial" w:hAnsi="Arial"/>
        </w:rPr>
      </w:pPr>
    </w:p>
    <w:p w14:paraId="1FCE1B7D" w14:textId="41014814" w:rsidR="003A77B0" w:rsidRDefault="003A77B0" w:rsidP="001D6260">
      <w:pPr>
        <w:rPr>
          <w:rFonts w:ascii="Arial" w:hAnsi="Arial"/>
        </w:rPr>
      </w:pPr>
    </w:p>
    <w:p w14:paraId="6936ED8C" w14:textId="7B43FC3B" w:rsidR="003A77B0" w:rsidRDefault="003A77B0" w:rsidP="001D6260">
      <w:pPr>
        <w:rPr>
          <w:rFonts w:ascii="Arial" w:hAnsi="Arial"/>
        </w:rPr>
      </w:pPr>
    </w:p>
    <w:p w14:paraId="7A30649B" w14:textId="2D909435" w:rsidR="003A77B0" w:rsidRDefault="003A77B0" w:rsidP="001D6260">
      <w:pPr>
        <w:rPr>
          <w:rFonts w:ascii="Arial" w:hAnsi="Arial"/>
        </w:rPr>
      </w:pPr>
    </w:p>
    <w:p w14:paraId="1E927F83" w14:textId="77777777" w:rsidR="003A77B0" w:rsidRDefault="003A77B0" w:rsidP="001D6260">
      <w:pPr>
        <w:rPr>
          <w:rFonts w:ascii="Arial" w:hAnsi="Arial"/>
        </w:rPr>
      </w:pPr>
    </w:p>
    <w:tbl>
      <w:tblPr>
        <w:tblW w:w="13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90"/>
        <w:gridCol w:w="4410"/>
        <w:gridCol w:w="2700"/>
        <w:gridCol w:w="1350"/>
      </w:tblGrid>
      <w:tr w:rsidR="001D6260" w:rsidRPr="00BB458E" w14:paraId="601A6C99" w14:textId="77777777" w:rsidTr="001312EE">
        <w:trPr>
          <w:tblHeader/>
        </w:trPr>
        <w:tc>
          <w:tcPr>
            <w:tcW w:w="13590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9CC2E5"/>
          </w:tcPr>
          <w:p w14:paraId="0B3735DF" w14:textId="74335FB6" w:rsidR="001D6260" w:rsidRPr="00797EC6" w:rsidRDefault="001D6260" w:rsidP="00FF4D45">
            <w:pPr>
              <w:jc w:val="center"/>
              <w:rPr>
                <w:rFonts w:ascii="Algerian" w:hAnsi="Algerian" w:cs="Arial"/>
                <w:b/>
                <w:color w:val="000000"/>
                <w:sz w:val="32"/>
                <w:szCs w:val="32"/>
              </w:rPr>
            </w:pPr>
            <w:r w:rsidRPr="00797EC6"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lastRenderedPageBreak/>
              <w:t>INTEGRATION TEST 0000</w:t>
            </w:r>
            <w:r w:rsidR="00297DC0" w:rsidRPr="00797EC6"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2</w:t>
            </w:r>
            <w:r w:rsidR="00DC47BC"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------- Automation id 00002</w:t>
            </w:r>
          </w:p>
        </w:tc>
      </w:tr>
      <w:tr w:rsidR="00797EC6" w:rsidRPr="00BB458E" w14:paraId="571C467B" w14:textId="77777777" w:rsidTr="00797EC6">
        <w:trPr>
          <w:tblHeader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70C51973" w14:textId="77777777" w:rsidR="001D6260" w:rsidRPr="00BB458E" w:rsidRDefault="001D6260" w:rsidP="00FF4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429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546E31E2" w14:textId="77777777" w:rsidR="001D6260" w:rsidRPr="00BB458E" w:rsidRDefault="001D6260" w:rsidP="00FF4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TEST STEP/INPUT</w:t>
            </w:r>
          </w:p>
        </w:tc>
        <w:tc>
          <w:tcPr>
            <w:tcW w:w="441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227C9487" w14:textId="77777777" w:rsidR="001D6260" w:rsidRPr="00BB458E" w:rsidRDefault="001D6260" w:rsidP="00FF4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EXPECTED RESULTS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205AC853" w14:textId="77777777" w:rsidR="001D6260" w:rsidRPr="00BB458E" w:rsidRDefault="001D6260" w:rsidP="00FF4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ACTUAL RESULTS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5C3E45A" w14:textId="77777777" w:rsidR="001D6260" w:rsidRPr="00BB458E" w:rsidRDefault="001D6260" w:rsidP="00FF4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PASS/FAIL</w:t>
            </w:r>
          </w:p>
        </w:tc>
      </w:tr>
      <w:tr w:rsidR="001D6260" w:rsidRPr="00BB458E" w14:paraId="1C2860A9" w14:textId="77777777" w:rsidTr="00FF4D45">
        <w:tc>
          <w:tcPr>
            <w:tcW w:w="13590" w:type="dxa"/>
            <w:gridSpan w:val="5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C0C0C0"/>
          </w:tcPr>
          <w:p w14:paraId="72C8CB33" w14:textId="5791BDC6" w:rsidR="001D6260" w:rsidRPr="0040276E" w:rsidRDefault="004C0973" w:rsidP="00FF4D4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Enter</w:t>
            </w:r>
            <w:r w:rsidR="001D6260" w:rsidRPr="0040276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text </w:t>
            </w:r>
            <w:r w:rsidR="001D6260" w:rsidRPr="0040276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successfully with valid username and valid password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as </w:t>
            </w:r>
            <w:r w:rsidR="008A5449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integration </w:t>
            </w:r>
            <w:r w:rsidR="001D6260" w:rsidRPr="0040276E">
              <w:rPr>
                <w:rFonts w:ascii="Arial" w:hAnsi="Arial" w:cs="Arial"/>
                <w:b/>
                <w:color w:val="000000"/>
                <w:sz w:val="28"/>
                <w:szCs w:val="28"/>
              </w:rPr>
              <w:t>(</w:t>
            </w:r>
            <w:r w:rsidR="008A5449" w:rsidRPr="00846C2E">
              <w:rPr>
                <w:rFonts w:ascii="Arial" w:hAnsi="Arial" w:cs="Arial"/>
                <w:b/>
                <w:color w:val="00B050"/>
                <w:sz w:val="28"/>
                <w:szCs w:val="28"/>
              </w:rPr>
              <w:t>Positive</w:t>
            </w:r>
            <w:r w:rsidR="00846C2E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Test</w:t>
            </w:r>
            <w:r w:rsidR="001D6260" w:rsidRPr="0040276E">
              <w:rPr>
                <w:rFonts w:ascii="Arial" w:hAnsi="Arial" w:cs="Arial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1D6260" w:rsidRPr="00BB458E" w14:paraId="37D8D13E" w14:textId="77777777" w:rsidTr="00E92CD7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410F40F" w14:textId="77777777" w:rsidR="001D6260" w:rsidRPr="00BB458E" w:rsidRDefault="001D6260" w:rsidP="00FF4D45">
            <w:pPr>
              <w:numPr>
                <w:ilvl w:val="0"/>
                <w:numId w:val="11"/>
              </w:numPr>
              <w:ind w:right="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B3ED" w14:textId="7A6269F4" w:rsidR="001D6260" w:rsidRPr="00BB458E" w:rsidRDefault="00FD0137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1D6260">
              <w:rPr>
                <w:rFonts w:ascii="Arial" w:hAnsi="Arial" w:cs="Arial"/>
                <w:sz w:val="20"/>
                <w:szCs w:val="20"/>
              </w:rPr>
              <w:t xml:space="preserve">Go to </w:t>
            </w:r>
            <w:hyperlink r:id="rId12" w:history="1">
              <w:r w:rsidR="001D6260" w:rsidRPr="007B2B7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orqata.com/</w:t>
              </w:r>
            </w:hyperlink>
            <w:r w:rsidR="001D62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D5641B9" w14:textId="77777777" w:rsidR="001D6260" w:rsidRPr="0040276E" w:rsidRDefault="001D6260" w:rsidP="00FF4D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76E">
              <w:rPr>
                <w:rFonts w:ascii="Arial" w:hAnsi="Arial" w:cs="Arial"/>
                <w:color w:val="000000"/>
                <w:sz w:val="20"/>
                <w:szCs w:val="20"/>
              </w:rPr>
              <w:t>Status code should be ==</w:t>
            </w:r>
            <w:r w:rsidRPr="00E523C6">
              <w:rPr>
                <w:rFonts w:ascii="Arial" w:hAnsi="Arial" w:cs="Arial"/>
                <w:sz w:val="20"/>
                <w:szCs w:val="20"/>
              </w:rPr>
              <w:t>200</w:t>
            </w:r>
          </w:p>
          <w:p w14:paraId="312419A5" w14:textId="77777777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40276E">
              <w:rPr>
                <w:rFonts w:ascii="Arial" w:hAnsi="Arial" w:cs="Arial"/>
                <w:color w:val="000000"/>
                <w:sz w:val="20"/>
                <w:szCs w:val="20"/>
              </w:rPr>
              <w:t>Title of the page should be “</w:t>
            </w:r>
            <w:r w:rsidRPr="00E523C6">
              <w:rPr>
                <w:rFonts w:ascii="Arial" w:hAnsi="Arial" w:cs="Arial"/>
                <w:sz w:val="20"/>
                <w:szCs w:val="20"/>
              </w:rPr>
              <w:t>Torqata</w:t>
            </w:r>
            <w:r w:rsidRPr="0040276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94B3" w14:textId="77777777" w:rsidR="001D6260" w:rsidRPr="00CE5643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und status </w:t>
            </w:r>
            <w:r w:rsidRPr="00CE5643">
              <w:rPr>
                <w:rFonts w:ascii="Arial" w:hAnsi="Arial" w:cs="Arial"/>
                <w:sz w:val="20"/>
                <w:szCs w:val="20"/>
              </w:rPr>
              <w:t>code==200</w:t>
            </w:r>
          </w:p>
          <w:p w14:paraId="6B6D74FC" w14:textId="77777777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sz w:val="20"/>
                <w:szCs w:val="20"/>
              </w:rPr>
              <w:t>Found title == Torqat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12DDF35" w14:textId="77777777" w:rsidR="001D6260" w:rsidRPr="00E523C6" w:rsidRDefault="001D6260" w:rsidP="00FF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1D6260" w:rsidRPr="00BB458E" w14:paraId="08DE5508" w14:textId="77777777" w:rsidTr="00E92CD7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3DFFAF6" w14:textId="77777777" w:rsidR="001D6260" w:rsidRPr="00BB458E" w:rsidRDefault="001D6260" w:rsidP="00FF4D45">
            <w:pPr>
              <w:numPr>
                <w:ilvl w:val="0"/>
                <w:numId w:val="11"/>
              </w:numPr>
              <w:tabs>
                <w:tab w:val="left" w:pos="360"/>
              </w:tabs>
              <w:ind w:left="13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7521" w14:textId="2C87BAF1" w:rsidR="001D6260" w:rsidRPr="00BB458E" w:rsidRDefault="00FD0137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1D6260" w:rsidRPr="00BB458E">
              <w:rPr>
                <w:rFonts w:ascii="Arial" w:hAnsi="Arial" w:cs="Arial"/>
                <w:sz w:val="20"/>
                <w:szCs w:val="20"/>
              </w:rPr>
              <w:t xml:space="preserve">Click the </w:t>
            </w:r>
            <w:r w:rsidR="001D6260" w:rsidRPr="00EA28F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1D6260">
              <w:rPr>
                <w:rFonts w:ascii="Arial" w:hAnsi="Arial" w:cs="Arial"/>
                <w:sz w:val="20"/>
                <w:szCs w:val="20"/>
              </w:rPr>
              <w:t xml:space="preserve"> SIGN IN </w:t>
            </w:r>
            <w:r w:rsidR="001D6260" w:rsidRPr="00BB458E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6B92A96" w14:textId="77777777" w:rsidR="001D6260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her tab should open with url as </w:t>
            </w:r>
            <w:hyperlink r:id="rId13" w:history="1">
              <w:r w:rsidRPr="007B2B7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pps.torqata.com/login</w:t>
              </w:r>
            </w:hyperlink>
          </w:p>
          <w:p w14:paraId="18A38DCB" w14:textId="77777777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EA28FF">
              <w:rPr>
                <w:rFonts w:ascii="Arial" w:hAnsi="Arial" w:cs="Arial"/>
                <w:color w:val="000000"/>
                <w:sz w:val="20"/>
                <w:szCs w:val="20"/>
              </w:rPr>
              <w:t>Title of the page should b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“Torqata</w:t>
            </w:r>
            <w:r w:rsidRPr="00EA28FF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tics Por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5B4B" w14:textId="77777777" w:rsidR="001D6260" w:rsidRPr="00CE5643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und </w:t>
            </w:r>
            <w:r w:rsidRPr="00CE5643">
              <w:rPr>
                <w:rFonts w:ascii="Arial" w:hAnsi="Arial" w:cs="Arial"/>
                <w:sz w:val="20"/>
                <w:szCs w:val="20"/>
              </w:rPr>
              <w:t>status code==200</w:t>
            </w:r>
          </w:p>
          <w:p w14:paraId="2B522F14" w14:textId="77777777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sz w:val="20"/>
                <w:szCs w:val="20"/>
              </w:rPr>
              <w:t>Found title ==Torqata Analytics Porta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AE4DC26" w14:textId="77777777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1D6260" w:rsidRPr="00BB458E" w14:paraId="0451D679" w14:textId="77777777" w:rsidTr="00E92CD7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470C25C" w14:textId="77777777" w:rsidR="001D6260" w:rsidRPr="00BB458E" w:rsidRDefault="001D6260" w:rsidP="00FF4D45">
            <w:pPr>
              <w:numPr>
                <w:ilvl w:val="0"/>
                <w:numId w:val="11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D34F1" w14:textId="5EB01DC9" w:rsidR="001D6260" w:rsidRPr="00BB458E" w:rsidRDefault="00FD0137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1D6260">
              <w:rPr>
                <w:rFonts w:ascii="Arial" w:hAnsi="Arial" w:cs="Arial"/>
                <w:sz w:val="20"/>
                <w:szCs w:val="20"/>
              </w:rPr>
              <w:t>Press</w:t>
            </w:r>
            <w:r w:rsidR="001D6260" w:rsidRPr="00BB458E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1D6260" w:rsidRPr="00EA28F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1D6260">
              <w:rPr>
                <w:rFonts w:ascii="Arial" w:hAnsi="Arial" w:cs="Arial"/>
                <w:sz w:val="20"/>
                <w:szCs w:val="20"/>
              </w:rPr>
              <w:t xml:space="preserve">EMIL box and enter </w:t>
            </w:r>
            <w:r w:rsidR="00097136">
              <w:rPr>
                <w:rFonts w:ascii="Arial" w:hAnsi="Arial" w:cs="Arial"/>
                <w:sz w:val="20"/>
                <w:szCs w:val="20"/>
              </w:rPr>
              <w:t>any</w:t>
            </w:r>
            <w:r w:rsidR="001D6260"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4BC25" w14:textId="77777777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be able to enter valid email address (text should be between 0-9, A-Z, . and @)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2B2EE" w14:textId="70B7CB55" w:rsidR="001D6260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EA28FF">
              <w:rPr>
                <w:rFonts w:ascii="Arial" w:hAnsi="Arial" w:cs="Arial"/>
                <w:sz w:val="20"/>
                <w:szCs w:val="20"/>
              </w:rPr>
              <w:t>Successfully</w:t>
            </w:r>
            <w:r w:rsidR="00AC69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ble to enter</w:t>
            </w:r>
          </w:p>
          <w:p w14:paraId="01C725FD" w14:textId="77777777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valid@torqata.com”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0090000" w14:textId="77777777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1D6260" w:rsidRPr="00BB458E" w14:paraId="39816EEC" w14:textId="77777777" w:rsidTr="00E92CD7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29D9B99" w14:textId="77777777" w:rsidR="001D6260" w:rsidRPr="00BB458E" w:rsidRDefault="001D6260" w:rsidP="00FF4D45">
            <w:pPr>
              <w:numPr>
                <w:ilvl w:val="0"/>
                <w:numId w:val="11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72CE7" w14:textId="25739E42" w:rsidR="001D6260" w:rsidRPr="00BB458E" w:rsidRDefault="00FD0137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1D6260">
              <w:rPr>
                <w:rFonts w:ascii="Arial" w:hAnsi="Arial" w:cs="Arial"/>
                <w:sz w:val="20"/>
                <w:szCs w:val="20"/>
              </w:rPr>
              <w:t>Press</w:t>
            </w:r>
            <w:r w:rsidR="001D6260" w:rsidRPr="00BB458E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1D6260" w:rsidRPr="00EA28F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1D6260">
              <w:rPr>
                <w:rFonts w:ascii="Arial" w:hAnsi="Arial" w:cs="Arial"/>
                <w:sz w:val="20"/>
                <w:szCs w:val="20"/>
              </w:rPr>
              <w:t xml:space="preserve">PASSWORD box and enter </w:t>
            </w:r>
            <w:r w:rsidR="00097136">
              <w:rPr>
                <w:rFonts w:ascii="Arial" w:hAnsi="Arial" w:cs="Arial"/>
                <w:sz w:val="20"/>
                <w:szCs w:val="20"/>
              </w:rPr>
              <w:t>any</w:t>
            </w:r>
            <w:r w:rsidR="001D6260">
              <w:rPr>
                <w:rFonts w:ascii="Arial" w:hAnsi="Arial" w:cs="Arial"/>
                <w:sz w:val="20"/>
                <w:szCs w:val="20"/>
              </w:rPr>
              <w:t xml:space="preserve"> password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2581C" w14:textId="77777777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uld be able to enter </w:t>
            </w:r>
            <w:r w:rsidRPr="00C53373">
              <w:rPr>
                <w:rFonts w:ascii="Arial" w:hAnsi="Arial" w:cs="Arial"/>
                <w:sz w:val="20"/>
                <w:szCs w:val="20"/>
              </w:rPr>
              <w:t>invalid</w:t>
            </w:r>
            <w:r>
              <w:rPr>
                <w:rFonts w:ascii="Arial" w:hAnsi="Arial" w:cs="Arial"/>
                <w:sz w:val="20"/>
                <w:szCs w:val="20"/>
              </w:rPr>
              <w:t xml:space="preserve"> password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AFADF" w14:textId="77777777" w:rsidR="001D6260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EA28FF">
              <w:rPr>
                <w:rFonts w:ascii="Arial" w:hAnsi="Arial" w:cs="Arial"/>
                <w:sz w:val="20"/>
                <w:szCs w:val="20"/>
              </w:rPr>
              <w:t>Successfully</w:t>
            </w:r>
            <w:r>
              <w:rPr>
                <w:rFonts w:ascii="Arial" w:hAnsi="Arial" w:cs="Arial"/>
                <w:sz w:val="20"/>
                <w:szCs w:val="20"/>
              </w:rPr>
              <w:t xml:space="preserve"> able to enter</w:t>
            </w:r>
          </w:p>
          <w:p w14:paraId="5927088A" w14:textId="77777777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******************”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97F7391" w14:textId="77777777" w:rsidR="001D6260" w:rsidRPr="00BB458E" w:rsidRDefault="001D6260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097136" w:rsidRPr="00BB458E" w14:paraId="6EE36B99" w14:textId="77777777" w:rsidTr="00097136">
        <w:tc>
          <w:tcPr>
            <w:tcW w:w="1359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9EED" w14:textId="7A3CD4EC" w:rsidR="00E755FD" w:rsidRPr="00E92CD7" w:rsidRDefault="00A47C98" w:rsidP="00FF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2C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 need to verify if email </w:t>
            </w:r>
            <w:r w:rsidR="00927D8D" w:rsidRPr="00E92C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xt box </w:t>
            </w:r>
            <w:r w:rsidRPr="00E92C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password text box working </w:t>
            </w:r>
            <w:r w:rsidR="007F24AD" w:rsidRPr="00E92C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gether or not. If </w:t>
            </w:r>
            <w:r w:rsidR="00035654" w:rsidRPr="00E92CD7">
              <w:rPr>
                <w:rFonts w:ascii="Arial" w:hAnsi="Arial" w:cs="Arial"/>
                <w:b/>
                <w:bCs/>
                <w:sz w:val="20"/>
                <w:szCs w:val="20"/>
              </w:rPr>
              <w:t>integ</w:t>
            </w:r>
            <w:r w:rsidR="008B638B" w:rsidRPr="00E92CD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035654" w:rsidRPr="00E92CD7">
              <w:rPr>
                <w:rFonts w:ascii="Arial" w:hAnsi="Arial" w:cs="Arial"/>
                <w:b/>
                <w:bCs/>
                <w:sz w:val="20"/>
                <w:szCs w:val="20"/>
              </w:rPr>
              <w:t>ation</w:t>
            </w:r>
            <w:r w:rsidR="007F24AD" w:rsidRPr="00E92C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n perform successfully then </w:t>
            </w:r>
            <w:r w:rsidR="00AF0B20" w:rsidRPr="00E92CD7">
              <w:rPr>
                <w:rFonts w:ascii="Arial" w:hAnsi="Arial" w:cs="Arial"/>
                <w:b/>
                <w:bCs/>
                <w:sz w:val="20"/>
                <w:szCs w:val="20"/>
              </w:rPr>
              <w:t>test,</w:t>
            </w:r>
            <w:r w:rsidR="00DE04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sider </w:t>
            </w:r>
            <w:r w:rsidR="00E755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</w:t>
            </w:r>
            <w:r w:rsidR="00E755FD" w:rsidRPr="00E92CD7">
              <w:rPr>
                <w:rFonts w:ascii="Arial" w:hAnsi="Arial" w:cs="Arial"/>
                <w:b/>
                <w:bCs/>
                <w:sz w:val="20"/>
                <w:szCs w:val="20"/>
              </w:rPr>
              <w:t>pass</w:t>
            </w:r>
            <w:r w:rsidR="00AF0B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Automation link </w:t>
            </w:r>
            <w:r w:rsidR="00AF0B20" w:rsidRPr="00E755FD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E0"/>
            </w:r>
            <w:r w:rsidR="00AF0B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0B20" w:rsidRPr="00E755FD">
              <w:rPr>
                <w:rFonts w:ascii="Arial" w:hAnsi="Arial" w:cs="Arial"/>
                <w:b/>
                <w:bCs/>
                <w:sz w:val="20"/>
                <w:szCs w:val="20"/>
              </w:rPr>
              <w:t>https://github.com/zahed3795/Super-Automation/blob/main/torqata/torqata_test.py</w:t>
            </w:r>
          </w:p>
        </w:tc>
      </w:tr>
    </w:tbl>
    <w:p w14:paraId="0F9D05AD" w14:textId="73684129" w:rsidR="001D6260" w:rsidRPr="002E1211" w:rsidRDefault="002E1211" w:rsidP="002E1211">
      <w:pPr>
        <w:pStyle w:val="Heading5"/>
        <w:spacing w:line="240" w:lineRule="atLeast"/>
        <w:jc w:val="left"/>
        <w:textAlignment w:val="baseline"/>
        <w:rPr>
          <w:rFonts w:ascii="Helvetica" w:hAnsi="Helvetica" w:cs="Helvetica"/>
          <w:color w:val="333333"/>
          <w:sz w:val="24"/>
        </w:rPr>
      </w:pPr>
      <w:r w:rsidRPr="001B3446">
        <w:rPr>
          <w:rFonts w:ascii="Helvetica" w:hAnsi="Helvetica" w:cs="Helvetica"/>
          <w:color w:val="333333"/>
          <w:sz w:val="24"/>
        </w:rPr>
        <w:t>Identification and description of any known risks</w:t>
      </w:r>
    </w:p>
    <w:p w14:paraId="53EAA076" w14:textId="77777777" w:rsidR="00326B54" w:rsidRDefault="00326B54" w:rsidP="00326B54">
      <w:pPr>
        <w:ind w:left="720"/>
      </w:pPr>
      <w:r>
        <w:t>Integration Test 00002</w:t>
      </w:r>
    </w:p>
    <w:p w14:paraId="6B1AB392" w14:textId="594F899E" w:rsidR="00326B54" w:rsidRDefault="00326B54" w:rsidP="004C1F9D">
      <w:pPr>
        <w:numPr>
          <w:ilvl w:val="0"/>
          <w:numId w:val="20"/>
        </w:numPr>
      </w:pPr>
      <w:r>
        <w:t>Failed in boundary test</w:t>
      </w:r>
      <w:r w:rsidR="004C1F9D">
        <w:t>,</w:t>
      </w:r>
      <w:r w:rsidR="004C1F9D" w:rsidRPr="004C1F9D">
        <w:t xml:space="preserve"> </w:t>
      </w:r>
      <w:r w:rsidR="004C1F9D">
        <w:t xml:space="preserve">should be a limit before show an error meg </w:t>
      </w:r>
    </w:p>
    <w:p w14:paraId="7A67C6AC" w14:textId="77777777" w:rsidR="00326B54" w:rsidRDefault="00326B54" w:rsidP="00326B54">
      <w:pPr>
        <w:numPr>
          <w:ilvl w:val="0"/>
          <w:numId w:val="19"/>
        </w:numPr>
      </w:pPr>
      <w:r>
        <w:t>User able to enter any kind of text ex: -999, -12,0,999</w:t>
      </w:r>
    </w:p>
    <w:p w14:paraId="7A3D9E34" w14:textId="77777777" w:rsidR="00326B54" w:rsidRDefault="00326B54" w:rsidP="00326B54">
      <w:pPr>
        <w:numPr>
          <w:ilvl w:val="0"/>
          <w:numId w:val="19"/>
        </w:numPr>
      </w:pPr>
      <w:r>
        <w:t>User able to enter negative number</w:t>
      </w:r>
    </w:p>
    <w:p w14:paraId="63126647" w14:textId="3A1367AE" w:rsidR="00326B54" w:rsidRDefault="00326B54" w:rsidP="00380BA0">
      <w:pPr>
        <w:rPr>
          <w:rFonts w:ascii="Arial" w:hAnsi="Arial"/>
        </w:rPr>
      </w:pPr>
    </w:p>
    <w:tbl>
      <w:tblPr>
        <w:tblW w:w="13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754"/>
        <w:gridCol w:w="3946"/>
        <w:gridCol w:w="2700"/>
        <w:gridCol w:w="1350"/>
      </w:tblGrid>
      <w:tr w:rsidR="007B1E67" w:rsidRPr="00BB458E" w14:paraId="69706860" w14:textId="77777777" w:rsidTr="00797EC6">
        <w:trPr>
          <w:tblHeader/>
        </w:trPr>
        <w:tc>
          <w:tcPr>
            <w:tcW w:w="13590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8D08D"/>
          </w:tcPr>
          <w:p w14:paraId="4CFB8D81" w14:textId="0F3A7420" w:rsidR="007B1E67" w:rsidRPr="00797EC6" w:rsidRDefault="001D6260" w:rsidP="00FF4D45">
            <w:pPr>
              <w:jc w:val="center"/>
              <w:rPr>
                <w:rFonts w:ascii="Algerian" w:hAnsi="Algerian" w:cs="Arial"/>
                <w:b/>
                <w:color w:val="000000"/>
                <w:sz w:val="32"/>
                <w:szCs w:val="32"/>
              </w:rPr>
            </w:pPr>
            <w:r w:rsidRPr="00797EC6"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END TO END TEST 0000</w:t>
            </w:r>
            <w:r w:rsidR="00297DC0" w:rsidRPr="00797EC6"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3</w:t>
            </w:r>
            <w:r w:rsidR="00DC47BC"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------- Automation id 00003</w:t>
            </w:r>
          </w:p>
        </w:tc>
      </w:tr>
      <w:tr w:rsidR="00797EC6" w:rsidRPr="00BB458E" w14:paraId="704E2A36" w14:textId="77777777" w:rsidTr="00797EC6">
        <w:trPr>
          <w:tblHeader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186114E7" w14:textId="77777777" w:rsidR="007B1E67" w:rsidRPr="00BB458E" w:rsidRDefault="007B1E67" w:rsidP="00FF4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4754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5F6B9637" w14:textId="77777777" w:rsidR="007B1E67" w:rsidRPr="00BB458E" w:rsidRDefault="007B1E67" w:rsidP="00FF4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TEST STEP/INPUT</w:t>
            </w:r>
          </w:p>
        </w:tc>
        <w:tc>
          <w:tcPr>
            <w:tcW w:w="3946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3D6EB3F1" w14:textId="77777777" w:rsidR="007B1E67" w:rsidRPr="00BB458E" w:rsidRDefault="007B1E67" w:rsidP="00FF4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EXPECTED RESULTS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5AF9F6F8" w14:textId="77777777" w:rsidR="007B1E67" w:rsidRPr="00BB458E" w:rsidRDefault="007B1E67" w:rsidP="00FF4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ACTUAL RESULTS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28480CE" w14:textId="77777777" w:rsidR="007B1E67" w:rsidRPr="00BB458E" w:rsidRDefault="007B1E67" w:rsidP="00FF4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PASS/FAIL</w:t>
            </w:r>
          </w:p>
        </w:tc>
      </w:tr>
      <w:tr w:rsidR="007B1E67" w:rsidRPr="00BB458E" w14:paraId="4A13F0E2" w14:textId="77777777" w:rsidTr="00FF4D45">
        <w:tc>
          <w:tcPr>
            <w:tcW w:w="13590" w:type="dxa"/>
            <w:gridSpan w:val="5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C0C0C0"/>
          </w:tcPr>
          <w:p w14:paraId="01B64F7C" w14:textId="5CC9FD0E" w:rsidR="007B1E67" w:rsidRPr="0040276E" w:rsidRDefault="007B1E67" w:rsidP="00FF4D4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0276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Log in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un</w:t>
            </w:r>
            <w:r w:rsidRPr="0040276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successfully with </w:t>
            </w:r>
            <w:r w:rsidR="00C54029">
              <w:rPr>
                <w:rFonts w:ascii="Arial" w:hAnsi="Arial" w:cs="Arial"/>
                <w:b/>
                <w:color w:val="000000"/>
                <w:sz w:val="28"/>
                <w:szCs w:val="28"/>
              </w:rPr>
              <w:t>in</w:t>
            </w:r>
            <w:r w:rsidRPr="0040276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valid username and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in</w:t>
            </w:r>
            <w:r w:rsidRPr="0040276E">
              <w:rPr>
                <w:rFonts w:ascii="Arial" w:hAnsi="Arial" w:cs="Arial"/>
                <w:b/>
                <w:color w:val="000000"/>
                <w:sz w:val="28"/>
                <w:szCs w:val="28"/>
              </w:rPr>
              <w:t>valid password</w:t>
            </w:r>
            <w:r w:rsidR="00B33CC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. Received </w:t>
            </w:r>
            <w:r w:rsidR="00B33CCE">
              <w:rPr>
                <w:rFonts w:ascii="Arial" w:hAnsi="Arial" w:cs="Arial"/>
                <w:color w:val="FAFAFA"/>
                <w:sz w:val="21"/>
                <w:szCs w:val="21"/>
                <w:shd w:val="clear" w:color="auto" w:fill="C21D00"/>
              </w:rPr>
              <w:t xml:space="preserve">Login Error: Invalid credentials. </w:t>
            </w:r>
            <w:r w:rsidR="00B33CC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As error message</w:t>
            </w:r>
            <w:r w:rsidR="00846C2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40276E">
              <w:rPr>
                <w:rFonts w:ascii="Arial" w:hAnsi="Arial" w:cs="Arial"/>
                <w:b/>
                <w:color w:val="000000"/>
                <w:sz w:val="28"/>
                <w:szCs w:val="28"/>
              </w:rPr>
              <w:t>(</w:t>
            </w:r>
            <w:r w:rsidRPr="0040276E">
              <w:rPr>
                <w:rFonts w:ascii="Arial" w:hAnsi="Arial" w:cs="Arial"/>
                <w:b/>
                <w:color w:val="FF0000"/>
                <w:sz w:val="28"/>
                <w:szCs w:val="28"/>
              </w:rPr>
              <w:t>Negative</w:t>
            </w:r>
            <w:r w:rsidR="00846C2E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Test</w:t>
            </w:r>
            <w:r w:rsidRPr="0040276E">
              <w:rPr>
                <w:rFonts w:ascii="Arial" w:hAnsi="Arial" w:cs="Arial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7B1E67" w:rsidRPr="00BB458E" w14:paraId="21D8EB88" w14:textId="77777777" w:rsidTr="00FF4D45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A0CE7B7" w14:textId="77777777" w:rsidR="007B1E67" w:rsidRPr="00BB458E" w:rsidRDefault="007B1E67" w:rsidP="007B1E67">
            <w:pPr>
              <w:numPr>
                <w:ilvl w:val="0"/>
                <w:numId w:val="10"/>
              </w:numPr>
              <w:ind w:right="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519D" w14:textId="5344B223" w:rsidR="007B1E67" w:rsidRPr="00BB458E" w:rsidRDefault="00040A18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7B1E67">
              <w:rPr>
                <w:rFonts w:ascii="Arial" w:hAnsi="Arial" w:cs="Arial"/>
                <w:sz w:val="20"/>
                <w:szCs w:val="20"/>
              </w:rPr>
              <w:t xml:space="preserve">Go to </w:t>
            </w:r>
            <w:hyperlink r:id="rId14" w:history="1">
              <w:r w:rsidR="007B1E67" w:rsidRPr="007B2B7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orqata.com/</w:t>
              </w:r>
            </w:hyperlink>
            <w:r w:rsidR="007B1E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BA1D0DF" w14:textId="77777777" w:rsidR="007B1E67" w:rsidRPr="0040276E" w:rsidRDefault="007B1E67" w:rsidP="00FF4D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76E">
              <w:rPr>
                <w:rFonts w:ascii="Arial" w:hAnsi="Arial" w:cs="Arial"/>
                <w:color w:val="000000"/>
                <w:sz w:val="20"/>
                <w:szCs w:val="20"/>
              </w:rPr>
              <w:t>Status code should be ==</w:t>
            </w:r>
            <w:r w:rsidRPr="00E523C6">
              <w:rPr>
                <w:rFonts w:ascii="Arial" w:hAnsi="Arial" w:cs="Arial"/>
                <w:sz w:val="20"/>
                <w:szCs w:val="20"/>
              </w:rPr>
              <w:t>200</w:t>
            </w:r>
          </w:p>
          <w:p w14:paraId="79D6D6DF" w14:textId="77777777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40276E">
              <w:rPr>
                <w:rFonts w:ascii="Arial" w:hAnsi="Arial" w:cs="Arial"/>
                <w:color w:val="000000"/>
                <w:sz w:val="20"/>
                <w:szCs w:val="20"/>
              </w:rPr>
              <w:t>Title of the page should be “</w:t>
            </w:r>
            <w:r w:rsidRPr="00E523C6">
              <w:rPr>
                <w:rFonts w:ascii="Arial" w:hAnsi="Arial" w:cs="Arial"/>
                <w:sz w:val="20"/>
                <w:szCs w:val="20"/>
              </w:rPr>
              <w:t>Torqata</w:t>
            </w:r>
            <w:r w:rsidRPr="0040276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E1D60" w14:textId="77777777" w:rsidR="007B1E67" w:rsidRPr="00CE5643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und status </w:t>
            </w:r>
            <w:r w:rsidRPr="00CE5643">
              <w:rPr>
                <w:rFonts w:ascii="Arial" w:hAnsi="Arial" w:cs="Arial"/>
                <w:sz w:val="20"/>
                <w:szCs w:val="20"/>
              </w:rPr>
              <w:t>code==200</w:t>
            </w:r>
          </w:p>
          <w:p w14:paraId="4CB9C929" w14:textId="77777777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sz w:val="20"/>
                <w:szCs w:val="20"/>
              </w:rPr>
              <w:t>Found title == Torqat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E670935" w14:textId="77777777" w:rsidR="007B1E67" w:rsidRPr="00E523C6" w:rsidRDefault="007B1E67" w:rsidP="00FF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7B1E67" w:rsidRPr="00BB458E" w14:paraId="6C64162D" w14:textId="77777777" w:rsidTr="00FF4D45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9D07981" w14:textId="77777777" w:rsidR="007B1E67" w:rsidRPr="00BB458E" w:rsidRDefault="007B1E67" w:rsidP="007B1E67">
            <w:pPr>
              <w:numPr>
                <w:ilvl w:val="0"/>
                <w:numId w:val="10"/>
              </w:numPr>
              <w:tabs>
                <w:tab w:val="left" w:pos="360"/>
              </w:tabs>
              <w:ind w:left="13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0D12" w14:textId="55C14EDA" w:rsidR="007B1E67" w:rsidRPr="00BB458E" w:rsidRDefault="00040A18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7B1E67" w:rsidRPr="00BB458E">
              <w:rPr>
                <w:rFonts w:ascii="Arial" w:hAnsi="Arial" w:cs="Arial"/>
                <w:sz w:val="20"/>
                <w:szCs w:val="20"/>
              </w:rPr>
              <w:t xml:space="preserve">Click the </w:t>
            </w:r>
            <w:r w:rsidR="007B1E67" w:rsidRPr="00EA28F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7B1E67">
              <w:rPr>
                <w:rFonts w:ascii="Arial" w:hAnsi="Arial" w:cs="Arial"/>
                <w:sz w:val="20"/>
                <w:szCs w:val="20"/>
              </w:rPr>
              <w:t xml:space="preserve"> SIGN IN </w:t>
            </w:r>
            <w:r w:rsidR="007B1E67" w:rsidRPr="00BB458E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E4C691F" w14:textId="77777777" w:rsidR="007B1E67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her tab should open with url as </w:t>
            </w:r>
            <w:hyperlink r:id="rId15" w:history="1">
              <w:r w:rsidRPr="007B2B7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pps.torqata.com/login</w:t>
              </w:r>
            </w:hyperlink>
          </w:p>
          <w:p w14:paraId="44698E39" w14:textId="77777777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EA28FF">
              <w:rPr>
                <w:rFonts w:ascii="Arial" w:hAnsi="Arial" w:cs="Arial"/>
                <w:color w:val="000000"/>
                <w:sz w:val="20"/>
                <w:szCs w:val="20"/>
              </w:rPr>
              <w:t>Title of the page should b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“Torqata</w:t>
            </w:r>
            <w:r w:rsidRPr="00EA28FF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tics Por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1F0E2" w14:textId="77777777" w:rsidR="007B1E67" w:rsidRPr="00CE5643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und </w:t>
            </w:r>
            <w:r w:rsidRPr="00CE5643">
              <w:rPr>
                <w:rFonts w:ascii="Arial" w:hAnsi="Arial" w:cs="Arial"/>
                <w:sz w:val="20"/>
                <w:szCs w:val="20"/>
              </w:rPr>
              <w:t>status code==200</w:t>
            </w:r>
          </w:p>
          <w:p w14:paraId="3402CF37" w14:textId="77777777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sz w:val="20"/>
                <w:szCs w:val="20"/>
              </w:rPr>
              <w:t>Found title ==Torqata Analytics Porta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AD444E6" w14:textId="77777777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7B1E67" w:rsidRPr="00BB458E" w14:paraId="6C811B86" w14:textId="77777777" w:rsidTr="00FF4D45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6B3A878" w14:textId="77777777" w:rsidR="007B1E67" w:rsidRPr="00BB458E" w:rsidRDefault="007B1E67" w:rsidP="007B1E67">
            <w:pPr>
              <w:numPr>
                <w:ilvl w:val="0"/>
                <w:numId w:val="10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2E1A1" w14:textId="244C4F8D" w:rsidR="007B1E67" w:rsidRPr="00BB458E" w:rsidRDefault="00040A18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7B1E67">
              <w:rPr>
                <w:rFonts w:ascii="Arial" w:hAnsi="Arial" w:cs="Arial"/>
                <w:sz w:val="20"/>
                <w:szCs w:val="20"/>
              </w:rPr>
              <w:t>Press</w:t>
            </w:r>
            <w:r w:rsidR="007B1E67" w:rsidRPr="00BB458E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7B1E67" w:rsidRPr="00EA28F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7B1E67">
              <w:rPr>
                <w:rFonts w:ascii="Arial" w:hAnsi="Arial" w:cs="Arial"/>
                <w:sz w:val="20"/>
                <w:szCs w:val="20"/>
              </w:rPr>
              <w:t xml:space="preserve">EMIL box and enter </w:t>
            </w:r>
            <w:r w:rsidR="00C54029" w:rsidRPr="00692F38">
              <w:rPr>
                <w:rFonts w:ascii="Arial" w:hAnsi="Arial" w:cs="Arial"/>
                <w:sz w:val="20"/>
                <w:szCs w:val="20"/>
              </w:rPr>
              <w:t>in</w:t>
            </w:r>
            <w:r w:rsidR="007B1E67" w:rsidRPr="00692F38">
              <w:rPr>
                <w:rFonts w:ascii="Arial" w:hAnsi="Arial" w:cs="Arial"/>
                <w:sz w:val="20"/>
                <w:szCs w:val="20"/>
              </w:rPr>
              <w:t>valid</w:t>
            </w:r>
            <w:r w:rsidR="007B1E67"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6B5C2" w14:textId="0B5A0DC6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uld be able to enter </w:t>
            </w:r>
            <w:r w:rsidR="003D501F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valid email address (text should be between 0-9, A-Z, . and @)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85E7" w14:textId="77777777" w:rsidR="007B1E67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EA28FF">
              <w:rPr>
                <w:rFonts w:ascii="Arial" w:hAnsi="Arial" w:cs="Arial"/>
                <w:sz w:val="20"/>
                <w:szCs w:val="20"/>
              </w:rPr>
              <w:t>Successfully</w:t>
            </w:r>
            <w:r>
              <w:rPr>
                <w:rFonts w:ascii="Arial" w:hAnsi="Arial" w:cs="Arial"/>
                <w:sz w:val="20"/>
                <w:szCs w:val="20"/>
              </w:rPr>
              <w:t xml:space="preserve"> able to enter</w:t>
            </w:r>
          </w:p>
          <w:p w14:paraId="5CF8D21F" w14:textId="77777777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valid@torqata.com”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0A1DBFB" w14:textId="77777777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7B1E67" w:rsidRPr="00BB458E" w14:paraId="795AA5BB" w14:textId="77777777" w:rsidTr="00FF4D45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009E0BC" w14:textId="77777777" w:rsidR="007B1E67" w:rsidRPr="00BB458E" w:rsidRDefault="007B1E67" w:rsidP="007B1E67">
            <w:pPr>
              <w:numPr>
                <w:ilvl w:val="0"/>
                <w:numId w:val="10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F6C49" w14:textId="1946E3FA" w:rsidR="007B1E67" w:rsidRPr="00BB458E" w:rsidRDefault="00040A18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7B1E67">
              <w:rPr>
                <w:rFonts w:ascii="Arial" w:hAnsi="Arial" w:cs="Arial"/>
                <w:sz w:val="20"/>
                <w:szCs w:val="20"/>
              </w:rPr>
              <w:t>Press</w:t>
            </w:r>
            <w:r w:rsidR="007B1E67" w:rsidRPr="00BB458E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7B1E67" w:rsidRPr="00EA28F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7B1E67">
              <w:rPr>
                <w:rFonts w:ascii="Arial" w:hAnsi="Arial" w:cs="Arial"/>
                <w:sz w:val="20"/>
                <w:szCs w:val="20"/>
              </w:rPr>
              <w:t>PASSWORD box and enter</w:t>
            </w:r>
            <w:r w:rsidR="00C540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4029" w:rsidRPr="00692F38">
              <w:rPr>
                <w:rFonts w:ascii="Arial" w:hAnsi="Arial" w:cs="Arial"/>
                <w:sz w:val="20"/>
                <w:szCs w:val="20"/>
              </w:rPr>
              <w:t>in</w:t>
            </w:r>
            <w:r w:rsidR="007B1E67" w:rsidRPr="00692F38">
              <w:rPr>
                <w:rFonts w:ascii="Arial" w:hAnsi="Arial" w:cs="Arial"/>
                <w:sz w:val="20"/>
                <w:szCs w:val="20"/>
              </w:rPr>
              <w:t>valid</w:t>
            </w:r>
            <w:r w:rsidR="007B1E67">
              <w:rPr>
                <w:rFonts w:ascii="Arial" w:hAnsi="Arial" w:cs="Arial"/>
                <w:sz w:val="20"/>
                <w:szCs w:val="20"/>
              </w:rPr>
              <w:t xml:space="preserve"> password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D3C8" w14:textId="77777777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uld be able to enter </w:t>
            </w:r>
            <w:r w:rsidRPr="00C53373">
              <w:rPr>
                <w:rFonts w:ascii="Arial" w:hAnsi="Arial" w:cs="Arial"/>
                <w:sz w:val="20"/>
                <w:szCs w:val="20"/>
              </w:rPr>
              <w:t>invalid</w:t>
            </w:r>
            <w:r>
              <w:rPr>
                <w:rFonts w:ascii="Arial" w:hAnsi="Arial" w:cs="Arial"/>
                <w:sz w:val="20"/>
                <w:szCs w:val="20"/>
              </w:rPr>
              <w:t xml:space="preserve"> password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8063" w14:textId="77777777" w:rsidR="007B1E67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EA28FF">
              <w:rPr>
                <w:rFonts w:ascii="Arial" w:hAnsi="Arial" w:cs="Arial"/>
                <w:sz w:val="20"/>
                <w:szCs w:val="20"/>
              </w:rPr>
              <w:t>Successfully</w:t>
            </w:r>
            <w:r>
              <w:rPr>
                <w:rFonts w:ascii="Arial" w:hAnsi="Arial" w:cs="Arial"/>
                <w:sz w:val="20"/>
                <w:szCs w:val="20"/>
              </w:rPr>
              <w:t xml:space="preserve"> able to enter</w:t>
            </w:r>
          </w:p>
          <w:p w14:paraId="5D4042E9" w14:textId="77777777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******************”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553C289" w14:textId="77777777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7B1E67" w:rsidRPr="00BB458E" w14:paraId="178662CC" w14:textId="77777777" w:rsidTr="00FF4D45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594FE55" w14:textId="77777777" w:rsidR="007B1E67" w:rsidRPr="00BB458E" w:rsidRDefault="007B1E67" w:rsidP="007B1E67">
            <w:pPr>
              <w:numPr>
                <w:ilvl w:val="0"/>
                <w:numId w:val="10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BF0B" w14:textId="675C39DF" w:rsidR="007B1E67" w:rsidRDefault="00040A18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7B1E67" w:rsidRPr="00BB458E">
              <w:rPr>
                <w:rFonts w:ascii="Arial" w:hAnsi="Arial" w:cs="Arial"/>
                <w:sz w:val="20"/>
                <w:szCs w:val="20"/>
              </w:rPr>
              <w:t xml:space="preserve">Click the </w:t>
            </w:r>
            <w:r w:rsidR="007B1E67" w:rsidRPr="00EA28F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7B1E67">
              <w:rPr>
                <w:rFonts w:ascii="Arial" w:hAnsi="Arial" w:cs="Arial"/>
                <w:sz w:val="20"/>
                <w:szCs w:val="20"/>
              </w:rPr>
              <w:t xml:space="preserve"> Sign In </w:t>
            </w:r>
            <w:r w:rsidR="007B1E67" w:rsidRPr="00BB458E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703BB" w14:textId="0B05FF5F" w:rsidR="007B1E67" w:rsidRDefault="00B33CCE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 In button should</w:t>
            </w:r>
            <w:r w:rsidR="00AC6901">
              <w:rPr>
                <w:rFonts w:ascii="Arial" w:hAnsi="Arial" w:cs="Arial"/>
                <w:sz w:val="20"/>
                <w:szCs w:val="20"/>
              </w:rPr>
              <w:t xml:space="preserve"> be</w:t>
            </w:r>
            <w:r>
              <w:rPr>
                <w:rFonts w:ascii="Arial" w:hAnsi="Arial" w:cs="Arial"/>
                <w:sz w:val="20"/>
                <w:szCs w:val="20"/>
              </w:rPr>
              <w:t xml:space="preserve"> visible, enable and clickabl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6E4A3" w14:textId="77777777" w:rsidR="007B1E67" w:rsidRPr="00EA28FF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 In button is visibl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BDE3AE5" w14:textId="77777777" w:rsidR="007B1E67" w:rsidRPr="00CE5643" w:rsidRDefault="007B1E67" w:rsidP="00FF4D4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7B1E67" w:rsidRPr="00BB458E" w14:paraId="37EE0EC8" w14:textId="77777777" w:rsidTr="00FF4D45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988EC7A" w14:textId="77777777" w:rsidR="007B1E67" w:rsidRPr="00BB458E" w:rsidRDefault="007B1E67" w:rsidP="007B1E67">
            <w:pPr>
              <w:numPr>
                <w:ilvl w:val="0"/>
                <w:numId w:val="10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4B8EC" w14:textId="2E125A39" w:rsidR="007B1E67" w:rsidRPr="0040276E" w:rsidRDefault="00040A18" w:rsidP="00FF4D4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0A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ser </w:t>
            </w:r>
            <w:r w:rsidR="007B1E67" w:rsidRPr="00692F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successfully</w:t>
            </w:r>
            <w:r w:rsidR="007B1E67" w:rsidRPr="004027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C5C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gn</w:t>
            </w:r>
            <w:r w:rsidR="007B1E67" w:rsidRPr="004027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n </w:t>
            </w:r>
            <w:r w:rsidR="003C5C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nd receive </w:t>
            </w:r>
            <w:r w:rsidR="00B141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rror message as “</w:t>
            </w:r>
            <w:r w:rsidR="00B141EC">
              <w:rPr>
                <w:rFonts w:ascii="Arial" w:hAnsi="Arial" w:cs="Arial"/>
                <w:color w:val="FAFAFA"/>
                <w:sz w:val="21"/>
                <w:szCs w:val="21"/>
                <w:shd w:val="clear" w:color="auto" w:fill="C21D00"/>
              </w:rPr>
              <w:t>Login Error: Invalid credentials.</w:t>
            </w:r>
            <w:r w:rsidR="00B141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”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FCD7" w14:textId="774BE357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</w:t>
            </w:r>
            <w:r w:rsidRPr="00BB458E">
              <w:rPr>
                <w:rFonts w:ascii="Arial" w:hAnsi="Arial" w:cs="Arial"/>
                <w:sz w:val="20"/>
                <w:szCs w:val="20"/>
              </w:rPr>
              <w:t xml:space="preserve">ble to </w:t>
            </w:r>
            <w:r>
              <w:rPr>
                <w:rFonts w:ascii="Arial" w:hAnsi="Arial" w:cs="Arial"/>
                <w:sz w:val="20"/>
                <w:szCs w:val="20"/>
              </w:rPr>
              <w:t>see home page</w:t>
            </w:r>
            <w:r w:rsidR="00B141EC">
              <w:rPr>
                <w:rFonts w:ascii="Arial" w:hAnsi="Arial" w:cs="Arial"/>
                <w:sz w:val="20"/>
                <w:szCs w:val="20"/>
              </w:rPr>
              <w:t xml:space="preserve"> and received </w:t>
            </w:r>
            <w:r w:rsidR="00B141EC">
              <w:rPr>
                <w:rFonts w:ascii="Arial" w:hAnsi="Arial" w:cs="Arial"/>
                <w:color w:val="FAFAFA"/>
                <w:sz w:val="21"/>
                <w:szCs w:val="21"/>
                <w:shd w:val="clear" w:color="auto" w:fill="C21D00"/>
              </w:rPr>
              <w:t>Login Error: Invalid credentials.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EAC68" w14:textId="23591263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found home page</w:t>
            </w:r>
            <w:r w:rsidR="00B33CCE">
              <w:rPr>
                <w:rFonts w:ascii="Arial" w:hAnsi="Arial" w:cs="Arial"/>
                <w:sz w:val="20"/>
                <w:szCs w:val="20"/>
              </w:rPr>
              <w:t xml:space="preserve"> and received </w:t>
            </w:r>
            <w:r w:rsidR="00B33CCE">
              <w:rPr>
                <w:rFonts w:ascii="Arial" w:hAnsi="Arial" w:cs="Arial"/>
                <w:color w:val="FAFAFA"/>
                <w:sz w:val="21"/>
                <w:szCs w:val="21"/>
                <w:shd w:val="clear" w:color="auto" w:fill="C21D00"/>
              </w:rPr>
              <w:t>Login Error: Invalid credentials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8E5A0" w14:textId="77777777" w:rsidR="007B1E67" w:rsidRPr="00CE5643" w:rsidRDefault="007B1E67" w:rsidP="00FF4D4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AIL</w:t>
            </w:r>
          </w:p>
        </w:tc>
      </w:tr>
      <w:tr w:rsidR="007B1E67" w:rsidRPr="00BB458E" w14:paraId="0C3AE421" w14:textId="77777777" w:rsidTr="00FF4D45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DDE17CF" w14:textId="77777777" w:rsidR="007B1E67" w:rsidRPr="00BB458E" w:rsidRDefault="007B1E67" w:rsidP="001D62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441FC" w14:textId="77777777" w:rsidR="007B1E67" w:rsidRPr="0040276E" w:rsidRDefault="007B1E67" w:rsidP="00FF4D4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61985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Unsuccessfully</w:t>
            </w:r>
            <w:r w:rsidRPr="004027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and in home page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1599" w14:textId="77777777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</w:t>
            </w:r>
            <w:r w:rsidRPr="00BB458E">
              <w:rPr>
                <w:rFonts w:ascii="Arial" w:hAnsi="Arial" w:cs="Arial"/>
                <w:sz w:val="20"/>
                <w:szCs w:val="20"/>
              </w:rPr>
              <w:t xml:space="preserve">ble to </w:t>
            </w:r>
            <w:r>
              <w:rPr>
                <w:rFonts w:ascii="Arial" w:hAnsi="Arial" w:cs="Arial"/>
                <w:sz w:val="20"/>
                <w:szCs w:val="20"/>
              </w:rPr>
              <w:t>see home pag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5922" w14:textId="77777777" w:rsidR="007B1E67" w:rsidRPr="00BB458E" w:rsidRDefault="007B1E67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found home pag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1634B" w14:textId="77777777" w:rsidR="007B1E67" w:rsidRPr="00CE5643" w:rsidRDefault="007B1E67" w:rsidP="00FF4D4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AIL</w:t>
            </w:r>
          </w:p>
        </w:tc>
      </w:tr>
      <w:tr w:rsidR="00B431E4" w:rsidRPr="00BB458E" w14:paraId="37547C27" w14:textId="77777777" w:rsidTr="00797EC6">
        <w:tc>
          <w:tcPr>
            <w:tcW w:w="1359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B922455" w14:textId="77777777" w:rsidR="00B431E4" w:rsidRDefault="00B431E4" w:rsidP="00FF4D45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need to verify if </w:t>
            </w:r>
            <w:r w:rsidR="00C05100">
              <w:rPr>
                <w:rFonts w:ascii="Arial" w:hAnsi="Arial" w:cs="Arial"/>
                <w:sz w:val="20"/>
                <w:szCs w:val="20"/>
              </w:rPr>
              <w:t xml:space="preserve">we can log in </w:t>
            </w:r>
            <w:r w:rsidR="00F32716">
              <w:rPr>
                <w:rFonts w:ascii="Arial" w:hAnsi="Arial" w:cs="Arial"/>
                <w:sz w:val="20"/>
                <w:szCs w:val="20"/>
              </w:rPr>
              <w:t>with invalid user</w:t>
            </w:r>
            <w:r w:rsidR="00787C9C">
              <w:rPr>
                <w:rFonts w:ascii="Arial" w:hAnsi="Arial" w:cs="Arial"/>
                <w:sz w:val="20"/>
                <w:szCs w:val="20"/>
              </w:rPr>
              <w:t xml:space="preserve"> id and password</w:t>
            </w:r>
            <w:r w:rsidR="007B3FD1">
              <w:rPr>
                <w:rFonts w:ascii="Arial" w:hAnsi="Arial" w:cs="Arial"/>
                <w:sz w:val="20"/>
                <w:szCs w:val="20"/>
              </w:rPr>
              <w:t xml:space="preserve"> or not. If not</w:t>
            </w:r>
            <w:r w:rsidR="007B3FD1" w:rsidRPr="00797EC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7B3FD1" w:rsidRPr="00797E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n </w:t>
            </w:r>
            <w:r w:rsidR="009B2105" w:rsidRPr="00797E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="007B3FD1" w:rsidRPr="00797EC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Login Error: Invalid credentials.</w:t>
            </w:r>
            <w:r w:rsidR="009B2105" w:rsidRPr="00797EC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”</w:t>
            </w:r>
            <w:r w:rsidR="009B2105" w:rsidRPr="00797EC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7B3FD1" w:rsidRPr="00797EC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essage should be visible.</w:t>
            </w:r>
          </w:p>
          <w:p w14:paraId="28D96716" w14:textId="4088A33A" w:rsidR="00E755FD" w:rsidRPr="00BB458E" w:rsidRDefault="00E755FD" w:rsidP="00FF4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mation link </w:t>
            </w:r>
            <w:r w:rsidRPr="00E755FD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755FD">
              <w:rPr>
                <w:rFonts w:ascii="Arial" w:hAnsi="Arial" w:cs="Arial"/>
                <w:b/>
                <w:bCs/>
                <w:sz w:val="20"/>
                <w:szCs w:val="20"/>
              </w:rPr>
              <w:t>https://github.com/zahed3795/Super-Automation/blob/main/torqata/torqata_test.py</w:t>
            </w:r>
          </w:p>
        </w:tc>
      </w:tr>
    </w:tbl>
    <w:p w14:paraId="4A3068B2" w14:textId="449220B1" w:rsidR="007B1E67" w:rsidRDefault="00B76CE4" w:rsidP="00380BA0">
      <w:pPr>
        <w:rPr>
          <w:rFonts w:ascii="Arial" w:hAnsi="Arial"/>
        </w:rPr>
      </w:pPr>
      <w:r>
        <w:rPr>
          <w:rFonts w:ascii="Arial" w:hAnsi="Arial"/>
          <w:noProof/>
          <w:color w:val="000000"/>
        </w:rPr>
        <w:pict w14:anchorId="3DE5D539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margin-left:642pt;margin-top:12.85pt;width:76.9pt;height:38.25pt;z-index:4;mso-position-horizontal-relative:text;mso-position-vertical-relative:text">
            <v:textbox>
              <w:txbxContent>
                <w:p w14:paraId="13ECE714" w14:textId="77777777" w:rsidR="0060669C" w:rsidRPr="008F6407" w:rsidRDefault="0060669C" w:rsidP="0060669C">
                  <w:pPr>
                    <w:rPr>
                      <w:rStyle w:val="IntenseEmphasis"/>
                    </w:rPr>
                  </w:pPr>
                  <w:r w:rsidRPr="008F6407">
                    <w:rPr>
                      <w:rStyle w:val="IntenseEmphasis"/>
                    </w:rPr>
                    <w:t>Sign In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color w:val="000000"/>
        </w:rPr>
        <w:pict w14:anchorId="3531B3B7">
          <v:shape id="_x0000_s1033" type="#_x0000_t13" style="position:absolute;margin-left:558.5pt;margin-top:12.35pt;width:76.9pt;height:38.25pt;z-index:3;mso-position-horizontal-relative:text;mso-position-vertical-relative:text">
            <v:textbox>
              <w:txbxContent>
                <w:p w14:paraId="0269B054" w14:textId="77777777" w:rsidR="0060669C" w:rsidRPr="008F6407" w:rsidRDefault="0060669C" w:rsidP="0060669C">
                  <w:pPr>
                    <w:rPr>
                      <w:rStyle w:val="IntenseEmphasis"/>
                    </w:rPr>
                  </w:pPr>
                  <w:r w:rsidRPr="008F6407">
                    <w:rPr>
                      <w:rStyle w:val="IntenseEmphasis"/>
                    </w:rPr>
                    <w:t>Password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color w:val="000000"/>
        </w:rPr>
        <w:pict w14:anchorId="29ABC65E">
          <v:shape id="_x0000_s1032" type="#_x0000_t13" style="position:absolute;margin-left:477pt;margin-top:13.35pt;width:76.9pt;height:38.25pt;z-index:2;mso-position-horizontal-relative:text;mso-position-vertical-relative:text">
            <v:textbox>
              <w:txbxContent>
                <w:p w14:paraId="72BE91D1" w14:textId="77777777" w:rsidR="0060669C" w:rsidRPr="008F6407" w:rsidRDefault="0060669C" w:rsidP="0060669C">
                  <w:pPr>
                    <w:rPr>
                      <w:rStyle w:val="IntenseEmphasis"/>
                    </w:rPr>
                  </w:pPr>
                  <w:r w:rsidRPr="008F6407">
                    <w:rPr>
                      <w:rStyle w:val="IntenseEmphasis"/>
                    </w:rPr>
                    <w:t>Email</w:t>
                  </w:r>
                </w:p>
              </w:txbxContent>
            </v:textbox>
          </v:shape>
        </w:pict>
      </w:r>
    </w:p>
    <w:p w14:paraId="2B9E33A0" w14:textId="114CA63D" w:rsidR="0060669C" w:rsidRPr="00797EC6" w:rsidRDefault="00B76CE4" w:rsidP="0060669C">
      <w:pP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pict w14:anchorId="67E4D04D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6" type="#_x0000_t120" style="position:absolute;margin-left:248pt;margin-top:2.7pt;width:223.5pt;height:36pt;z-index:6">
            <v:textbox>
              <w:txbxContent>
                <w:p w14:paraId="1853996C" w14:textId="5A317C34" w:rsidR="00700E93" w:rsidRDefault="00B76CE4">
                  <w:hyperlink r:id="rId16" w:history="1">
                    <w:r w:rsidR="00700E93" w:rsidRPr="00700E93">
                      <w:rPr>
                        <w:rStyle w:val="Hyperlink"/>
                        <w:rFonts w:ascii="Arial" w:hAnsi="Arial"/>
                        <w:color w:val="000000"/>
                        <w:u w:val="none"/>
                      </w:rPr>
                      <w:t>https://apps.torqata.com/login</w:t>
                    </w:r>
                  </w:hyperlink>
                </w:p>
              </w:txbxContent>
            </v:textbox>
          </v:shape>
        </w:pict>
      </w:r>
      <w:r>
        <w:rPr>
          <w:rFonts w:ascii="Arial" w:hAnsi="Arial"/>
          <w:noProof/>
          <w:color w:val="000000"/>
        </w:rPr>
        <w:pict w14:anchorId="3EA060BB">
          <v:shape id="_x0000_s1031" type="#_x0000_t13" style="position:absolute;margin-left:167.5pt;margin-top:2.7pt;width:76.9pt;height:38.25pt;z-index:1">
            <v:textbox>
              <w:txbxContent>
                <w:p w14:paraId="4EC83C4F" w14:textId="77777777" w:rsidR="0060669C" w:rsidRPr="008F6407" w:rsidRDefault="0060669C" w:rsidP="0060669C">
                  <w:pPr>
                    <w:rPr>
                      <w:rStyle w:val="IntenseEmphasis"/>
                    </w:rPr>
                  </w:pPr>
                  <w:r w:rsidRPr="008F6407">
                    <w:rPr>
                      <w:rStyle w:val="IntenseEmphasis"/>
                    </w:rPr>
                    <w:t>SIGN IN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color w:val="000000"/>
        </w:rPr>
        <w:pict w14:anchorId="1926879A">
          <v:oval id="_x0000_s1035" style="position:absolute;margin-left:.5pt;margin-top:.7pt;width:163pt;height:41.5pt;z-index:5">
            <v:textbox>
              <w:txbxContent>
                <w:p w14:paraId="308C0B61" w14:textId="079D4E60" w:rsidR="005B795E" w:rsidRDefault="00B76CE4">
                  <w:hyperlink r:id="rId17" w:history="1">
                    <w:r w:rsidR="005B795E" w:rsidRPr="005B795E">
                      <w:rPr>
                        <w:rStyle w:val="Hyperlink"/>
                        <w:rFonts w:ascii="Arial" w:hAnsi="Arial"/>
                        <w:color w:val="000000"/>
                        <w:u w:val="none"/>
                      </w:rPr>
                      <w:t>https://torqata.com/</w:t>
                    </w:r>
                  </w:hyperlink>
                  <w:r w:rsidR="005B795E" w:rsidRPr="005B795E">
                    <w:rPr>
                      <w:rFonts w:ascii="Arial" w:hAnsi="Arial"/>
                      <w:color w:val="000000"/>
                    </w:rPr>
                    <w:t xml:space="preserve">                           </w:t>
                  </w:r>
                </w:p>
              </w:txbxContent>
            </v:textbox>
          </v:oval>
        </w:pict>
      </w:r>
    </w:p>
    <w:p w14:paraId="6F2F41F0" w14:textId="4896E372" w:rsidR="0060669C" w:rsidRPr="00797EC6" w:rsidRDefault="00B76CE4" w:rsidP="0060669C">
      <w:pPr>
        <w:rPr>
          <w:rFonts w:ascii="Arial" w:hAnsi="Arial"/>
          <w:color w:val="000000"/>
        </w:rPr>
      </w:pPr>
      <w:hyperlink r:id="rId18" w:history="1">
        <w:r w:rsidR="0060669C" w:rsidRPr="00797EC6">
          <w:rPr>
            <w:rStyle w:val="Hyperlink"/>
            <w:rFonts w:ascii="Arial" w:hAnsi="Arial"/>
            <w:color w:val="000000"/>
            <w:u w:val="none"/>
          </w:rPr>
          <w:t>https://apps.torqata.com/login</w:t>
        </w:r>
      </w:hyperlink>
      <w:r w:rsidR="0060669C" w:rsidRPr="00797EC6">
        <w:rPr>
          <w:rFonts w:ascii="Arial" w:hAnsi="Arial"/>
          <w:color w:val="000000"/>
        </w:rPr>
        <w:t xml:space="preserve">                                                                                      </w:t>
      </w:r>
    </w:p>
    <w:p w14:paraId="0301899B" w14:textId="77777777" w:rsidR="0060669C" w:rsidRPr="00797EC6" w:rsidRDefault="0060669C" w:rsidP="0060669C">
      <w:pPr>
        <w:tabs>
          <w:tab w:val="left" w:pos="950"/>
        </w:tabs>
        <w:rPr>
          <w:rFonts w:ascii="Arial" w:hAnsi="Arial"/>
          <w:color w:val="000000"/>
        </w:rPr>
      </w:pPr>
      <w:r w:rsidRPr="00797EC6">
        <w:rPr>
          <w:rFonts w:ascii="Arial" w:hAnsi="Arial"/>
          <w:color w:val="000000"/>
        </w:rPr>
        <w:tab/>
      </w:r>
    </w:p>
    <w:p w14:paraId="714D541A" w14:textId="658528B0" w:rsidR="0060669C" w:rsidRDefault="0060669C" w:rsidP="00380BA0">
      <w:pPr>
        <w:rPr>
          <w:rFonts w:ascii="Arial" w:hAnsi="Arial"/>
          <w:color w:val="000000"/>
        </w:rPr>
      </w:pPr>
    </w:p>
    <w:p w14:paraId="4076E644" w14:textId="6FC0E63E" w:rsidR="002D654D" w:rsidRPr="002E1211" w:rsidRDefault="002E1211" w:rsidP="002E1211">
      <w:pPr>
        <w:pStyle w:val="Heading5"/>
        <w:spacing w:line="240" w:lineRule="atLeast"/>
        <w:jc w:val="left"/>
        <w:textAlignment w:val="baseline"/>
        <w:rPr>
          <w:rFonts w:ascii="Helvetica" w:hAnsi="Helvetica" w:cs="Helvetica"/>
          <w:color w:val="333333"/>
          <w:sz w:val="24"/>
        </w:rPr>
      </w:pPr>
      <w:r w:rsidRPr="001B3446">
        <w:rPr>
          <w:rFonts w:ascii="Helvetica" w:hAnsi="Helvetica" w:cs="Helvetica"/>
          <w:color w:val="333333"/>
          <w:sz w:val="24"/>
        </w:rPr>
        <w:t>Identification and description of any known risks</w:t>
      </w:r>
    </w:p>
    <w:p w14:paraId="77A9D234" w14:textId="77777777" w:rsidR="00814CA1" w:rsidRDefault="00814CA1" w:rsidP="00814CA1">
      <w:pPr>
        <w:ind w:left="720"/>
      </w:pPr>
      <w:r>
        <w:t>End-to-End Test 00003</w:t>
      </w:r>
    </w:p>
    <w:p w14:paraId="48F20E20" w14:textId="77777777" w:rsidR="00814CA1" w:rsidRDefault="00814CA1" w:rsidP="00814CA1">
      <w:pPr>
        <w:numPr>
          <w:ilvl w:val="0"/>
          <w:numId w:val="20"/>
        </w:numPr>
      </w:pPr>
      <w:r>
        <w:t>New URL open after click in SIGN IN button</w:t>
      </w:r>
    </w:p>
    <w:p w14:paraId="0914B792" w14:textId="3C21B58C" w:rsidR="00814CA1" w:rsidRDefault="00814CA1" w:rsidP="00814CA1">
      <w:pPr>
        <w:numPr>
          <w:ilvl w:val="0"/>
          <w:numId w:val="20"/>
        </w:numPr>
      </w:pPr>
      <w:r>
        <w:t xml:space="preserve">Text boxes accept any kind </w:t>
      </w:r>
      <w:r w:rsidR="005E4036">
        <w:t>input</w:t>
      </w:r>
      <w:r>
        <w:t>, even wrong format email and negative number password</w:t>
      </w:r>
    </w:p>
    <w:p w14:paraId="743E92C6" w14:textId="32D58456" w:rsidR="00482E7A" w:rsidRDefault="00482E7A" w:rsidP="00814CA1">
      <w:pPr>
        <w:numPr>
          <w:ilvl w:val="0"/>
          <w:numId w:val="20"/>
        </w:numPr>
      </w:pPr>
      <w:r>
        <w:t>Failed in boundary test</w:t>
      </w:r>
      <w:r w:rsidR="004C1F9D">
        <w:t xml:space="preserve">, should be a limit before show an error meg </w:t>
      </w:r>
    </w:p>
    <w:p w14:paraId="7AD31CA0" w14:textId="77777777" w:rsidR="00814CA1" w:rsidRDefault="00814CA1" w:rsidP="00814CA1">
      <w:pPr>
        <w:numPr>
          <w:ilvl w:val="0"/>
          <w:numId w:val="20"/>
        </w:numPr>
      </w:pPr>
      <w:r>
        <w:t>Business logic is currently unknown</w:t>
      </w:r>
    </w:p>
    <w:p w14:paraId="6545BA6F" w14:textId="6BBE39F7" w:rsidR="00CB5AAC" w:rsidRPr="00CB5AAC" w:rsidRDefault="00814CA1" w:rsidP="00380BA0">
      <w:pPr>
        <w:numPr>
          <w:ilvl w:val="0"/>
          <w:numId w:val="20"/>
        </w:numPr>
      </w:pPr>
      <w:r>
        <w:t>Developer contract info is unknown</w:t>
      </w:r>
    </w:p>
    <w:p w14:paraId="691EFC85" w14:textId="64CA7B7E" w:rsidR="002D654D" w:rsidRDefault="002D654D" w:rsidP="00380BA0">
      <w:pPr>
        <w:rPr>
          <w:rFonts w:ascii="Arial" w:hAnsi="Arial"/>
          <w:color w:val="000000"/>
        </w:rPr>
      </w:pPr>
    </w:p>
    <w:p w14:paraId="46F0704F" w14:textId="1D99BB33" w:rsidR="002D654D" w:rsidRDefault="002D654D" w:rsidP="00380BA0">
      <w:pPr>
        <w:rPr>
          <w:rFonts w:ascii="Arial" w:hAnsi="Arial"/>
          <w:color w:val="000000"/>
        </w:rPr>
      </w:pPr>
    </w:p>
    <w:p w14:paraId="2DAF4B80" w14:textId="38F03B47" w:rsidR="00482E7A" w:rsidRDefault="00482E7A" w:rsidP="00380BA0">
      <w:pPr>
        <w:rPr>
          <w:rFonts w:ascii="Arial" w:hAnsi="Arial"/>
          <w:color w:val="000000"/>
        </w:rPr>
      </w:pPr>
    </w:p>
    <w:p w14:paraId="731EDB19" w14:textId="01C832CA" w:rsidR="00482E7A" w:rsidRDefault="00482E7A" w:rsidP="00380BA0">
      <w:pPr>
        <w:rPr>
          <w:rFonts w:ascii="Arial" w:hAnsi="Arial"/>
          <w:color w:val="000000"/>
        </w:rPr>
      </w:pPr>
    </w:p>
    <w:p w14:paraId="785127A7" w14:textId="5C6B1B51" w:rsidR="00482E7A" w:rsidRDefault="00482E7A" w:rsidP="00380BA0">
      <w:pPr>
        <w:rPr>
          <w:rFonts w:ascii="Arial" w:hAnsi="Arial"/>
          <w:color w:val="000000"/>
        </w:rPr>
      </w:pPr>
    </w:p>
    <w:p w14:paraId="1403E7B1" w14:textId="74DC2F0A" w:rsidR="00482E7A" w:rsidRDefault="00482E7A" w:rsidP="00380BA0">
      <w:pPr>
        <w:rPr>
          <w:rFonts w:ascii="Arial" w:hAnsi="Arial"/>
          <w:color w:val="000000"/>
        </w:rPr>
      </w:pPr>
    </w:p>
    <w:p w14:paraId="3E05863F" w14:textId="74FC0336" w:rsidR="00482E7A" w:rsidRDefault="00482E7A" w:rsidP="00380BA0">
      <w:pPr>
        <w:rPr>
          <w:rFonts w:ascii="Arial" w:hAnsi="Arial"/>
          <w:color w:val="000000"/>
        </w:rPr>
      </w:pPr>
    </w:p>
    <w:p w14:paraId="03143724" w14:textId="399411C2" w:rsidR="00482E7A" w:rsidRDefault="00482E7A" w:rsidP="00380BA0">
      <w:pPr>
        <w:rPr>
          <w:rFonts w:ascii="Arial" w:hAnsi="Arial"/>
          <w:color w:val="000000"/>
        </w:rPr>
      </w:pPr>
    </w:p>
    <w:p w14:paraId="007A035E" w14:textId="63DFE6FE" w:rsidR="00482E7A" w:rsidRDefault="00482E7A" w:rsidP="00380BA0">
      <w:pPr>
        <w:rPr>
          <w:rFonts w:ascii="Arial" w:hAnsi="Arial"/>
          <w:color w:val="000000"/>
        </w:rPr>
      </w:pPr>
    </w:p>
    <w:p w14:paraId="1FAD80CF" w14:textId="5E333EAB" w:rsidR="00482E7A" w:rsidRDefault="00482E7A" w:rsidP="00380BA0">
      <w:pPr>
        <w:rPr>
          <w:rFonts w:ascii="Arial" w:hAnsi="Arial"/>
          <w:color w:val="000000"/>
        </w:rPr>
      </w:pPr>
    </w:p>
    <w:p w14:paraId="6EF80C2C" w14:textId="3CF7DCF6" w:rsidR="00482E7A" w:rsidRDefault="00482E7A" w:rsidP="00380BA0">
      <w:pPr>
        <w:rPr>
          <w:rFonts w:ascii="Arial" w:hAnsi="Arial"/>
          <w:color w:val="000000"/>
        </w:rPr>
      </w:pPr>
    </w:p>
    <w:p w14:paraId="0BE48F47" w14:textId="5A595C53" w:rsidR="00482E7A" w:rsidRDefault="00482E7A" w:rsidP="00380BA0">
      <w:pPr>
        <w:rPr>
          <w:rFonts w:ascii="Arial" w:hAnsi="Arial"/>
          <w:color w:val="000000"/>
        </w:rPr>
      </w:pPr>
    </w:p>
    <w:p w14:paraId="3137CB92" w14:textId="77777777" w:rsidR="00482E7A" w:rsidRDefault="00482E7A" w:rsidP="00380BA0">
      <w:pPr>
        <w:rPr>
          <w:rFonts w:ascii="Arial" w:hAnsi="Arial"/>
          <w:color w:val="000000"/>
        </w:rPr>
      </w:pPr>
    </w:p>
    <w:tbl>
      <w:tblPr>
        <w:tblW w:w="13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754"/>
        <w:gridCol w:w="3946"/>
        <w:gridCol w:w="2700"/>
        <w:gridCol w:w="1350"/>
      </w:tblGrid>
      <w:tr w:rsidR="002D654D" w:rsidRPr="00BB458E" w14:paraId="176073EC" w14:textId="77777777" w:rsidTr="00692F38">
        <w:trPr>
          <w:tblHeader/>
        </w:trPr>
        <w:tc>
          <w:tcPr>
            <w:tcW w:w="13590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00B050"/>
          </w:tcPr>
          <w:p w14:paraId="4238C814" w14:textId="60A29225" w:rsidR="002D654D" w:rsidRPr="00797EC6" w:rsidRDefault="002D654D" w:rsidP="00B25DC3">
            <w:pPr>
              <w:jc w:val="center"/>
              <w:rPr>
                <w:rFonts w:ascii="Algerian" w:hAnsi="Algerian" w:cs="Arial"/>
                <w:b/>
                <w:color w:val="000000"/>
                <w:sz w:val="32"/>
                <w:szCs w:val="32"/>
              </w:rPr>
            </w:pPr>
            <w:r w:rsidRPr="00797EC6"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END TO END TEST 0000</w:t>
            </w:r>
            <w:r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4</w:t>
            </w:r>
            <w:r w:rsidR="00DC47BC"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------- Automation id 00004</w:t>
            </w:r>
          </w:p>
        </w:tc>
      </w:tr>
      <w:tr w:rsidR="002D654D" w:rsidRPr="00BB458E" w14:paraId="55E878B2" w14:textId="77777777" w:rsidTr="00B25DC3">
        <w:trPr>
          <w:tblHeader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6A4BD13D" w14:textId="77777777" w:rsidR="002D654D" w:rsidRPr="00BB458E" w:rsidRDefault="002D654D" w:rsidP="00B25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4754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79A70D50" w14:textId="77777777" w:rsidR="002D654D" w:rsidRPr="00BB458E" w:rsidRDefault="002D654D" w:rsidP="00B25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TEST STEP/INPUT</w:t>
            </w:r>
          </w:p>
        </w:tc>
        <w:tc>
          <w:tcPr>
            <w:tcW w:w="3946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18B6B571" w14:textId="77777777" w:rsidR="002D654D" w:rsidRPr="00BB458E" w:rsidRDefault="002D654D" w:rsidP="00B25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EXPECTED RESULTS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345B81CC" w14:textId="77777777" w:rsidR="002D654D" w:rsidRPr="00BB458E" w:rsidRDefault="002D654D" w:rsidP="00B25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ACTUAL RESULTS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58F4F78" w14:textId="77777777" w:rsidR="002D654D" w:rsidRPr="00BB458E" w:rsidRDefault="002D654D" w:rsidP="00B25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PASS/FAIL</w:t>
            </w:r>
          </w:p>
        </w:tc>
      </w:tr>
      <w:tr w:rsidR="002D654D" w:rsidRPr="00BB458E" w14:paraId="762FC1FC" w14:textId="77777777" w:rsidTr="00B25DC3">
        <w:tc>
          <w:tcPr>
            <w:tcW w:w="13590" w:type="dxa"/>
            <w:gridSpan w:val="5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C0C0C0"/>
          </w:tcPr>
          <w:p w14:paraId="526B3727" w14:textId="33B38D94" w:rsidR="002D654D" w:rsidRPr="0040276E" w:rsidRDefault="00AE55F1" w:rsidP="00B25DC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Go to </w:t>
            </w:r>
            <w:r w:rsidR="009B2C8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Torqata and click on </w:t>
            </w:r>
            <w:r w:rsidR="00E11498">
              <w:rPr>
                <w:rFonts w:ascii="Arial" w:hAnsi="Arial" w:cs="Arial"/>
                <w:b/>
                <w:color w:val="000000"/>
                <w:sz w:val="28"/>
                <w:szCs w:val="28"/>
              </w:rPr>
              <w:t>‘</w:t>
            </w:r>
            <w:r w:rsidR="00022D1D">
              <w:rPr>
                <w:rFonts w:ascii="Arial" w:hAnsi="Arial" w:cs="Arial"/>
                <w:b/>
                <w:color w:val="000000"/>
                <w:sz w:val="28"/>
                <w:szCs w:val="28"/>
              </w:rPr>
              <w:t>S</w:t>
            </w:r>
            <w:r w:rsidR="009B2C85">
              <w:rPr>
                <w:rFonts w:ascii="Arial" w:hAnsi="Arial" w:cs="Arial"/>
                <w:b/>
                <w:color w:val="000000"/>
                <w:sz w:val="28"/>
                <w:szCs w:val="28"/>
              </w:rPr>
              <w:t>olutions</w:t>
            </w:r>
            <w:r w:rsidR="00E11498">
              <w:rPr>
                <w:rFonts w:ascii="Arial" w:hAnsi="Arial" w:cs="Arial"/>
                <w:b/>
                <w:color w:val="000000"/>
                <w:sz w:val="28"/>
                <w:szCs w:val="28"/>
              </w:rPr>
              <w:t>’</w:t>
            </w:r>
            <w:r w:rsidR="009B2C85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F855E7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dropdown </w:t>
            </w:r>
            <w:r w:rsidR="009B2C85">
              <w:rPr>
                <w:rFonts w:ascii="Arial" w:hAnsi="Arial" w:cs="Arial"/>
                <w:b/>
                <w:color w:val="000000"/>
                <w:sz w:val="28"/>
                <w:szCs w:val="28"/>
              </w:rPr>
              <w:t>and th</w:t>
            </w:r>
            <w:r w:rsidR="00ED68C6">
              <w:rPr>
                <w:rFonts w:ascii="Arial" w:hAnsi="Arial" w:cs="Arial"/>
                <w:b/>
                <w:color w:val="000000"/>
                <w:sz w:val="28"/>
                <w:szCs w:val="28"/>
              </w:rPr>
              <w:t>en</w:t>
            </w:r>
            <w:r w:rsidR="00F855E7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click </w:t>
            </w:r>
            <w:r w:rsidR="00087B65">
              <w:rPr>
                <w:rFonts w:ascii="Arial" w:hAnsi="Arial" w:cs="Arial"/>
                <w:b/>
                <w:color w:val="000000"/>
                <w:sz w:val="28"/>
                <w:szCs w:val="28"/>
              </w:rPr>
              <w:t>‘Profit Experts’</w:t>
            </w:r>
            <w:r w:rsidR="0042092B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option.</w:t>
            </w:r>
            <w:r w:rsidR="00ED68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42092B">
              <w:rPr>
                <w:rFonts w:ascii="Arial" w:hAnsi="Arial" w:cs="Arial"/>
                <w:b/>
                <w:color w:val="000000"/>
                <w:sz w:val="28"/>
                <w:szCs w:val="28"/>
              </w:rPr>
              <w:t>C</w:t>
            </w:r>
            <w:r w:rsidR="00ED68C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heck status code for </w:t>
            </w:r>
            <w:r w:rsidR="00022D1D">
              <w:rPr>
                <w:rFonts w:ascii="Arial" w:hAnsi="Arial" w:cs="Arial"/>
                <w:b/>
                <w:color w:val="000000"/>
                <w:sz w:val="28"/>
                <w:szCs w:val="28"/>
              </w:rPr>
              <w:t>‘P</w:t>
            </w:r>
            <w:r w:rsidR="00C472D3">
              <w:rPr>
                <w:rFonts w:ascii="Arial" w:hAnsi="Arial" w:cs="Arial"/>
                <w:b/>
                <w:color w:val="000000"/>
                <w:sz w:val="28"/>
                <w:szCs w:val="28"/>
              </w:rPr>
              <w:t>rofit Experts</w:t>
            </w:r>
            <w:r w:rsidR="00022D1D">
              <w:rPr>
                <w:rFonts w:ascii="Arial" w:hAnsi="Arial" w:cs="Arial"/>
                <w:b/>
                <w:color w:val="000000"/>
                <w:sz w:val="28"/>
                <w:szCs w:val="28"/>
              </w:rPr>
              <w:t>’</w:t>
            </w:r>
            <w:r w:rsidR="00E1149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YouTube video</w:t>
            </w:r>
            <w:r w:rsidR="0042092B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as 200 or not. Expected ==</w:t>
            </w:r>
            <w:r w:rsidR="0043442B">
              <w:rPr>
                <w:rFonts w:ascii="Arial" w:hAnsi="Arial" w:cs="Arial"/>
                <w:b/>
                <w:color w:val="000000"/>
                <w:sz w:val="28"/>
                <w:szCs w:val="28"/>
              </w:rPr>
              <w:t>200 and</w:t>
            </w:r>
            <w:r w:rsidR="00455DA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Quality select as 720p </w:t>
            </w:r>
            <w:r w:rsidR="002D654D" w:rsidRPr="0040276E">
              <w:rPr>
                <w:rFonts w:ascii="Arial" w:hAnsi="Arial" w:cs="Arial"/>
                <w:b/>
                <w:color w:val="000000"/>
                <w:sz w:val="28"/>
                <w:szCs w:val="28"/>
              </w:rPr>
              <w:t>(</w:t>
            </w:r>
            <w:r w:rsidR="00976138" w:rsidRPr="00846C2E">
              <w:rPr>
                <w:rFonts w:ascii="Arial" w:hAnsi="Arial" w:cs="Arial"/>
                <w:b/>
                <w:color w:val="00B050"/>
                <w:sz w:val="28"/>
                <w:szCs w:val="28"/>
              </w:rPr>
              <w:t>Positive</w:t>
            </w:r>
            <w:r w:rsidR="00976138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Test</w:t>
            </w:r>
            <w:r w:rsidR="002D654D" w:rsidRPr="0040276E">
              <w:rPr>
                <w:rFonts w:ascii="Arial" w:hAnsi="Arial" w:cs="Arial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2D654D" w:rsidRPr="00BB458E" w14:paraId="7B771A61" w14:textId="77777777" w:rsidTr="00B25DC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131D330" w14:textId="77777777" w:rsidR="002D654D" w:rsidRPr="00BB458E" w:rsidRDefault="002D654D" w:rsidP="002D654D">
            <w:pPr>
              <w:numPr>
                <w:ilvl w:val="0"/>
                <w:numId w:val="15"/>
              </w:numPr>
              <w:ind w:right="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FAEFC" w14:textId="686BA80F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</w:t>
            </w:r>
            <w:r w:rsidR="0043442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Go to </w:t>
            </w:r>
            <w:hyperlink r:id="rId19" w:history="1">
              <w:r w:rsidRPr="007B2B7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orqata.com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068A528" w14:textId="77777777" w:rsidR="002D654D" w:rsidRPr="0040276E" w:rsidRDefault="002D654D" w:rsidP="00B25D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76E">
              <w:rPr>
                <w:rFonts w:ascii="Arial" w:hAnsi="Arial" w:cs="Arial"/>
                <w:color w:val="000000"/>
                <w:sz w:val="20"/>
                <w:szCs w:val="20"/>
              </w:rPr>
              <w:t>Status code should be ==</w:t>
            </w:r>
            <w:r w:rsidRPr="00E523C6">
              <w:rPr>
                <w:rFonts w:ascii="Arial" w:hAnsi="Arial" w:cs="Arial"/>
                <w:sz w:val="20"/>
                <w:szCs w:val="20"/>
              </w:rPr>
              <w:t>200</w:t>
            </w:r>
          </w:p>
          <w:p w14:paraId="3994BE6E" w14:textId="77777777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  <w:r w:rsidRPr="0040276E">
              <w:rPr>
                <w:rFonts w:ascii="Arial" w:hAnsi="Arial" w:cs="Arial"/>
                <w:color w:val="000000"/>
                <w:sz w:val="20"/>
                <w:szCs w:val="20"/>
              </w:rPr>
              <w:t>Title of the page should be “</w:t>
            </w:r>
            <w:r w:rsidRPr="00E523C6">
              <w:rPr>
                <w:rFonts w:ascii="Arial" w:hAnsi="Arial" w:cs="Arial"/>
                <w:sz w:val="20"/>
                <w:szCs w:val="20"/>
              </w:rPr>
              <w:t>Torqata</w:t>
            </w:r>
            <w:r w:rsidRPr="0040276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A6611" w14:textId="77777777" w:rsidR="002D654D" w:rsidRPr="00CE5643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und status </w:t>
            </w:r>
            <w:r w:rsidRPr="00CE5643">
              <w:rPr>
                <w:rFonts w:ascii="Arial" w:hAnsi="Arial" w:cs="Arial"/>
                <w:sz w:val="20"/>
                <w:szCs w:val="20"/>
              </w:rPr>
              <w:t>code==200</w:t>
            </w:r>
          </w:p>
          <w:p w14:paraId="190A676E" w14:textId="77777777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sz w:val="20"/>
                <w:szCs w:val="20"/>
              </w:rPr>
              <w:t>Found title == Torqat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F2EA4DA" w14:textId="77777777" w:rsidR="002D654D" w:rsidRPr="00E523C6" w:rsidRDefault="002D654D" w:rsidP="00B25D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2D654D" w:rsidRPr="00BB458E" w14:paraId="12BA4373" w14:textId="77777777" w:rsidTr="00B25DC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33BFD9E" w14:textId="77777777" w:rsidR="002D654D" w:rsidRPr="00BB458E" w:rsidRDefault="002D654D" w:rsidP="002D654D">
            <w:pPr>
              <w:numPr>
                <w:ilvl w:val="0"/>
                <w:numId w:val="15"/>
              </w:numPr>
              <w:tabs>
                <w:tab w:val="left" w:pos="360"/>
              </w:tabs>
              <w:ind w:left="13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D4BF9" w14:textId="40F09407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</w:t>
            </w:r>
            <w:r w:rsidR="0043442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458E">
              <w:rPr>
                <w:rFonts w:ascii="Arial" w:hAnsi="Arial" w:cs="Arial"/>
                <w:sz w:val="20"/>
                <w:szCs w:val="20"/>
              </w:rPr>
              <w:t xml:space="preserve">Click the </w:t>
            </w:r>
            <w:r w:rsidRPr="00EA28F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97D">
              <w:rPr>
                <w:rFonts w:ascii="Arial" w:hAnsi="Arial" w:cs="Arial"/>
                <w:sz w:val="20"/>
                <w:szCs w:val="20"/>
              </w:rPr>
              <w:t>‘</w:t>
            </w:r>
            <w:r w:rsidR="00EE66D9">
              <w:rPr>
                <w:rFonts w:ascii="Arial" w:hAnsi="Arial" w:cs="Arial"/>
                <w:sz w:val="20"/>
                <w:szCs w:val="20"/>
              </w:rPr>
              <w:t>Solutions</w:t>
            </w:r>
            <w:r w:rsidR="008C097D">
              <w:rPr>
                <w:rFonts w:ascii="Arial" w:hAnsi="Arial" w:cs="Arial"/>
                <w:sz w:val="20"/>
                <w:szCs w:val="20"/>
              </w:rPr>
              <w:t>’</w:t>
            </w:r>
            <w:r w:rsidR="00EE66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97D">
              <w:rPr>
                <w:rFonts w:ascii="Arial" w:hAnsi="Arial" w:cs="Arial"/>
                <w:sz w:val="20"/>
                <w:szCs w:val="20"/>
              </w:rPr>
              <w:t>dropdown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73F80AA" w14:textId="7C0B76F3" w:rsidR="00591F51" w:rsidRDefault="00200398" w:rsidP="004B3A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="004B3A8F">
              <w:rPr>
                <w:rFonts w:ascii="Arial" w:hAnsi="Arial" w:cs="Arial"/>
                <w:sz w:val="20"/>
                <w:szCs w:val="20"/>
              </w:rPr>
              <w:t>Solutions</w:t>
            </w:r>
            <w:r>
              <w:rPr>
                <w:rFonts w:ascii="Arial" w:hAnsi="Arial" w:cs="Arial"/>
                <w:sz w:val="20"/>
                <w:szCs w:val="20"/>
              </w:rPr>
              <w:t>’ dropdown should be</w:t>
            </w:r>
            <w:r w:rsidR="003A6D6D">
              <w:rPr>
                <w:rFonts w:ascii="Arial" w:hAnsi="Arial" w:cs="Arial"/>
                <w:sz w:val="20"/>
                <w:szCs w:val="20"/>
              </w:rPr>
              <w:t xml:space="preserve"> clickable</w:t>
            </w:r>
            <w:r w:rsidR="00C11BF0">
              <w:rPr>
                <w:rFonts w:ascii="Arial" w:hAnsi="Arial" w:cs="Arial"/>
                <w:sz w:val="20"/>
                <w:szCs w:val="20"/>
              </w:rPr>
              <w:t>.</w:t>
            </w:r>
            <w:r w:rsidR="004512A6">
              <w:rPr>
                <w:rFonts w:ascii="Arial" w:hAnsi="Arial" w:cs="Arial"/>
                <w:sz w:val="20"/>
                <w:szCs w:val="20"/>
              </w:rPr>
              <w:t xml:space="preserve"> Six option is also </w:t>
            </w:r>
            <w:r w:rsidR="00591F51">
              <w:rPr>
                <w:rFonts w:ascii="Arial" w:hAnsi="Arial" w:cs="Arial"/>
                <w:sz w:val="20"/>
                <w:szCs w:val="20"/>
              </w:rPr>
              <w:t>visible.</w:t>
            </w:r>
          </w:p>
          <w:p w14:paraId="5EDF3333" w14:textId="28207042" w:rsidR="006C5539" w:rsidRDefault="001F3E56" w:rsidP="001F3E56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tions</w:t>
            </w:r>
          </w:p>
          <w:p w14:paraId="7F7F6199" w14:textId="32247348" w:rsidR="001F3E56" w:rsidRDefault="001F3E56" w:rsidP="001F3E56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t Experts</w:t>
            </w:r>
          </w:p>
          <w:p w14:paraId="3B675771" w14:textId="7CD1B380" w:rsidR="001F3E56" w:rsidRDefault="001F3E56" w:rsidP="001F3E56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 Price Explorer</w:t>
            </w:r>
          </w:p>
          <w:p w14:paraId="13E03328" w14:textId="3E03D2F6" w:rsidR="001F3E56" w:rsidRDefault="001F3E56" w:rsidP="001F3E56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 Compass</w:t>
            </w:r>
          </w:p>
          <w:p w14:paraId="33C0F5D1" w14:textId="7E6D286E" w:rsidR="001F3E56" w:rsidRDefault="001F3E56" w:rsidP="001F3E56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nd Navigator</w:t>
            </w:r>
          </w:p>
          <w:p w14:paraId="4C9182B0" w14:textId="639E6B88" w:rsidR="002D654D" w:rsidRPr="001F3E56" w:rsidRDefault="001F3E56" w:rsidP="001F3E56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 POS Partner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F72A8" w14:textId="69402670" w:rsidR="00C11BF0" w:rsidRPr="00BB458E" w:rsidRDefault="00C11BF0" w:rsidP="00C11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and </w:t>
            </w:r>
            <w:r w:rsidR="00F05F8F">
              <w:rPr>
                <w:rFonts w:ascii="Arial" w:hAnsi="Arial" w:cs="Arial"/>
                <w:sz w:val="20"/>
                <w:szCs w:val="20"/>
              </w:rPr>
              <w:t xml:space="preserve">dropdown box is visible. </w:t>
            </w:r>
            <w:r w:rsidR="004512A6">
              <w:rPr>
                <w:rFonts w:ascii="Arial" w:hAnsi="Arial" w:cs="Arial"/>
                <w:sz w:val="20"/>
                <w:szCs w:val="20"/>
              </w:rPr>
              <w:t>All 6 options are also visible</w:t>
            </w:r>
          </w:p>
          <w:p w14:paraId="53EE4CE7" w14:textId="293EAE08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8092AC2" w14:textId="77777777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2D654D" w:rsidRPr="00BB458E" w14:paraId="235A3586" w14:textId="77777777" w:rsidTr="00B25DC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EBA46B5" w14:textId="77777777" w:rsidR="002D654D" w:rsidRPr="00BB458E" w:rsidRDefault="002D654D" w:rsidP="002D654D">
            <w:pPr>
              <w:numPr>
                <w:ilvl w:val="0"/>
                <w:numId w:val="15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3C83" w14:textId="45A408C0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</w:t>
            </w:r>
            <w:r w:rsidR="0043442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C62">
              <w:rPr>
                <w:rFonts w:ascii="Arial" w:hAnsi="Arial" w:cs="Arial"/>
                <w:sz w:val="20"/>
                <w:szCs w:val="20"/>
              </w:rPr>
              <w:t>Click</w:t>
            </w:r>
            <w:r w:rsidRPr="00BB458E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Pr="00EA28F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2F5B66">
              <w:rPr>
                <w:rFonts w:ascii="Arial" w:hAnsi="Arial" w:cs="Arial"/>
                <w:sz w:val="20"/>
                <w:szCs w:val="20"/>
              </w:rPr>
              <w:t xml:space="preserve"> ‘Profit Experts’ option 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92E41" w14:textId="560875EF" w:rsidR="002D654D" w:rsidRPr="00BB458E" w:rsidRDefault="00FE646E" w:rsidP="00B25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Profit Expert’ text is visible</w:t>
            </w:r>
            <w:r w:rsidR="00F17AD6">
              <w:rPr>
                <w:rFonts w:ascii="Arial" w:hAnsi="Arial" w:cs="Arial"/>
                <w:sz w:val="20"/>
                <w:szCs w:val="20"/>
              </w:rPr>
              <w:t xml:space="preserve"> after click Profit Expert option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0DCFA" w14:textId="002F1668" w:rsidR="002D654D" w:rsidRPr="00BB458E" w:rsidRDefault="00FE4C3B" w:rsidP="00B25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 find ‘Profit Expert’ text after select ‘Profit Expert’ option</w:t>
            </w:r>
            <w:r w:rsidR="00B00111">
              <w:rPr>
                <w:rFonts w:ascii="Arial" w:hAnsi="Arial" w:cs="Arial"/>
                <w:sz w:val="20"/>
                <w:szCs w:val="20"/>
              </w:rPr>
              <w:t xml:space="preserve"> visually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EFA4C9F" w14:textId="77777777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2D654D" w:rsidRPr="00BB458E" w14:paraId="6DEC1F89" w14:textId="77777777" w:rsidTr="00B25DC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6C40D47" w14:textId="77777777" w:rsidR="002D654D" w:rsidRPr="00BB458E" w:rsidRDefault="002D654D" w:rsidP="002D654D">
            <w:pPr>
              <w:numPr>
                <w:ilvl w:val="0"/>
                <w:numId w:val="15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E2E17" w14:textId="5205DAB4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</w:t>
            </w:r>
            <w:r w:rsidR="0043442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Press</w:t>
            </w:r>
            <w:r w:rsidRPr="00BB458E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Pr="00EA28F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D527A6">
              <w:rPr>
                <w:rFonts w:ascii="Arial" w:hAnsi="Arial" w:cs="Arial"/>
                <w:sz w:val="20"/>
                <w:szCs w:val="20"/>
              </w:rPr>
              <w:t xml:space="preserve"> Play button inside</w:t>
            </w:r>
            <w:r w:rsidR="00FE4C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834">
              <w:rPr>
                <w:rFonts w:ascii="Arial" w:hAnsi="Arial" w:cs="Arial"/>
                <w:sz w:val="20"/>
                <w:szCs w:val="20"/>
              </w:rPr>
              <w:t>YouTube</w:t>
            </w:r>
            <w:r w:rsidR="00D527A6">
              <w:rPr>
                <w:rFonts w:ascii="Arial" w:hAnsi="Arial" w:cs="Arial"/>
                <w:sz w:val="20"/>
                <w:szCs w:val="20"/>
              </w:rPr>
              <w:t xml:space="preserve"> screen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0543" w14:textId="7C1D4B1F" w:rsidR="002D654D" w:rsidRPr="00BB458E" w:rsidRDefault="00600829" w:rsidP="00B25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be able to click YouTube play button</w:t>
            </w:r>
            <w:r w:rsidR="00BB1834">
              <w:rPr>
                <w:rFonts w:ascii="Arial" w:hAnsi="Arial" w:cs="Arial"/>
                <w:sz w:val="20"/>
                <w:szCs w:val="20"/>
              </w:rPr>
              <w:t xml:space="preserve"> and status code is 200 for video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D25B9" w14:textId="0099BEF9" w:rsidR="002D654D" w:rsidRPr="00BB458E" w:rsidRDefault="00600829" w:rsidP="00B25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 click YouTube play button</w:t>
            </w:r>
            <w:r w:rsidR="00240ADD">
              <w:rPr>
                <w:rFonts w:ascii="Arial" w:hAnsi="Arial" w:cs="Arial"/>
                <w:sz w:val="20"/>
                <w:szCs w:val="20"/>
              </w:rPr>
              <w:t xml:space="preserve"> visually</w:t>
            </w:r>
            <w:r w:rsidR="00BB1834">
              <w:rPr>
                <w:rFonts w:ascii="Arial" w:hAnsi="Arial" w:cs="Arial"/>
                <w:sz w:val="20"/>
                <w:szCs w:val="20"/>
              </w:rPr>
              <w:t xml:space="preserve"> and status code is 2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6BD0EC3" w14:textId="77777777" w:rsidR="002D654D" w:rsidRPr="00BB458E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2D654D" w:rsidRPr="00BB458E" w14:paraId="6B72CE64" w14:textId="77777777" w:rsidTr="00B25DC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682BCAA" w14:textId="77777777" w:rsidR="002D654D" w:rsidRPr="00BB458E" w:rsidRDefault="002D654D" w:rsidP="002D654D">
            <w:pPr>
              <w:numPr>
                <w:ilvl w:val="0"/>
                <w:numId w:val="15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7CD5" w14:textId="68D86E21" w:rsidR="002D654D" w:rsidRDefault="002D654D" w:rsidP="00B25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</w:t>
            </w:r>
            <w:r w:rsidR="0043442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5A58">
              <w:rPr>
                <w:rFonts w:ascii="Arial" w:hAnsi="Arial" w:cs="Arial"/>
                <w:sz w:val="20"/>
                <w:szCs w:val="20"/>
              </w:rPr>
              <w:t xml:space="preserve">check video plays </w:t>
            </w:r>
            <w:r w:rsidR="00374D12">
              <w:rPr>
                <w:rFonts w:ascii="Arial" w:hAnsi="Arial" w:cs="Arial"/>
                <w:sz w:val="20"/>
                <w:szCs w:val="20"/>
              </w:rPr>
              <w:t>1:36 m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DBE44" w14:textId="00CF1621" w:rsidR="002D654D" w:rsidRDefault="00600829" w:rsidP="00B25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deo </w:t>
            </w:r>
            <w:r w:rsidR="000858DA">
              <w:rPr>
                <w:rFonts w:ascii="Arial" w:hAnsi="Arial" w:cs="Arial"/>
                <w:sz w:val="20"/>
                <w:szCs w:val="20"/>
              </w:rPr>
              <w:t>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should be </w:t>
            </w:r>
            <w:r w:rsidR="000858DA">
              <w:rPr>
                <w:rFonts w:ascii="Arial" w:hAnsi="Arial" w:cs="Arial"/>
                <w:sz w:val="20"/>
                <w:szCs w:val="20"/>
              </w:rPr>
              <w:t>1:36 min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8E3BB" w14:textId="50C65FFA" w:rsidR="002D654D" w:rsidRPr="00EA28FF" w:rsidRDefault="000858DA" w:rsidP="00B25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 see the video for 1:36 min</w:t>
            </w:r>
            <w:r w:rsidR="00240ADD">
              <w:rPr>
                <w:rFonts w:ascii="Arial" w:hAnsi="Arial" w:cs="Arial"/>
                <w:sz w:val="20"/>
                <w:szCs w:val="20"/>
              </w:rPr>
              <w:t xml:space="preserve"> visually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2658381" w14:textId="77777777" w:rsidR="002D654D" w:rsidRPr="00CE5643" w:rsidRDefault="002D654D" w:rsidP="00B25DC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43442B" w:rsidRPr="00BB458E" w14:paraId="40670B22" w14:textId="77777777" w:rsidTr="00B25DC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E64CD10" w14:textId="77777777" w:rsidR="0043442B" w:rsidRPr="00BB458E" w:rsidRDefault="0043442B" w:rsidP="0043442B">
            <w:pPr>
              <w:numPr>
                <w:ilvl w:val="0"/>
                <w:numId w:val="15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A6AB" w14:textId="6016F098" w:rsidR="0043442B" w:rsidRPr="0040276E" w:rsidRDefault="0043442B" w:rsidP="00434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sers click on </w:t>
            </w:r>
            <w:r w:rsidRPr="00F734F5">
              <w:rPr>
                <w:rFonts w:ascii="Arial" w:hAnsi="Arial" w:cs="Arial"/>
                <w:bCs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tting icon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5CF60" w14:textId="449F3041" w:rsidR="0043442B" w:rsidRPr="00BB458E" w:rsidRDefault="0043442B" w:rsidP="00434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be able to find setting button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18D62" w14:textId="36B19CA0" w:rsidR="0043442B" w:rsidRPr="00BB458E" w:rsidRDefault="0043442B" w:rsidP="00434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le to find setting button visually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DE05" w14:textId="2941F663" w:rsidR="0043442B" w:rsidRPr="00CE5643" w:rsidRDefault="0043442B" w:rsidP="0043442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43442B" w:rsidRPr="00BB458E" w14:paraId="325CFD45" w14:textId="77777777" w:rsidTr="00B25DC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C22DC5C" w14:textId="7401796D" w:rsidR="0043442B" w:rsidRPr="00BB458E" w:rsidRDefault="0043442B" w:rsidP="00434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7.</w:t>
            </w: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C9A6C" w14:textId="2E8B29E2" w:rsidR="0043442B" w:rsidRPr="0040276E" w:rsidRDefault="0043442B" w:rsidP="00434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sers click on </w:t>
            </w:r>
            <w:r w:rsidRPr="007D7F25">
              <w:rPr>
                <w:rFonts w:ascii="Arial" w:hAnsi="Arial" w:cs="Arial"/>
                <w:bCs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bCs/>
                <w:sz w:val="20"/>
                <w:szCs w:val="20"/>
              </w:rPr>
              <w:t>Quality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1BBF" w14:textId="6BA75264" w:rsidR="0043442B" w:rsidRPr="00BB458E" w:rsidRDefault="0043442B" w:rsidP="00434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be able to find Quality option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E2144" w14:textId="7130A608" w:rsidR="0043442B" w:rsidRPr="00BB458E" w:rsidRDefault="0043442B" w:rsidP="00434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 find Quality button visually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EEDFD" w14:textId="0AE54488" w:rsidR="0043442B" w:rsidRPr="00CE5643" w:rsidRDefault="0043442B" w:rsidP="0043442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43442B" w:rsidRPr="00BB458E" w14:paraId="2A572DD8" w14:textId="77777777" w:rsidTr="00B25DC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AAE68A7" w14:textId="779C4BFF" w:rsidR="0043442B" w:rsidRDefault="0043442B" w:rsidP="00434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8.</w:t>
            </w: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95A0" w14:textId="75F8E790" w:rsidR="0043442B" w:rsidRDefault="0043442B" w:rsidP="00434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sers select on </w:t>
            </w:r>
            <w:r w:rsidRPr="001C6BD4">
              <w:rPr>
                <w:rFonts w:ascii="Arial" w:hAnsi="Arial" w:cs="Arial"/>
                <w:bCs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bCs/>
                <w:sz w:val="20"/>
                <w:szCs w:val="20"/>
              </w:rPr>
              <w:t>720p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5F57D" w14:textId="6B27292C" w:rsidR="0043442B" w:rsidRPr="00BB458E" w:rsidRDefault="0043442B" w:rsidP="00434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be able to select 720p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7987F" w14:textId="6D1A5A28" w:rsidR="0043442B" w:rsidRPr="00BB458E" w:rsidRDefault="0043442B" w:rsidP="00434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 select 720p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2230B" w14:textId="372B52B1" w:rsidR="0043442B" w:rsidRPr="00CE5643" w:rsidRDefault="0043442B" w:rsidP="0043442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43442B" w:rsidRPr="00BB458E" w14:paraId="565A040B" w14:textId="77777777" w:rsidTr="00B25DC3">
        <w:tc>
          <w:tcPr>
            <w:tcW w:w="1359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B65B6AF" w14:textId="77777777" w:rsidR="0043442B" w:rsidRDefault="0043442B" w:rsidP="00434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063">
              <w:rPr>
                <w:rFonts w:ascii="Arial" w:hAnsi="Arial" w:cs="Arial"/>
                <w:b/>
                <w:bCs/>
                <w:sz w:val="20"/>
                <w:szCs w:val="20"/>
              </w:rPr>
              <w:t>We need to check if we can play Profit Expert page YouTube video with quality as 720p and status code as 200 or no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46D0B5F" w14:textId="681E493D" w:rsidR="00E755FD" w:rsidRPr="00FD5063" w:rsidRDefault="00E755FD" w:rsidP="00434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mation link </w:t>
            </w:r>
            <w:r w:rsidRPr="00E755FD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755FD">
              <w:rPr>
                <w:rFonts w:ascii="Arial" w:hAnsi="Arial" w:cs="Arial"/>
                <w:b/>
                <w:bCs/>
                <w:sz w:val="20"/>
                <w:szCs w:val="20"/>
              </w:rPr>
              <w:t>https://github.com/zahed3795/Super-Automation/blob/main/torqata/torqata_test.py</w:t>
            </w:r>
          </w:p>
        </w:tc>
      </w:tr>
    </w:tbl>
    <w:p w14:paraId="60589AD5" w14:textId="53886D08" w:rsidR="002D654D" w:rsidRPr="002E1211" w:rsidRDefault="002E1211" w:rsidP="002E1211">
      <w:pPr>
        <w:pStyle w:val="Heading5"/>
        <w:spacing w:line="240" w:lineRule="atLeast"/>
        <w:jc w:val="left"/>
        <w:textAlignment w:val="baseline"/>
        <w:rPr>
          <w:rFonts w:ascii="Helvetica" w:hAnsi="Helvetica" w:cs="Helvetica"/>
          <w:color w:val="333333"/>
          <w:sz w:val="24"/>
        </w:rPr>
      </w:pPr>
      <w:r w:rsidRPr="001B3446">
        <w:rPr>
          <w:rFonts w:ascii="Helvetica" w:hAnsi="Helvetica" w:cs="Helvetica"/>
          <w:color w:val="333333"/>
          <w:sz w:val="24"/>
        </w:rPr>
        <w:lastRenderedPageBreak/>
        <w:t>Identification and description of any known risks</w:t>
      </w:r>
    </w:p>
    <w:p w14:paraId="77EDF60D" w14:textId="77777777" w:rsidR="00196340" w:rsidRDefault="00196340" w:rsidP="00196340">
      <w:pPr>
        <w:ind w:left="720"/>
      </w:pPr>
      <w:r>
        <w:t>End-to-End Test 00004</w:t>
      </w:r>
    </w:p>
    <w:p w14:paraId="7F054994" w14:textId="77777777" w:rsidR="00196340" w:rsidRDefault="00196340" w:rsidP="00196340">
      <w:pPr>
        <w:numPr>
          <w:ilvl w:val="0"/>
          <w:numId w:val="21"/>
        </w:numPr>
      </w:pPr>
      <w:r>
        <w:t>Demo Video is in YouTube platform,</w:t>
      </w:r>
    </w:p>
    <w:p w14:paraId="08E4B286" w14:textId="77777777" w:rsidR="00196340" w:rsidRDefault="00196340" w:rsidP="00196340">
      <w:pPr>
        <w:numPr>
          <w:ilvl w:val="0"/>
          <w:numId w:val="21"/>
        </w:numPr>
      </w:pPr>
      <w:r>
        <w:t>If YouTube website is down, no alternative platform available or known</w:t>
      </w:r>
    </w:p>
    <w:p w14:paraId="48A1669E" w14:textId="77777777" w:rsidR="00196340" w:rsidRDefault="00196340" w:rsidP="00196340">
      <w:pPr>
        <w:numPr>
          <w:ilvl w:val="0"/>
          <w:numId w:val="21"/>
        </w:numPr>
      </w:pPr>
      <w:r>
        <w:t>Business logic is currently unknown</w:t>
      </w:r>
    </w:p>
    <w:p w14:paraId="44CC8366" w14:textId="5E8AE2DF" w:rsidR="00F94470" w:rsidRPr="00482E7A" w:rsidRDefault="00196340" w:rsidP="00380BA0">
      <w:pPr>
        <w:numPr>
          <w:ilvl w:val="0"/>
          <w:numId w:val="21"/>
        </w:numPr>
      </w:pPr>
      <w:r>
        <w:t>Developer contract info is unknown</w:t>
      </w:r>
    </w:p>
    <w:tbl>
      <w:tblPr>
        <w:tblW w:w="13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754"/>
        <w:gridCol w:w="3946"/>
        <w:gridCol w:w="2700"/>
        <w:gridCol w:w="1350"/>
      </w:tblGrid>
      <w:tr w:rsidR="00F94470" w:rsidRPr="00BB458E" w14:paraId="51EC1018" w14:textId="77777777" w:rsidTr="00C15943">
        <w:trPr>
          <w:tblHeader/>
        </w:trPr>
        <w:tc>
          <w:tcPr>
            <w:tcW w:w="13590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66"/>
          </w:tcPr>
          <w:p w14:paraId="7E5D0740" w14:textId="6487CB61" w:rsidR="00F94470" w:rsidRPr="00797EC6" w:rsidRDefault="00F94470" w:rsidP="00C15943">
            <w:pPr>
              <w:jc w:val="center"/>
              <w:rPr>
                <w:rFonts w:ascii="Algerian" w:hAnsi="Algerian" w:cs="Arial"/>
                <w:b/>
                <w:color w:val="000000"/>
                <w:sz w:val="32"/>
                <w:szCs w:val="32"/>
              </w:rPr>
            </w:pPr>
            <w:r w:rsidRPr="00797EC6"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END TO END TEST 0000</w:t>
            </w:r>
            <w:r>
              <w:rPr>
                <w:rFonts w:ascii="Algerian" w:hAnsi="Algerian" w:cs="Arial"/>
                <w:b/>
                <w:color w:val="000000"/>
                <w:sz w:val="32"/>
                <w:szCs w:val="32"/>
              </w:rPr>
              <w:t>5------- Automation id 00005</w:t>
            </w:r>
          </w:p>
        </w:tc>
      </w:tr>
      <w:tr w:rsidR="00F94470" w:rsidRPr="00BB458E" w14:paraId="125E8F4F" w14:textId="77777777" w:rsidTr="00C15943">
        <w:trPr>
          <w:tblHeader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68324DA5" w14:textId="77777777" w:rsidR="00F94470" w:rsidRPr="00BB458E" w:rsidRDefault="00F94470" w:rsidP="00C159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4754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6CD9A67A" w14:textId="77777777" w:rsidR="00F94470" w:rsidRPr="00BB458E" w:rsidRDefault="00F94470" w:rsidP="00C159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TEST STEP/INPUT</w:t>
            </w:r>
          </w:p>
        </w:tc>
        <w:tc>
          <w:tcPr>
            <w:tcW w:w="3946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74D499F7" w14:textId="77777777" w:rsidR="00F94470" w:rsidRPr="00BB458E" w:rsidRDefault="00F94470" w:rsidP="00C159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EXPECTED RESULTS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1B239E7B" w14:textId="77777777" w:rsidR="00F94470" w:rsidRPr="00BB458E" w:rsidRDefault="00F94470" w:rsidP="00C159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ACTUAL RESULTS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0839100" w14:textId="77777777" w:rsidR="00F94470" w:rsidRPr="00BB458E" w:rsidRDefault="00F94470" w:rsidP="00C159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58E">
              <w:rPr>
                <w:rFonts w:ascii="Arial" w:hAnsi="Arial" w:cs="Arial"/>
                <w:b/>
                <w:sz w:val="20"/>
                <w:szCs w:val="20"/>
              </w:rPr>
              <w:t>PASS/FAIL</w:t>
            </w:r>
          </w:p>
        </w:tc>
      </w:tr>
      <w:tr w:rsidR="00F94470" w:rsidRPr="00BB458E" w14:paraId="0616E455" w14:textId="77777777" w:rsidTr="001312EE">
        <w:tc>
          <w:tcPr>
            <w:tcW w:w="13590" w:type="dxa"/>
            <w:gridSpan w:val="5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EAAAA"/>
          </w:tcPr>
          <w:p w14:paraId="2A34DF4D" w14:textId="52641A4E" w:rsidR="00F94470" w:rsidRDefault="00F94470" w:rsidP="00C1594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Let see if we can open “AJ Pryor” podcast from Torqata official website</w:t>
            </w:r>
            <w:r w:rsidR="00D554C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D554CD" w:rsidRPr="0040276E">
              <w:rPr>
                <w:rFonts w:ascii="Arial" w:hAnsi="Arial" w:cs="Arial"/>
                <w:b/>
                <w:color w:val="000000"/>
                <w:sz w:val="28"/>
                <w:szCs w:val="28"/>
              </w:rPr>
              <w:t>(</w:t>
            </w:r>
            <w:r w:rsidR="00D554CD" w:rsidRPr="00846C2E">
              <w:rPr>
                <w:rFonts w:ascii="Arial" w:hAnsi="Arial" w:cs="Arial"/>
                <w:b/>
                <w:color w:val="00B050"/>
                <w:sz w:val="28"/>
                <w:szCs w:val="28"/>
              </w:rPr>
              <w:t>Positive</w:t>
            </w:r>
            <w:r w:rsidR="00D554CD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Test</w:t>
            </w:r>
            <w:r w:rsidR="00D554CD" w:rsidRPr="0040276E">
              <w:rPr>
                <w:rFonts w:ascii="Arial" w:hAnsi="Arial" w:cs="Arial"/>
                <w:b/>
                <w:color w:val="000000"/>
                <w:sz w:val="28"/>
                <w:szCs w:val="28"/>
              </w:rPr>
              <w:t>)</w:t>
            </w:r>
          </w:p>
          <w:p w14:paraId="0F37B71A" w14:textId="77777777" w:rsidR="00F94470" w:rsidRDefault="00F94470" w:rsidP="00C1594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50AC892A" w14:textId="50216508" w:rsidR="00F94470" w:rsidRPr="00F94470" w:rsidRDefault="00F94470" w:rsidP="00F94470">
            <w:pPr>
              <w:pStyle w:val="Heading2"/>
              <w:shd w:val="clear" w:color="auto" w:fill="FFFFFF"/>
              <w:spacing w:before="0" w:after="0"/>
              <w:textAlignment w:val="baseline"/>
              <w:rPr>
                <w:i w:val="0"/>
                <w:iCs w:val="0"/>
                <w:color w:val="006A8D"/>
                <w:sz w:val="22"/>
                <w:szCs w:val="22"/>
              </w:rPr>
            </w:pPr>
            <w:r w:rsidRPr="00F94470">
              <w:rPr>
                <w:i w:val="0"/>
                <w:iCs w:val="0"/>
                <w:color w:val="000000"/>
                <w:sz w:val="22"/>
                <w:szCs w:val="22"/>
              </w:rPr>
              <w:t xml:space="preserve">Go to Torqata and click on ‘Resources </w:t>
            </w:r>
            <w:r w:rsidRPr="001312EE">
              <w:rPr>
                <w:i w:val="0"/>
                <w:iCs w:val="0"/>
                <w:color w:val="000000"/>
                <w:sz w:val="22"/>
                <w:szCs w:val="22"/>
              </w:rPr>
              <w:t>dropdown and then click ‘Blog’ option. Make sure “</w:t>
            </w:r>
            <w:hyperlink r:id="rId20" w:history="1">
              <w:r w:rsidRPr="001312EE">
                <w:rPr>
                  <w:rStyle w:val="Hyperlink"/>
                  <w:i w:val="0"/>
                  <w:iCs w:val="0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>Podcast: Building Flask APIs for data scientists</w:t>
              </w:r>
            </w:hyperlink>
            <w:r w:rsidRPr="001312EE">
              <w:rPr>
                <w:i w:val="0"/>
                <w:iCs w:val="0"/>
                <w:color w:val="000000"/>
                <w:sz w:val="22"/>
                <w:szCs w:val="22"/>
              </w:rPr>
              <w:t>” link text is visible. Click on that link and verify if “AJ Pryor” text is visible (</w:t>
            </w:r>
            <w:r w:rsidRPr="00F94470">
              <w:rPr>
                <w:i w:val="0"/>
                <w:iCs w:val="0"/>
                <w:color w:val="00B050"/>
                <w:sz w:val="22"/>
                <w:szCs w:val="22"/>
              </w:rPr>
              <w:t>Positive Test</w:t>
            </w:r>
            <w:r w:rsidRPr="00F94470">
              <w:rPr>
                <w:i w:val="0"/>
                <w:iCs w:val="0"/>
                <w:color w:val="000000"/>
                <w:sz w:val="22"/>
                <w:szCs w:val="22"/>
              </w:rPr>
              <w:t>)</w:t>
            </w:r>
          </w:p>
        </w:tc>
      </w:tr>
      <w:tr w:rsidR="00F94470" w:rsidRPr="00BB458E" w14:paraId="13CFE00F" w14:textId="77777777" w:rsidTr="00C1594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7423CB6" w14:textId="77777777" w:rsidR="00F94470" w:rsidRPr="00BB458E" w:rsidRDefault="00F94470" w:rsidP="00C15943">
            <w:pPr>
              <w:numPr>
                <w:ilvl w:val="0"/>
                <w:numId w:val="15"/>
              </w:numPr>
              <w:ind w:right="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FF5ED" w14:textId="77777777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s Go to </w:t>
            </w:r>
            <w:hyperlink r:id="rId21" w:history="1">
              <w:r w:rsidRPr="007B2B7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orqata.com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C2A3679" w14:textId="77777777" w:rsidR="00F94470" w:rsidRPr="0040276E" w:rsidRDefault="00F94470" w:rsidP="00C15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76E">
              <w:rPr>
                <w:rFonts w:ascii="Arial" w:hAnsi="Arial" w:cs="Arial"/>
                <w:color w:val="000000"/>
                <w:sz w:val="20"/>
                <w:szCs w:val="20"/>
              </w:rPr>
              <w:t>Status code should be ==</w:t>
            </w:r>
            <w:r w:rsidRPr="00E523C6">
              <w:rPr>
                <w:rFonts w:ascii="Arial" w:hAnsi="Arial" w:cs="Arial"/>
                <w:sz w:val="20"/>
                <w:szCs w:val="20"/>
              </w:rPr>
              <w:t>200</w:t>
            </w:r>
          </w:p>
          <w:p w14:paraId="7A78B4B2" w14:textId="77777777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 w:rsidRPr="0040276E">
              <w:rPr>
                <w:rFonts w:ascii="Arial" w:hAnsi="Arial" w:cs="Arial"/>
                <w:color w:val="000000"/>
                <w:sz w:val="20"/>
                <w:szCs w:val="20"/>
              </w:rPr>
              <w:t>Title of the page should be “</w:t>
            </w:r>
            <w:r w:rsidRPr="00E523C6">
              <w:rPr>
                <w:rFonts w:ascii="Arial" w:hAnsi="Arial" w:cs="Arial"/>
                <w:sz w:val="20"/>
                <w:szCs w:val="20"/>
              </w:rPr>
              <w:t>Torqata</w:t>
            </w:r>
            <w:r w:rsidRPr="0040276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9016F" w14:textId="77777777" w:rsidR="00F94470" w:rsidRPr="00CE5643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und status </w:t>
            </w:r>
            <w:r w:rsidRPr="00CE5643">
              <w:rPr>
                <w:rFonts w:ascii="Arial" w:hAnsi="Arial" w:cs="Arial"/>
                <w:sz w:val="20"/>
                <w:szCs w:val="20"/>
              </w:rPr>
              <w:t>code==200</w:t>
            </w:r>
          </w:p>
          <w:p w14:paraId="6B78C109" w14:textId="77777777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sz w:val="20"/>
                <w:szCs w:val="20"/>
              </w:rPr>
              <w:t>Found title == Torqat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2925B93" w14:textId="77777777" w:rsidR="00F94470" w:rsidRPr="00E523C6" w:rsidRDefault="00F94470" w:rsidP="00C15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F94470" w:rsidRPr="00BB458E" w14:paraId="79CB4E15" w14:textId="77777777" w:rsidTr="00C1594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8D36822" w14:textId="77777777" w:rsidR="00F94470" w:rsidRPr="00BB458E" w:rsidRDefault="00F94470" w:rsidP="00C15943">
            <w:pPr>
              <w:numPr>
                <w:ilvl w:val="0"/>
                <w:numId w:val="15"/>
              </w:numPr>
              <w:tabs>
                <w:tab w:val="left" w:pos="360"/>
              </w:tabs>
              <w:ind w:left="13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E9B2B" w14:textId="2C27308B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s </w:t>
            </w:r>
            <w:r w:rsidRPr="00BB458E">
              <w:rPr>
                <w:rFonts w:ascii="Arial" w:hAnsi="Arial" w:cs="Arial"/>
                <w:sz w:val="20"/>
                <w:szCs w:val="20"/>
              </w:rPr>
              <w:t xml:space="preserve">Click the </w:t>
            </w:r>
            <w:r w:rsidRPr="00EE59FB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EE59FB">
              <w:rPr>
                <w:rFonts w:ascii="Arial" w:hAnsi="Arial" w:cs="Arial"/>
                <w:sz w:val="20"/>
                <w:szCs w:val="20"/>
              </w:rPr>
              <w:t xml:space="preserve"> ‘</w:t>
            </w:r>
            <w:r w:rsidR="00EE59FB" w:rsidRPr="00EE59FB">
              <w:rPr>
                <w:rFonts w:ascii="Arial" w:hAnsi="Arial" w:cs="Arial"/>
                <w:color w:val="000000"/>
                <w:sz w:val="20"/>
                <w:szCs w:val="20"/>
              </w:rPr>
              <w:t xml:space="preserve">Resources’ </w:t>
            </w:r>
            <w:r w:rsidRPr="00EE59FB">
              <w:rPr>
                <w:rFonts w:ascii="Arial" w:hAnsi="Arial" w:cs="Arial"/>
                <w:sz w:val="20"/>
                <w:szCs w:val="20"/>
              </w:rPr>
              <w:t>dropdown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FA3B103" w14:textId="0AF66992" w:rsidR="00F94470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="00763E82" w:rsidRPr="00763E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ources’</w:t>
            </w:r>
            <w:r w:rsidR="00763E82" w:rsidRPr="00EE59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ropdown should be clic</w:t>
            </w:r>
            <w:r w:rsidR="00763E82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63E82">
              <w:rPr>
                <w:rFonts w:ascii="Arial" w:hAnsi="Arial" w:cs="Arial"/>
                <w:sz w:val="20"/>
                <w:szCs w:val="20"/>
              </w:rPr>
              <w:t>one</w:t>
            </w:r>
            <w:r>
              <w:rPr>
                <w:rFonts w:ascii="Arial" w:hAnsi="Arial" w:cs="Arial"/>
                <w:sz w:val="20"/>
                <w:szCs w:val="20"/>
              </w:rPr>
              <w:t xml:space="preserve"> option is</w:t>
            </w:r>
            <w:r w:rsidR="00763E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isible.</w:t>
            </w:r>
          </w:p>
          <w:p w14:paraId="5F00EC42" w14:textId="62E43F7A" w:rsidR="00F94470" w:rsidRPr="005713D8" w:rsidRDefault="005713D8" w:rsidP="005713D8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g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494F1" w14:textId="5436339C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and dropdown box is visible. </w:t>
            </w:r>
            <w:r w:rsidR="005713D8">
              <w:rPr>
                <w:rFonts w:ascii="Arial" w:hAnsi="Arial" w:cs="Arial"/>
                <w:sz w:val="20"/>
                <w:szCs w:val="20"/>
              </w:rPr>
              <w:t>Only o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C77">
              <w:rPr>
                <w:rFonts w:ascii="Arial" w:hAnsi="Arial" w:cs="Arial"/>
                <w:sz w:val="20"/>
                <w:szCs w:val="20"/>
              </w:rPr>
              <w:t xml:space="preserve">clickable </w:t>
            </w:r>
            <w:r>
              <w:rPr>
                <w:rFonts w:ascii="Arial" w:hAnsi="Arial" w:cs="Arial"/>
                <w:sz w:val="20"/>
                <w:szCs w:val="20"/>
              </w:rPr>
              <w:t>option</w:t>
            </w:r>
            <w:r w:rsidR="005713D8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are also visible</w:t>
            </w:r>
          </w:p>
          <w:p w14:paraId="3082A9C8" w14:textId="77777777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FB83B65" w14:textId="77777777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F94470" w:rsidRPr="00BB458E" w14:paraId="297CE332" w14:textId="77777777" w:rsidTr="00C1594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77F64E8" w14:textId="77777777" w:rsidR="00F94470" w:rsidRPr="00BB458E" w:rsidRDefault="00F94470" w:rsidP="00C15943">
            <w:pPr>
              <w:numPr>
                <w:ilvl w:val="0"/>
                <w:numId w:val="15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D3B3" w14:textId="427939BF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s Click</w:t>
            </w:r>
            <w:r w:rsidRPr="00BB458E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Pr="00EA28FF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‘</w:t>
            </w:r>
            <w:r w:rsidR="00EE59FB">
              <w:rPr>
                <w:rFonts w:ascii="Arial" w:hAnsi="Arial" w:cs="Arial"/>
                <w:sz w:val="20"/>
                <w:szCs w:val="20"/>
              </w:rPr>
              <w:t xml:space="preserve">Blog’ </w:t>
            </w:r>
            <w:r>
              <w:rPr>
                <w:rFonts w:ascii="Arial" w:hAnsi="Arial" w:cs="Arial"/>
                <w:sz w:val="20"/>
                <w:szCs w:val="20"/>
              </w:rPr>
              <w:t xml:space="preserve">option 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C5571" w14:textId="345706FC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="005713D8">
              <w:rPr>
                <w:rFonts w:ascii="Arial" w:hAnsi="Arial" w:cs="Arial"/>
                <w:sz w:val="20"/>
                <w:szCs w:val="20"/>
              </w:rPr>
              <w:t xml:space="preserve">Blog’ </w:t>
            </w:r>
            <w:r w:rsidR="00D85C77">
              <w:rPr>
                <w:rFonts w:ascii="Arial" w:hAnsi="Arial" w:cs="Arial"/>
                <w:sz w:val="20"/>
                <w:szCs w:val="20"/>
              </w:rPr>
              <w:t>button</w:t>
            </w:r>
            <w:r>
              <w:rPr>
                <w:rFonts w:ascii="Arial" w:hAnsi="Arial" w:cs="Arial"/>
                <w:sz w:val="20"/>
                <w:szCs w:val="20"/>
              </w:rPr>
              <w:t xml:space="preserve"> is visible after click </w:t>
            </w:r>
            <w:r w:rsidR="00D85C77">
              <w:rPr>
                <w:rFonts w:ascii="Arial" w:hAnsi="Arial" w:cs="Arial"/>
                <w:sz w:val="20"/>
                <w:szCs w:val="20"/>
              </w:rPr>
              <w:t>‘</w:t>
            </w:r>
            <w:r w:rsidR="00D85C77" w:rsidRPr="00EE59FB">
              <w:rPr>
                <w:rFonts w:ascii="Arial" w:hAnsi="Arial" w:cs="Arial"/>
                <w:color w:val="000000"/>
                <w:sz w:val="20"/>
                <w:szCs w:val="20"/>
              </w:rPr>
              <w:t>Resources’</w:t>
            </w:r>
            <w:r w:rsidR="00D85C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tion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9A9B" w14:textId="1D19B647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 find ‘</w:t>
            </w:r>
            <w:r w:rsidR="00D85C77" w:rsidRPr="00763E82">
              <w:rPr>
                <w:rFonts w:ascii="Arial" w:hAnsi="Arial" w:cs="Arial"/>
                <w:b/>
                <w:bCs/>
                <w:sz w:val="20"/>
                <w:szCs w:val="20"/>
              </w:rPr>
              <w:t>Blog’</w:t>
            </w:r>
            <w:r w:rsidR="00D85C77">
              <w:rPr>
                <w:rFonts w:ascii="Arial" w:hAnsi="Arial" w:cs="Arial"/>
                <w:sz w:val="20"/>
                <w:szCs w:val="20"/>
              </w:rPr>
              <w:t xml:space="preserve"> button</w:t>
            </w:r>
            <w:r>
              <w:rPr>
                <w:rFonts w:ascii="Arial" w:hAnsi="Arial" w:cs="Arial"/>
                <w:sz w:val="20"/>
                <w:szCs w:val="20"/>
              </w:rPr>
              <w:t xml:space="preserve"> after select ‘</w:t>
            </w:r>
            <w:r w:rsidR="00D85C77" w:rsidRPr="00EE59FB">
              <w:rPr>
                <w:rFonts w:ascii="Arial" w:hAnsi="Arial" w:cs="Arial"/>
                <w:color w:val="000000"/>
                <w:sz w:val="20"/>
                <w:szCs w:val="20"/>
              </w:rPr>
              <w:t xml:space="preserve">Resources’ </w:t>
            </w:r>
            <w:r>
              <w:rPr>
                <w:rFonts w:ascii="Arial" w:hAnsi="Arial" w:cs="Arial"/>
                <w:sz w:val="20"/>
                <w:szCs w:val="20"/>
              </w:rPr>
              <w:t>optio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E65FBE1" w14:textId="77777777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F94470" w:rsidRPr="00BB458E" w14:paraId="7A3720F6" w14:textId="77777777" w:rsidTr="00C1594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724C3C4" w14:textId="77777777" w:rsidR="00F94470" w:rsidRPr="00AA45E8" w:rsidRDefault="00F94470" w:rsidP="00C15943">
            <w:pPr>
              <w:numPr>
                <w:ilvl w:val="0"/>
                <w:numId w:val="15"/>
              </w:numPr>
              <w:ind w:hanging="8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E8BE" w14:textId="77777777" w:rsidR="00EE59FB" w:rsidRPr="00D554CD" w:rsidRDefault="00F94470" w:rsidP="00EE59FB">
            <w:pPr>
              <w:pStyle w:val="Heading2"/>
              <w:shd w:val="clear" w:color="auto" w:fill="FFFFFF"/>
              <w:spacing w:before="0" w:after="0"/>
              <w:textAlignment w:val="baseline"/>
              <w:rPr>
                <w:b w:val="0"/>
                <w:i w:val="0"/>
                <w:iCs w:val="0"/>
                <w:color w:val="006A8D"/>
                <w:sz w:val="20"/>
                <w:szCs w:val="20"/>
              </w:rPr>
            </w:pPr>
            <w:r w:rsidRPr="00D554CD">
              <w:rPr>
                <w:b w:val="0"/>
                <w:i w:val="0"/>
                <w:iCs w:val="0"/>
                <w:sz w:val="20"/>
                <w:szCs w:val="20"/>
              </w:rPr>
              <w:t xml:space="preserve">Users </w:t>
            </w:r>
            <w:r w:rsidR="00EE59FB" w:rsidRPr="00D554CD">
              <w:rPr>
                <w:b w:val="0"/>
                <w:i w:val="0"/>
                <w:iCs w:val="0"/>
                <w:sz w:val="20"/>
                <w:szCs w:val="20"/>
              </w:rPr>
              <w:t>scroll link into view and click link</w:t>
            </w:r>
            <w:r w:rsidRPr="00D554CD">
              <w:rPr>
                <w:b w:val="0"/>
                <w:i w:val="0"/>
                <w:iCs w:val="0"/>
                <w:sz w:val="20"/>
                <w:szCs w:val="20"/>
              </w:rPr>
              <w:t xml:space="preserve"> on </w:t>
            </w:r>
            <w:r w:rsidRPr="00D554CD">
              <w:rPr>
                <w:b w:val="0"/>
                <w:i w:val="0"/>
                <w:iCs w:val="0"/>
                <w:sz w:val="20"/>
                <w:szCs w:val="20"/>
              </w:rPr>
              <w:sym w:font="Wingdings" w:char="F0E0"/>
            </w:r>
            <w:r w:rsidRPr="00D554CD">
              <w:rPr>
                <w:b w:val="0"/>
                <w:i w:val="0"/>
                <w:iCs w:val="0"/>
                <w:sz w:val="20"/>
                <w:szCs w:val="20"/>
              </w:rPr>
              <w:t xml:space="preserve"> </w:t>
            </w:r>
            <w:hyperlink r:id="rId22" w:history="1">
              <w:r w:rsidR="00EE59FB" w:rsidRPr="00D554CD">
                <w:rPr>
                  <w:rStyle w:val="Hyperlink"/>
                  <w:b w:val="0"/>
                  <w:i w:val="0"/>
                  <w:iCs w:val="0"/>
                  <w:color w:val="000000"/>
                  <w:sz w:val="20"/>
                  <w:szCs w:val="20"/>
                  <w:u w:val="none"/>
                  <w:bdr w:val="none" w:sz="0" w:space="0" w:color="auto" w:frame="1"/>
                </w:rPr>
                <w:t>Podcast: Building Flask APIs for data scientists</w:t>
              </w:r>
            </w:hyperlink>
          </w:p>
          <w:p w14:paraId="1876FE70" w14:textId="50A4A833" w:rsidR="00F94470" w:rsidRPr="00AA45E8" w:rsidRDefault="00F94470" w:rsidP="00C1594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C610" w14:textId="2D341F2F" w:rsidR="00F94470" w:rsidRPr="00D85C77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 w:rsidRPr="00D85C77">
              <w:rPr>
                <w:rFonts w:ascii="Arial" w:hAnsi="Arial" w:cs="Arial"/>
                <w:sz w:val="20"/>
                <w:szCs w:val="20"/>
              </w:rPr>
              <w:t xml:space="preserve">Should be able to click </w:t>
            </w:r>
            <w:r w:rsidR="005713D8" w:rsidRPr="00D85C77">
              <w:rPr>
                <w:rFonts w:ascii="Arial" w:hAnsi="Arial" w:cs="Arial"/>
                <w:sz w:val="20"/>
                <w:szCs w:val="20"/>
              </w:rPr>
              <w:t>‘</w:t>
            </w:r>
            <w:hyperlink r:id="rId23" w:history="1">
              <w:r w:rsidR="005713D8" w:rsidRPr="00D85C7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  <w:bdr w:val="none" w:sz="0" w:space="0" w:color="auto" w:frame="1"/>
                </w:rPr>
                <w:t>Podcast: Building Flask APIs for data scientists</w:t>
              </w:r>
            </w:hyperlink>
            <w:r w:rsidR="005713D8" w:rsidRPr="00D85C77">
              <w:rPr>
                <w:rFonts w:ascii="Arial" w:hAnsi="Arial" w:cs="Arial"/>
                <w:color w:val="000000"/>
                <w:sz w:val="20"/>
                <w:szCs w:val="20"/>
              </w:rPr>
              <w:t xml:space="preserve"> link</w:t>
            </w:r>
            <w:r w:rsidR="005713D8" w:rsidRPr="00D85C77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A1034" w14:textId="0B01B1D6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 click</w:t>
            </w:r>
            <w:r w:rsidR="00AA45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B0C842B" w14:textId="77777777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F94470" w:rsidRPr="00BB458E" w14:paraId="57BC5325" w14:textId="77777777" w:rsidTr="00C1594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FF8782D" w14:textId="77777777" w:rsidR="00F94470" w:rsidRPr="00BB458E" w:rsidRDefault="00F94470" w:rsidP="00C15943">
            <w:pPr>
              <w:numPr>
                <w:ilvl w:val="0"/>
                <w:numId w:val="15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72518" w14:textId="36C1F750" w:rsidR="00F94470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s </w:t>
            </w:r>
            <w:r w:rsidR="002208F1">
              <w:rPr>
                <w:rFonts w:ascii="Arial" w:hAnsi="Arial" w:cs="Arial"/>
                <w:sz w:val="20"/>
                <w:szCs w:val="20"/>
              </w:rPr>
              <w:t>verify tex</w:t>
            </w:r>
            <w:r w:rsidR="002208F1" w:rsidRPr="002208F1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2208F1">
              <w:rPr>
                <w:rFonts w:ascii="Arial" w:hAnsi="Arial" w:cs="Arial"/>
                <w:sz w:val="20"/>
                <w:szCs w:val="20"/>
              </w:rPr>
              <w:t>‘</w:t>
            </w:r>
            <w:hyperlink r:id="rId24" w:tgtFrame="_blank" w:history="1">
              <w:r w:rsidR="002208F1" w:rsidRPr="002208F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By Author: Michael Kennedy</w:t>
              </w:r>
            </w:hyperlink>
            <w:r w:rsidR="002208F1">
              <w:rPr>
                <w:rFonts w:ascii="Arial" w:hAnsi="Arial" w:cs="Arial"/>
                <w:sz w:val="20"/>
                <w:szCs w:val="20"/>
              </w:rPr>
              <w:t>’</w:t>
            </w:r>
            <w:r w:rsidR="002208F1" w:rsidRPr="002208F1">
              <w:rPr>
                <w:rFonts w:ascii="Arial" w:hAnsi="Arial" w:cs="Arial"/>
                <w:sz w:val="20"/>
                <w:szCs w:val="20"/>
              </w:rPr>
              <w:t xml:space="preserve"> visible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7063F" w14:textId="537D2AB3" w:rsidR="00F94470" w:rsidRDefault="002208F1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be</w:t>
            </w:r>
            <w:r w:rsidR="00AA45E8">
              <w:rPr>
                <w:rFonts w:ascii="Arial" w:hAnsi="Arial" w:cs="Arial"/>
                <w:sz w:val="20"/>
                <w:szCs w:val="20"/>
              </w:rPr>
              <w:t xml:space="preserve"> able to see</w:t>
            </w:r>
            <w:r>
              <w:rPr>
                <w:rFonts w:ascii="Arial" w:hAnsi="Arial" w:cs="Arial"/>
                <w:sz w:val="20"/>
                <w:szCs w:val="20"/>
              </w:rPr>
              <w:t xml:space="preserve"> ‘</w:t>
            </w:r>
            <w:hyperlink r:id="rId25" w:tgtFrame="_blank" w:history="1">
              <w:r w:rsidRPr="002208F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By Author: Michael Kennedy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="00AA45E8">
              <w:rPr>
                <w:rFonts w:ascii="Arial" w:hAnsi="Arial" w:cs="Arial"/>
                <w:sz w:val="20"/>
                <w:szCs w:val="20"/>
              </w:rPr>
              <w:t xml:space="preserve"> text</w:t>
            </w:r>
            <w:r w:rsidRPr="002208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79ABE" w14:textId="4709F3A2" w:rsidR="00F94470" w:rsidRPr="00EA28FF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le to see </w:t>
            </w:r>
            <w:r w:rsidR="00AA45E8">
              <w:rPr>
                <w:rFonts w:ascii="Arial" w:hAnsi="Arial" w:cs="Arial"/>
                <w:sz w:val="20"/>
                <w:szCs w:val="20"/>
              </w:rPr>
              <w:t>text</w:t>
            </w:r>
            <w:r w:rsidR="00763E82">
              <w:rPr>
                <w:rFonts w:ascii="Arial" w:hAnsi="Arial" w:cs="Arial"/>
                <w:sz w:val="20"/>
                <w:szCs w:val="20"/>
              </w:rPr>
              <w:t xml:space="preserve"> ‘</w:t>
            </w:r>
            <w:hyperlink r:id="rId26" w:tgtFrame="_blank" w:history="1">
              <w:r w:rsidR="00763E82" w:rsidRPr="00763E82">
                <w:rPr>
                  <w:rStyle w:val="Hyperlink"/>
                  <w:rFonts w:ascii="Arial" w:hAnsi="Arial" w:cs="Arial"/>
                  <w:b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By Author: Michael Kennedy</w:t>
              </w:r>
            </w:hyperlink>
            <w:r w:rsidR="00763E82" w:rsidRPr="00763E82">
              <w:rPr>
                <w:rFonts w:ascii="Arial" w:hAnsi="Arial" w:cs="Arial"/>
                <w:b/>
                <w:bCs/>
                <w:sz w:val="20"/>
                <w:szCs w:val="20"/>
              </w:rPr>
              <w:t>’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6084E9B" w14:textId="77777777" w:rsidR="00F94470" w:rsidRPr="00CE5643" w:rsidRDefault="00F94470" w:rsidP="00C159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F94470" w:rsidRPr="00BB458E" w14:paraId="2DEC76F2" w14:textId="77777777" w:rsidTr="00C1594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ECE8D2D" w14:textId="77777777" w:rsidR="00F94470" w:rsidRPr="00BB458E" w:rsidRDefault="00F94470" w:rsidP="00C15943">
            <w:pPr>
              <w:numPr>
                <w:ilvl w:val="0"/>
                <w:numId w:val="15"/>
              </w:numPr>
              <w:ind w:hanging="8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AF648" w14:textId="4E00508A" w:rsidR="00F94470" w:rsidRPr="0040276E" w:rsidRDefault="00F94470" w:rsidP="00C1594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sers </w:t>
            </w:r>
            <w:r w:rsidR="00AA45E8">
              <w:rPr>
                <w:rFonts w:ascii="Arial" w:hAnsi="Arial" w:cs="Arial"/>
                <w:bCs/>
                <w:sz w:val="20"/>
                <w:szCs w:val="20"/>
              </w:rPr>
              <w:t xml:space="preserve">verifies </w:t>
            </w:r>
            <w:r w:rsidR="00AA45E8" w:rsidRPr="00AA45E8">
              <w:rPr>
                <w:rFonts w:ascii="Arial" w:hAnsi="Arial" w:cs="Arial"/>
                <w:bCs/>
                <w:sz w:val="20"/>
                <w:szCs w:val="20"/>
              </w:rPr>
              <w:t>text “</w:t>
            </w:r>
            <w:r w:rsidR="00AA45E8" w:rsidRPr="00AA45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eaturing: </w:t>
            </w:r>
            <w:hyperlink r:id="rId27" w:history="1">
              <w:r w:rsidR="00AA45E8" w:rsidRPr="00AA45E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AJ Pryor</w:t>
              </w:r>
            </w:hyperlink>
            <w:r w:rsidR="00AA45E8" w:rsidRPr="00AA45E8">
              <w:rPr>
                <w:rFonts w:ascii="Arial" w:hAnsi="Arial" w:cs="Arial"/>
                <w:bCs/>
                <w:sz w:val="20"/>
                <w:szCs w:val="20"/>
              </w:rPr>
              <w:t>” is present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D03F" w14:textId="313849D1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uld be able to find </w:t>
            </w:r>
            <w:r w:rsidR="00AA45E8">
              <w:rPr>
                <w:rFonts w:ascii="Arial" w:hAnsi="Arial" w:cs="Arial"/>
                <w:sz w:val="20"/>
                <w:szCs w:val="20"/>
              </w:rPr>
              <w:t>“</w:t>
            </w:r>
            <w:r w:rsidR="00AA45E8" w:rsidRPr="00AA45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eaturing: </w:t>
            </w:r>
            <w:hyperlink r:id="rId28" w:history="1">
              <w:r w:rsidR="00AA45E8" w:rsidRPr="00AA45E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AJ Pryor</w:t>
              </w:r>
            </w:hyperlink>
            <w:r w:rsidR="00AA45E8">
              <w:rPr>
                <w:rFonts w:ascii="Arial" w:hAnsi="Arial" w:cs="Arial"/>
                <w:sz w:val="20"/>
                <w:szCs w:val="20"/>
              </w:rPr>
              <w:t>” text inside pag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FBB2F" w14:textId="4F9E310E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le to </w:t>
            </w:r>
            <w:r w:rsidR="00AA45E8">
              <w:rPr>
                <w:rFonts w:ascii="Arial" w:hAnsi="Arial" w:cs="Arial"/>
                <w:sz w:val="20"/>
                <w:szCs w:val="20"/>
              </w:rPr>
              <w:t>see tex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3E82">
              <w:rPr>
                <w:rFonts w:ascii="Arial" w:hAnsi="Arial" w:cs="Arial"/>
                <w:sz w:val="20"/>
                <w:szCs w:val="20"/>
              </w:rPr>
              <w:t>“</w:t>
            </w:r>
            <w:r w:rsidR="00763E82" w:rsidRPr="00763E82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Featuring: </w:t>
            </w:r>
            <w:hyperlink r:id="rId29" w:history="1">
              <w:r w:rsidR="00763E82" w:rsidRPr="00763E82">
                <w:rPr>
                  <w:rStyle w:val="Hyperlink"/>
                  <w:rFonts w:ascii="Arial" w:hAnsi="Arial" w:cs="Arial"/>
                  <w:b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AJ Pryor</w:t>
              </w:r>
            </w:hyperlink>
            <w:r w:rsidR="00763E82" w:rsidRPr="00763E82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CB9B0" w14:textId="77777777" w:rsidR="00F94470" w:rsidRPr="00CE5643" w:rsidRDefault="00F94470" w:rsidP="00C159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F94470" w:rsidRPr="00BB458E" w14:paraId="396DA45A" w14:textId="77777777" w:rsidTr="00C1594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39BEBDE" w14:textId="77777777" w:rsidR="00F94470" w:rsidRPr="00BB458E" w:rsidRDefault="00F94470" w:rsidP="00C159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7.</w:t>
            </w: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48833" w14:textId="15A8F199" w:rsidR="00F94470" w:rsidRPr="0040276E" w:rsidRDefault="00F94470" w:rsidP="00C1594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ers click on</w:t>
            </w:r>
            <w:r w:rsidR="00AA45E8">
              <w:rPr>
                <w:rFonts w:ascii="Arial" w:hAnsi="Arial" w:cs="Arial"/>
                <w:bCs/>
                <w:sz w:val="20"/>
                <w:szCs w:val="20"/>
              </w:rPr>
              <w:t xml:space="preserve"> lin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D7F25">
              <w:rPr>
                <w:rFonts w:ascii="Arial" w:hAnsi="Arial" w:cs="Arial"/>
                <w:bCs/>
                <w:sz w:val="20"/>
                <w:szCs w:val="20"/>
              </w:rPr>
              <w:sym w:font="Wingdings" w:char="F0E0"/>
            </w:r>
            <w:r w:rsidR="00AA45E8">
              <w:rPr>
                <w:rFonts w:ascii="Arial" w:hAnsi="Arial" w:cs="Arial"/>
                <w:bCs/>
                <w:sz w:val="20"/>
                <w:szCs w:val="20"/>
              </w:rPr>
              <w:t>podcast link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0396" w14:textId="737443C8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uld be able to </w:t>
            </w:r>
            <w:r w:rsidR="00AA45E8">
              <w:rPr>
                <w:rFonts w:ascii="Arial" w:hAnsi="Arial" w:cs="Arial"/>
                <w:sz w:val="20"/>
                <w:szCs w:val="20"/>
              </w:rPr>
              <w:t>click podcast lick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8375" w14:textId="66BAE27D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le to </w:t>
            </w:r>
            <w:r w:rsidR="00AA45E8">
              <w:rPr>
                <w:rFonts w:ascii="Arial" w:hAnsi="Arial" w:cs="Arial"/>
                <w:sz w:val="20"/>
                <w:szCs w:val="20"/>
              </w:rPr>
              <w:t>click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803FC" w14:textId="77777777" w:rsidR="00F94470" w:rsidRPr="00CE5643" w:rsidRDefault="00F94470" w:rsidP="00C159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F94470" w:rsidRPr="00BB458E" w14:paraId="223074DD" w14:textId="77777777" w:rsidTr="00C15943">
        <w:tc>
          <w:tcPr>
            <w:tcW w:w="840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E46E750" w14:textId="77777777" w:rsidR="00F94470" w:rsidRDefault="00F94470" w:rsidP="00C159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8.</w:t>
            </w:r>
          </w:p>
        </w:tc>
        <w:tc>
          <w:tcPr>
            <w:tcW w:w="4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4C101" w14:textId="7381111D" w:rsidR="00F94470" w:rsidRDefault="00AA45E8" w:rsidP="00C1594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sers Verify the name AJ Pryor in podcast site 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D0E24" w14:textId="06AA7BF0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uld be able to </w:t>
            </w:r>
            <w:r w:rsidR="00AA45E8">
              <w:rPr>
                <w:rFonts w:ascii="Arial" w:hAnsi="Arial" w:cs="Arial"/>
                <w:bCs/>
                <w:sz w:val="20"/>
                <w:szCs w:val="20"/>
              </w:rPr>
              <w:t>verify the name AJ Pryor in podcast sit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45F8F" w14:textId="46D4A460" w:rsidR="00F94470" w:rsidRPr="00BB458E" w:rsidRDefault="00F94470" w:rsidP="00C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le to </w:t>
            </w:r>
            <w:r w:rsidR="00AA45E8">
              <w:rPr>
                <w:rFonts w:ascii="Arial" w:hAnsi="Arial" w:cs="Arial"/>
                <w:sz w:val="20"/>
                <w:szCs w:val="20"/>
              </w:rPr>
              <w:t xml:space="preserve">view </w:t>
            </w:r>
            <w:r w:rsidR="00AA45E8" w:rsidRPr="00763E82">
              <w:rPr>
                <w:rFonts w:ascii="Arial" w:hAnsi="Arial" w:cs="Arial"/>
                <w:b/>
                <w:bCs/>
                <w:sz w:val="20"/>
                <w:szCs w:val="20"/>
              </w:rPr>
              <w:t>“AJ Pryor”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2BAAE" w14:textId="77777777" w:rsidR="00F94470" w:rsidRPr="00CE5643" w:rsidRDefault="00F94470" w:rsidP="00C159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5643">
              <w:rPr>
                <w:rFonts w:ascii="Arial" w:hAnsi="Arial"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F94470" w:rsidRPr="00BB458E" w14:paraId="71FFA5F3" w14:textId="77777777" w:rsidTr="00C15943">
        <w:tc>
          <w:tcPr>
            <w:tcW w:w="1359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1EB2FBF" w14:textId="77777777" w:rsidR="00F94470" w:rsidRDefault="00F94470" w:rsidP="00C15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0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 need to check if we </w:t>
            </w:r>
            <w:r w:rsidR="00AA45E8">
              <w:rPr>
                <w:rFonts w:ascii="Arial" w:hAnsi="Arial" w:cs="Arial"/>
                <w:b/>
                <w:bCs/>
                <w:sz w:val="20"/>
                <w:szCs w:val="20"/>
              </w:rPr>
              <w:t>can navigate p</w:t>
            </w:r>
            <w:r w:rsidR="00763E82">
              <w:rPr>
                <w:rFonts w:ascii="Arial" w:hAnsi="Arial" w:cs="Arial"/>
                <w:b/>
                <w:bCs/>
                <w:sz w:val="20"/>
                <w:szCs w:val="20"/>
              </w:rPr>
              <w:t>odcast of AJ Pryor from Torqata home page</w:t>
            </w:r>
          </w:p>
          <w:p w14:paraId="37FFF8FC" w14:textId="34AE6580" w:rsidR="00E755FD" w:rsidRPr="00FD5063" w:rsidRDefault="00E755FD" w:rsidP="00C15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mation link </w:t>
            </w:r>
            <w:r w:rsidRPr="00E755FD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755FD">
              <w:rPr>
                <w:rFonts w:ascii="Arial" w:hAnsi="Arial" w:cs="Arial"/>
                <w:b/>
                <w:bCs/>
                <w:sz w:val="20"/>
                <w:szCs w:val="20"/>
              </w:rPr>
              <w:t>https://github.com/zahed3795/Super-Automation/blob/main/torqata/torqata_test.py</w:t>
            </w:r>
          </w:p>
        </w:tc>
      </w:tr>
    </w:tbl>
    <w:p w14:paraId="28404F70" w14:textId="3EF44D5B" w:rsidR="002E1211" w:rsidRPr="002E1211" w:rsidRDefault="002E1211" w:rsidP="002E1211">
      <w:pPr>
        <w:pStyle w:val="Heading5"/>
        <w:spacing w:line="240" w:lineRule="atLeast"/>
        <w:jc w:val="left"/>
        <w:textAlignment w:val="baseline"/>
        <w:rPr>
          <w:rFonts w:ascii="Helvetica" w:hAnsi="Helvetica" w:cs="Helvetica"/>
          <w:color w:val="333333"/>
          <w:sz w:val="24"/>
        </w:rPr>
      </w:pPr>
      <w:r w:rsidRPr="001B3446">
        <w:rPr>
          <w:rFonts w:ascii="Helvetica" w:hAnsi="Helvetica" w:cs="Helvetica"/>
          <w:color w:val="333333"/>
          <w:sz w:val="24"/>
        </w:rPr>
        <w:t>Identification and description of any known risks</w:t>
      </w:r>
    </w:p>
    <w:p w14:paraId="35D640C7" w14:textId="33CBB089" w:rsidR="00783AC2" w:rsidRDefault="00783AC2" w:rsidP="00783AC2">
      <w:pPr>
        <w:ind w:left="720"/>
      </w:pPr>
      <w:r>
        <w:t>End-to-End Test 00005</w:t>
      </w:r>
    </w:p>
    <w:p w14:paraId="777FDBF2" w14:textId="77777777" w:rsidR="00783AC2" w:rsidRDefault="00783AC2" w:rsidP="00783AC2">
      <w:pPr>
        <w:numPr>
          <w:ilvl w:val="0"/>
          <w:numId w:val="22"/>
        </w:numPr>
      </w:pPr>
      <w:r>
        <w:lastRenderedPageBreak/>
        <w:t>Podcast is in 3</w:t>
      </w:r>
      <w:r w:rsidRPr="007942C8">
        <w:rPr>
          <w:vertAlign w:val="superscript"/>
        </w:rPr>
        <w:t>rd</w:t>
      </w:r>
      <w:r>
        <w:t xml:space="preserve"> party platform</w:t>
      </w:r>
    </w:p>
    <w:p w14:paraId="7F25C1F4" w14:textId="491A895D" w:rsidR="00783AC2" w:rsidRDefault="00783AC2" w:rsidP="00783AC2">
      <w:pPr>
        <w:numPr>
          <w:ilvl w:val="0"/>
          <w:numId w:val="22"/>
        </w:numPr>
      </w:pPr>
      <w:r>
        <w:t>No alternative platform for products</w:t>
      </w:r>
    </w:p>
    <w:p w14:paraId="1A14973E" w14:textId="22FAF2ED" w:rsidR="006331BF" w:rsidRDefault="006331BF" w:rsidP="006331BF"/>
    <w:p w14:paraId="104639EE" w14:textId="77777777" w:rsidR="006331BF" w:rsidRDefault="006331BF" w:rsidP="006331BF"/>
    <w:p w14:paraId="4CC0D1B6" w14:textId="77777777" w:rsidR="006331BF" w:rsidRDefault="006331BF" w:rsidP="006331BF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Spec="center" w:tblpY="134"/>
        <w:tblW w:w="10217" w:type="dxa"/>
        <w:shd w:val="clear" w:color="auto" w:fill="F8F8F8"/>
        <w:tblLook w:val="04A0" w:firstRow="1" w:lastRow="0" w:firstColumn="1" w:lastColumn="0" w:noHBand="0" w:noVBand="1"/>
      </w:tblPr>
      <w:tblGrid>
        <w:gridCol w:w="1861"/>
        <w:gridCol w:w="5194"/>
        <w:gridCol w:w="1054"/>
        <w:gridCol w:w="2108"/>
      </w:tblGrid>
      <w:tr w:rsidR="006331BF" w14:paraId="3C28253A" w14:textId="77777777" w:rsidTr="006331BF">
        <w:trPr>
          <w:trHeight w:val="287"/>
        </w:trPr>
        <w:tc>
          <w:tcPr>
            <w:tcW w:w="1861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D1D1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3A149A" w14:textId="77777777" w:rsidR="006331BF" w:rsidRDefault="006331BF">
            <w:pPr>
              <w:jc w:val="center"/>
              <w:rPr>
                <w:rFonts w:ascii="Segoe UI" w:hAnsi="Segoe UI" w:cs="Segoe UI"/>
                <w:color w:val="666666"/>
              </w:rPr>
            </w:pPr>
            <w:r>
              <w:rPr>
                <w:rFonts w:ascii="Segoe UI" w:hAnsi="Segoe UI" w:cs="Segoe UI"/>
                <w:b/>
                <w:bCs/>
                <w:color w:val="666666"/>
              </w:rPr>
              <w:t>Signature:</w:t>
            </w:r>
          </w:p>
        </w:tc>
        <w:tc>
          <w:tcPr>
            <w:tcW w:w="5194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5177B" w14:textId="77777777" w:rsidR="006331BF" w:rsidRDefault="006331BF">
            <w:pPr>
              <w:rPr>
                <w:rFonts w:ascii="Segoe UI" w:hAnsi="Segoe UI" w:cs="Segoe UI"/>
                <w:color w:val="666666"/>
              </w:rPr>
            </w:pPr>
          </w:p>
        </w:tc>
        <w:tc>
          <w:tcPr>
            <w:tcW w:w="1054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D1D1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D2CB16" w14:textId="77777777" w:rsidR="006331BF" w:rsidRDefault="006331BF">
            <w:pPr>
              <w:jc w:val="center"/>
              <w:rPr>
                <w:rFonts w:ascii="Segoe UI" w:hAnsi="Segoe UI" w:cs="Segoe UI"/>
                <w:color w:val="666666"/>
              </w:rPr>
            </w:pPr>
            <w:r>
              <w:rPr>
                <w:rFonts w:ascii="Segoe UI" w:hAnsi="Segoe UI" w:cs="Segoe UI"/>
                <w:b/>
                <w:bCs/>
                <w:color w:val="666666"/>
              </w:rPr>
              <w:t>Date:</w:t>
            </w:r>
          </w:p>
        </w:tc>
        <w:tc>
          <w:tcPr>
            <w:tcW w:w="2108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C5D925" w14:textId="77777777" w:rsidR="006331BF" w:rsidRDefault="006331BF">
            <w:pPr>
              <w:rPr>
                <w:rFonts w:ascii="Segoe UI" w:hAnsi="Segoe UI" w:cs="Segoe UI"/>
                <w:color w:val="666666"/>
              </w:rPr>
            </w:pPr>
          </w:p>
        </w:tc>
      </w:tr>
      <w:tr w:rsidR="006331BF" w14:paraId="061758F4" w14:textId="77777777" w:rsidTr="006331BF">
        <w:trPr>
          <w:trHeight w:val="287"/>
        </w:trPr>
        <w:tc>
          <w:tcPr>
            <w:tcW w:w="1861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D1D1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28F22B" w14:textId="77777777" w:rsidR="006331BF" w:rsidRDefault="006331BF">
            <w:pPr>
              <w:jc w:val="center"/>
              <w:rPr>
                <w:rFonts w:ascii="Segoe UI" w:hAnsi="Segoe UI" w:cs="Segoe UI"/>
                <w:color w:val="666666"/>
              </w:rPr>
            </w:pPr>
            <w:r>
              <w:rPr>
                <w:rFonts w:ascii="Segoe UI" w:hAnsi="Segoe UI" w:cs="Segoe UI"/>
                <w:b/>
                <w:bCs/>
                <w:color w:val="666666"/>
              </w:rPr>
              <w:t>Print Name:</w:t>
            </w:r>
          </w:p>
        </w:tc>
        <w:tc>
          <w:tcPr>
            <w:tcW w:w="5194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DF3C22" w14:textId="77777777" w:rsidR="006331BF" w:rsidRDefault="006331BF">
            <w:pPr>
              <w:jc w:val="center"/>
              <w:rPr>
                <w:rFonts w:ascii="Segoe UI" w:hAnsi="Segoe UI" w:cs="Segoe UI"/>
                <w:color w:val="666666"/>
              </w:rPr>
            </w:pPr>
            <w:r>
              <w:rPr>
                <w:rFonts w:ascii="Segoe UI" w:hAnsi="Segoe UI" w:cs="Segoe UI"/>
                <w:color w:val="666666"/>
              </w:rPr>
              <w:t>Zahed Khan</w:t>
            </w:r>
          </w:p>
        </w:tc>
        <w:tc>
          <w:tcPr>
            <w:tcW w:w="1054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129608" w14:textId="77777777" w:rsidR="006331BF" w:rsidRDefault="006331BF">
            <w:pPr>
              <w:rPr>
                <w:rFonts w:ascii="Segoe UI" w:hAnsi="Segoe UI" w:cs="Segoe UI"/>
                <w:color w:val="666666"/>
              </w:rPr>
            </w:pPr>
          </w:p>
        </w:tc>
        <w:tc>
          <w:tcPr>
            <w:tcW w:w="2108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274CA" w14:textId="77777777" w:rsidR="006331BF" w:rsidRDefault="006331BF">
            <w:pPr>
              <w:rPr>
                <w:sz w:val="20"/>
                <w:szCs w:val="20"/>
              </w:rPr>
            </w:pPr>
          </w:p>
        </w:tc>
      </w:tr>
      <w:tr w:rsidR="006331BF" w14:paraId="43DE9775" w14:textId="77777777" w:rsidTr="006331BF">
        <w:trPr>
          <w:trHeight w:val="287"/>
        </w:trPr>
        <w:tc>
          <w:tcPr>
            <w:tcW w:w="1861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D1D1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BC4DE0" w14:textId="77777777" w:rsidR="006331BF" w:rsidRDefault="006331BF">
            <w:pPr>
              <w:jc w:val="center"/>
              <w:rPr>
                <w:rFonts w:ascii="Segoe UI" w:hAnsi="Segoe UI" w:cs="Segoe UI"/>
                <w:color w:val="666666"/>
              </w:rPr>
            </w:pPr>
            <w:r>
              <w:rPr>
                <w:rFonts w:ascii="Segoe UI" w:hAnsi="Segoe UI" w:cs="Segoe UI"/>
                <w:b/>
                <w:bCs/>
                <w:color w:val="666666"/>
              </w:rPr>
              <w:t>Title:</w:t>
            </w:r>
          </w:p>
        </w:tc>
        <w:tc>
          <w:tcPr>
            <w:tcW w:w="5194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045DEB" w14:textId="77777777" w:rsidR="006331BF" w:rsidRDefault="006331BF">
            <w:pPr>
              <w:jc w:val="center"/>
              <w:rPr>
                <w:rFonts w:ascii="Segoe UI" w:hAnsi="Segoe UI" w:cs="Segoe UI"/>
                <w:color w:val="666666"/>
              </w:rPr>
            </w:pPr>
            <w:r>
              <w:rPr>
                <w:rFonts w:ascii="Segoe UI" w:hAnsi="Segoe UI" w:cs="Segoe UI"/>
                <w:color w:val="666666"/>
              </w:rPr>
              <w:t>QA</w:t>
            </w:r>
          </w:p>
        </w:tc>
        <w:tc>
          <w:tcPr>
            <w:tcW w:w="1054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93EE83" w14:textId="77777777" w:rsidR="006331BF" w:rsidRDefault="006331BF">
            <w:pPr>
              <w:rPr>
                <w:rFonts w:ascii="Segoe UI" w:hAnsi="Segoe UI" w:cs="Segoe UI"/>
                <w:color w:val="666666"/>
              </w:rPr>
            </w:pPr>
          </w:p>
        </w:tc>
        <w:tc>
          <w:tcPr>
            <w:tcW w:w="2108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21864" w14:textId="77777777" w:rsidR="006331BF" w:rsidRDefault="006331BF">
            <w:pPr>
              <w:rPr>
                <w:sz w:val="20"/>
                <w:szCs w:val="20"/>
              </w:rPr>
            </w:pPr>
          </w:p>
        </w:tc>
      </w:tr>
      <w:tr w:rsidR="006331BF" w14:paraId="408F8F36" w14:textId="77777777" w:rsidTr="006331BF">
        <w:trPr>
          <w:trHeight w:val="287"/>
        </w:trPr>
        <w:tc>
          <w:tcPr>
            <w:tcW w:w="1861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D1D1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654942" w14:textId="77777777" w:rsidR="006331BF" w:rsidRDefault="006331BF">
            <w:pPr>
              <w:jc w:val="center"/>
              <w:rPr>
                <w:rFonts w:ascii="Segoe UI" w:hAnsi="Segoe UI" w:cs="Segoe UI"/>
                <w:color w:val="666666"/>
              </w:rPr>
            </w:pPr>
            <w:r>
              <w:rPr>
                <w:rFonts w:ascii="Segoe UI" w:hAnsi="Segoe UI" w:cs="Segoe UI"/>
                <w:b/>
                <w:bCs/>
                <w:color w:val="666666"/>
              </w:rPr>
              <w:t>Role:</w:t>
            </w:r>
          </w:p>
        </w:tc>
        <w:tc>
          <w:tcPr>
            <w:tcW w:w="5194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B83614" w14:textId="77777777" w:rsidR="006331BF" w:rsidRDefault="006331BF">
            <w:pPr>
              <w:jc w:val="center"/>
              <w:rPr>
                <w:rFonts w:ascii="Segoe UI" w:hAnsi="Segoe UI" w:cs="Segoe UI"/>
                <w:color w:val="666666"/>
              </w:rPr>
            </w:pPr>
            <w:r>
              <w:rPr>
                <w:rFonts w:ascii="Segoe UI" w:hAnsi="Segoe UI" w:cs="Segoe UI"/>
                <w:color w:val="666666"/>
              </w:rPr>
              <w:t>tester</w:t>
            </w:r>
          </w:p>
        </w:tc>
        <w:tc>
          <w:tcPr>
            <w:tcW w:w="1054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FF7395" w14:textId="77777777" w:rsidR="006331BF" w:rsidRDefault="006331BF">
            <w:pPr>
              <w:rPr>
                <w:rFonts w:ascii="Segoe UI" w:hAnsi="Segoe UI" w:cs="Segoe UI"/>
                <w:color w:val="666666"/>
              </w:rPr>
            </w:pPr>
          </w:p>
        </w:tc>
        <w:tc>
          <w:tcPr>
            <w:tcW w:w="2108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01FE8F" w14:textId="77777777" w:rsidR="006331BF" w:rsidRDefault="006331BF">
            <w:pPr>
              <w:rPr>
                <w:sz w:val="20"/>
                <w:szCs w:val="20"/>
              </w:rPr>
            </w:pPr>
          </w:p>
        </w:tc>
      </w:tr>
    </w:tbl>
    <w:p w14:paraId="5CD1F97D" w14:textId="77777777" w:rsidR="00F94470" w:rsidRPr="00797EC6" w:rsidRDefault="00F94470" w:rsidP="00380BA0">
      <w:pPr>
        <w:rPr>
          <w:rFonts w:ascii="Arial" w:hAnsi="Arial"/>
          <w:color w:val="000000"/>
        </w:rPr>
      </w:pPr>
    </w:p>
    <w:sectPr w:rsidR="00F94470" w:rsidRPr="00797EC6" w:rsidSect="00380BA0">
      <w:headerReference w:type="default" r:id="rId30"/>
      <w:footerReference w:type="default" r:id="rId31"/>
      <w:pgSz w:w="15840" w:h="12240" w:orient="landscape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0D133" w14:textId="77777777" w:rsidR="00B76CE4" w:rsidRDefault="00B76CE4">
      <w:r>
        <w:separator/>
      </w:r>
    </w:p>
  </w:endnote>
  <w:endnote w:type="continuationSeparator" w:id="0">
    <w:p w14:paraId="0C14D234" w14:textId="77777777" w:rsidR="00B76CE4" w:rsidRDefault="00B7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E5BA8" w14:textId="6877F9B8" w:rsidR="00380BA0" w:rsidRDefault="00380BA0" w:rsidP="00380BA0">
    <w:pPr>
      <w:pStyle w:val="Footer"/>
      <w:tabs>
        <w:tab w:val="clear" w:pos="4320"/>
        <w:tab w:val="clear" w:pos="8640"/>
        <w:tab w:val="left" w:pos="5760"/>
        <w:tab w:val="left" w:pos="6480"/>
        <w:tab w:val="right" w:pos="12960"/>
      </w:tabs>
      <w:rPr>
        <w:sz w:val="18"/>
      </w:rPr>
    </w:pPr>
    <w:r w:rsidRPr="00C71A67">
      <w:rPr>
        <w:i/>
        <w:sz w:val="18"/>
      </w:rPr>
      <w:fldChar w:fldCharType="begin"/>
    </w:r>
    <w:r w:rsidRPr="00C71A67">
      <w:rPr>
        <w:i/>
        <w:sz w:val="18"/>
      </w:rPr>
      <w:instrText xml:space="preserve"> FILENAME </w:instrText>
    </w:r>
    <w:r w:rsidRPr="00C71A67">
      <w:rPr>
        <w:i/>
        <w:sz w:val="18"/>
      </w:rPr>
      <w:fldChar w:fldCharType="separate"/>
    </w:r>
    <w:r w:rsidRPr="00C71A67">
      <w:rPr>
        <w:i/>
        <w:noProof/>
        <w:sz w:val="18"/>
      </w:rPr>
      <w:t>SAMPLE Test Case.doc</w:t>
    </w:r>
    <w:r w:rsidRPr="00C71A67">
      <w:rPr>
        <w:i/>
        <w:sz w:val="18"/>
      </w:rPr>
      <w:fldChar w:fldCharType="end"/>
    </w:r>
    <w:r w:rsidR="00CE5523">
      <w:rPr>
        <w:i/>
        <w:sz w:val="18"/>
      </w:rPr>
      <w:t xml:space="preserve"> by Zahed Khan</w:t>
    </w:r>
    <w:r>
      <w:rPr>
        <w:sz w:val="18"/>
      </w:rPr>
      <w:t xml:space="preserve">                                                Page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ab/>
      <w:t xml:space="preserve">                                               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 w:rsidR="00ED25C5">
      <w:rPr>
        <w:noProof/>
        <w:sz w:val="18"/>
      </w:rPr>
      <w:t>11/12/20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09B62" w14:textId="77777777" w:rsidR="00B76CE4" w:rsidRDefault="00B76CE4">
      <w:r>
        <w:separator/>
      </w:r>
    </w:p>
  </w:footnote>
  <w:footnote w:type="continuationSeparator" w:id="0">
    <w:p w14:paraId="4644D52D" w14:textId="77777777" w:rsidR="00B76CE4" w:rsidRDefault="00B76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C5A39" w14:textId="389EDE5E" w:rsidR="00380BA0" w:rsidRDefault="00B76CE4" w:rsidP="007B3EF2">
    <w:pPr>
      <w:pStyle w:val="Header"/>
      <w:tabs>
        <w:tab w:val="clear" w:pos="4320"/>
        <w:tab w:val="clear" w:pos="8640"/>
        <w:tab w:val="right" w:pos="9360"/>
      </w:tabs>
      <w:jc w:val="center"/>
      <w:rPr>
        <w:sz w:val="18"/>
      </w:rPr>
    </w:pPr>
    <w:r>
      <w:rPr>
        <w:noProof/>
        <w:sz w:val="20"/>
      </w:rPr>
      <w:pict w14:anchorId="1BA7CA6F">
        <v:line id="_x0000_s2051" style="position:absolute;left:0;text-align:left;z-index:1" from="0,6.3pt" to="468pt,6.3pt"/>
      </w:pict>
    </w:r>
    <w:r w:rsidR="007B3EF2">
      <w:rPr>
        <w:sz w:val="18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5E2A"/>
    <w:multiLevelType w:val="singleLevel"/>
    <w:tmpl w:val="2ED61712"/>
    <w:lvl w:ilvl="0">
      <w:start w:val="1"/>
      <w:numFmt w:val="decimal"/>
      <w:pStyle w:val="NumberedText"/>
      <w:lvlText w:val="%1."/>
      <w:legacy w:legacy="1" w:legacySpace="0" w:legacyIndent="360"/>
      <w:lvlJc w:val="left"/>
      <w:pPr>
        <w:ind w:left="1080" w:hanging="360"/>
      </w:pPr>
    </w:lvl>
  </w:abstractNum>
  <w:abstractNum w:abstractNumId="1" w15:restartNumberingAfterBreak="0">
    <w:nsid w:val="1A172BF1"/>
    <w:multiLevelType w:val="hybridMultilevel"/>
    <w:tmpl w:val="135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61B7"/>
    <w:multiLevelType w:val="hybridMultilevel"/>
    <w:tmpl w:val="55F2841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3C10C2"/>
    <w:multiLevelType w:val="hybridMultilevel"/>
    <w:tmpl w:val="183AA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F2C8F"/>
    <w:multiLevelType w:val="hybridMultilevel"/>
    <w:tmpl w:val="55F2841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EF0015"/>
    <w:multiLevelType w:val="hybridMultilevel"/>
    <w:tmpl w:val="A4F6E7D6"/>
    <w:lvl w:ilvl="0" w:tplc="49B65EF4">
      <w:start w:val="1"/>
      <w:numFmt w:val="upperLetter"/>
      <w:pStyle w:val="Appendix"/>
      <w:lvlText w:val="APPENDIX %1."/>
      <w:lvlJc w:val="left"/>
      <w:pPr>
        <w:tabs>
          <w:tab w:val="num" w:pos="21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B1AFF"/>
    <w:multiLevelType w:val="hybridMultilevel"/>
    <w:tmpl w:val="CA580A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EF2B94"/>
    <w:multiLevelType w:val="hybridMultilevel"/>
    <w:tmpl w:val="55F2841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5B4471"/>
    <w:multiLevelType w:val="hybridMultilevel"/>
    <w:tmpl w:val="5B901CA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00D6EA1"/>
    <w:multiLevelType w:val="multilevel"/>
    <w:tmpl w:val="5E58B3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42B96EB1"/>
    <w:multiLevelType w:val="hybridMultilevel"/>
    <w:tmpl w:val="55F2841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EA2908"/>
    <w:multiLevelType w:val="hybridMultilevel"/>
    <w:tmpl w:val="97147570"/>
    <w:lvl w:ilvl="0" w:tplc="B582BE90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cs="Times New Roman" w:hint="default"/>
        <w:b w:val="0"/>
        <w:i w:val="0"/>
        <w:sz w:val="18"/>
      </w:rPr>
    </w:lvl>
    <w:lvl w:ilvl="1" w:tplc="E2906F9C">
      <w:start w:val="1"/>
      <w:numFmt w:val="bullet"/>
      <w:pStyle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4D3FFA"/>
    <w:multiLevelType w:val="hybridMultilevel"/>
    <w:tmpl w:val="55F2841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892CA3"/>
    <w:multiLevelType w:val="hybridMultilevel"/>
    <w:tmpl w:val="49F22A3E"/>
    <w:lvl w:ilvl="0" w:tplc="B582BE90">
      <w:start w:val="1"/>
      <w:numFmt w:val="bullet"/>
      <w:pStyle w:val="Bulleted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cs="Times New Roman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A34EB3"/>
    <w:multiLevelType w:val="hybridMultilevel"/>
    <w:tmpl w:val="55F2841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73096"/>
    <w:multiLevelType w:val="hybridMultilevel"/>
    <w:tmpl w:val="58AAFFFA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71214C63"/>
    <w:multiLevelType w:val="hybridMultilevel"/>
    <w:tmpl w:val="561E1BE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43D1BBE"/>
    <w:multiLevelType w:val="hybridMultilevel"/>
    <w:tmpl w:val="55F2841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5B151D"/>
    <w:multiLevelType w:val="multilevel"/>
    <w:tmpl w:val="7B3E9F6A"/>
    <w:lvl w:ilvl="0">
      <w:start w:val="1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BF59AC"/>
    <w:multiLevelType w:val="hybridMultilevel"/>
    <w:tmpl w:val="E62496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D2A0B1B"/>
    <w:multiLevelType w:val="multilevel"/>
    <w:tmpl w:val="EEC0EF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%2"/>
      <w:lvlJc w:val="left"/>
      <w:pPr>
        <w:tabs>
          <w:tab w:val="num" w:pos="936"/>
        </w:tabs>
        <w:ind w:left="936" w:hanging="936"/>
      </w:pPr>
    </w:lvl>
    <w:lvl w:ilvl="2">
      <w:start w:val="1"/>
      <w:numFmt w:val="decimal"/>
      <w:lvlText w:val="3.%2.%3"/>
      <w:lvlJc w:val="left"/>
      <w:pPr>
        <w:tabs>
          <w:tab w:val="num" w:pos="936"/>
        </w:tabs>
        <w:ind w:left="936" w:hanging="936"/>
      </w:pPr>
    </w:lvl>
    <w:lvl w:ilvl="3">
      <w:start w:val="1"/>
      <w:numFmt w:val="decimal"/>
      <w:pStyle w:val="ICD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E3C238A"/>
    <w:multiLevelType w:val="hybridMultilevel"/>
    <w:tmpl w:val="353CCEB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0"/>
  </w:num>
  <w:num w:numId="5">
    <w:abstractNumId w:val="13"/>
  </w:num>
  <w:num w:numId="6">
    <w:abstractNumId w:val="11"/>
  </w:num>
  <w:num w:numId="7">
    <w:abstractNumId w:val="2"/>
  </w:num>
  <w:num w:numId="8">
    <w:abstractNumId w:val="18"/>
  </w:num>
  <w:num w:numId="9">
    <w:abstractNumId w:val="14"/>
  </w:num>
  <w:num w:numId="10">
    <w:abstractNumId w:val="10"/>
  </w:num>
  <w:num w:numId="11">
    <w:abstractNumId w:val="12"/>
  </w:num>
  <w:num w:numId="12">
    <w:abstractNumId w:val="4"/>
  </w:num>
  <w:num w:numId="13">
    <w:abstractNumId w:val="17"/>
  </w:num>
  <w:num w:numId="14">
    <w:abstractNumId w:val="3"/>
  </w:num>
  <w:num w:numId="15">
    <w:abstractNumId w:val="7"/>
  </w:num>
  <w:num w:numId="16">
    <w:abstractNumId w:val="15"/>
  </w:num>
  <w:num w:numId="17">
    <w:abstractNumId w:val="1"/>
  </w:num>
  <w:num w:numId="18">
    <w:abstractNumId w:val="8"/>
  </w:num>
  <w:num w:numId="19">
    <w:abstractNumId w:val="19"/>
  </w:num>
  <w:num w:numId="20">
    <w:abstractNumId w:val="21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9D5"/>
    <w:rsid w:val="00022D1D"/>
    <w:rsid w:val="00026DA8"/>
    <w:rsid w:val="00035654"/>
    <w:rsid w:val="00040A18"/>
    <w:rsid w:val="0005589F"/>
    <w:rsid w:val="00055915"/>
    <w:rsid w:val="00067C63"/>
    <w:rsid w:val="000858DA"/>
    <w:rsid w:val="00087B65"/>
    <w:rsid w:val="00097136"/>
    <w:rsid w:val="00097CD4"/>
    <w:rsid w:val="000F07C7"/>
    <w:rsid w:val="00122DB7"/>
    <w:rsid w:val="001302F2"/>
    <w:rsid w:val="001312EE"/>
    <w:rsid w:val="001373E4"/>
    <w:rsid w:val="001418C1"/>
    <w:rsid w:val="00161985"/>
    <w:rsid w:val="00166FD2"/>
    <w:rsid w:val="00196340"/>
    <w:rsid w:val="001B4426"/>
    <w:rsid w:val="001C6BD4"/>
    <w:rsid w:val="001D6260"/>
    <w:rsid w:val="001F3E56"/>
    <w:rsid w:val="00200398"/>
    <w:rsid w:val="00207983"/>
    <w:rsid w:val="002160E1"/>
    <w:rsid w:val="002208F1"/>
    <w:rsid w:val="002256A1"/>
    <w:rsid w:val="002333C4"/>
    <w:rsid w:val="00240ADD"/>
    <w:rsid w:val="002958A9"/>
    <w:rsid w:val="00297DC0"/>
    <w:rsid w:val="002B3112"/>
    <w:rsid w:val="002D654D"/>
    <w:rsid w:val="002E1211"/>
    <w:rsid w:val="002F30E2"/>
    <w:rsid w:val="002F5B66"/>
    <w:rsid w:val="00313A82"/>
    <w:rsid w:val="0031549C"/>
    <w:rsid w:val="00326B54"/>
    <w:rsid w:val="003474DD"/>
    <w:rsid w:val="00350FC6"/>
    <w:rsid w:val="00352118"/>
    <w:rsid w:val="00354093"/>
    <w:rsid w:val="00374D12"/>
    <w:rsid w:val="00380BA0"/>
    <w:rsid w:val="00387155"/>
    <w:rsid w:val="003A6D6D"/>
    <w:rsid w:val="003A77B0"/>
    <w:rsid w:val="003B2B19"/>
    <w:rsid w:val="003C0236"/>
    <w:rsid w:val="003C0B31"/>
    <w:rsid w:val="003C5C89"/>
    <w:rsid w:val="003D501F"/>
    <w:rsid w:val="003F4C97"/>
    <w:rsid w:val="0040276E"/>
    <w:rsid w:val="0042092B"/>
    <w:rsid w:val="0043442B"/>
    <w:rsid w:val="00444D6C"/>
    <w:rsid w:val="004512A6"/>
    <w:rsid w:val="00455DA8"/>
    <w:rsid w:val="004736FA"/>
    <w:rsid w:val="00475A58"/>
    <w:rsid w:val="00482E7A"/>
    <w:rsid w:val="00485413"/>
    <w:rsid w:val="004A09FC"/>
    <w:rsid w:val="004A1E5F"/>
    <w:rsid w:val="004B3A8F"/>
    <w:rsid w:val="004B40B1"/>
    <w:rsid w:val="004B4123"/>
    <w:rsid w:val="004C0973"/>
    <w:rsid w:val="004C1F9D"/>
    <w:rsid w:val="004E14D9"/>
    <w:rsid w:val="004F6F1C"/>
    <w:rsid w:val="00531A96"/>
    <w:rsid w:val="00535C81"/>
    <w:rsid w:val="00545FEE"/>
    <w:rsid w:val="005460B0"/>
    <w:rsid w:val="005713D8"/>
    <w:rsid w:val="00591F51"/>
    <w:rsid w:val="0059700A"/>
    <w:rsid w:val="005A0D97"/>
    <w:rsid w:val="005B795E"/>
    <w:rsid w:val="005E4036"/>
    <w:rsid w:val="005F39D5"/>
    <w:rsid w:val="00600829"/>
    <w:rsid w:val="0060669C"/>
    <w:rsid w:val="0060730F"/>
    <w:rsid w:val="006139C2"/>
    <w:rsid w:val="00621022"/>
    <w:rsid w:val="006331BF"/>
    <w:rsid w:val="006464D3"/>
    <w:rsid w:val="0065608E"/>
    <w:rsid w:val="00692F38"/>
    <w:rsid w:val="006C5539"/>
    <w:rsid w:val="006C7482"/>
    <w:rsid w:val="006D4775"/>
    <w:rsid w:val="00700E93"/>
    <w:rsid w:val="00710E7E"/>
    <w:rsid w:val="007144EC"/>
    <w:rsid w:val="0071734D"/>
    <w:rsid w:val="007346CB"/>
    <w:rsid w:val="00763E82"/>
    <w:rsid w:val="007772A1"/>
    <w:rsid w:val="00781E0E"/>
    <w:rsid w:val="00783AC2"/>
    <w:rsid w:val="00787C9C"/>
    <w:rsid w:val="00794801"/>
    <w:rsid w:val="00794C7C"/>
    <w:rsid w:val="00797EC6"/>
    <w:rsid w:val="007A064B"/>
    <w:rsid w:val="007B1E67"/>
    <w:rsid w:val="007B3EF2"/>
    <w:rsid w:val="007B3FD1"/>
    <w:rsid w:val="007D353E"/>
    <w:rsid w:val="007D7F25"/>
    <w:rsid w:val="007F24AD"/>
    <w:rsid w:val="007F5EF7"/>
    <w:rsid w:val="007F5EFD"/>
    <w:rsid w:val="00814CA1"/>
    <w:rsid w:val="00844DA7"/>
    <w:rsid w:val="00846C2E"/>
    <w:rsid w:val="00865189"/>
    <w:rsid w:val="008677FD"/>
    <w:rsid w:val="00872F79"/>
    <w:rsid w:val="008A5449"/>
    <w:rsid w:val="008B638B"/>
    <w:rsid w:val="008C097D"/>
    <w:rsid w:val="008D2FB7"/>
    <w:rsid w:val="008D3062"/>
    <w:rsid w:val="008D5ADD"/>
    <w:rsid w:val="008F6407"/>
    <w:rsid w:val="00927D8D"/>
    <w:rsid w:val="00960FD7"/>
    <w:rsid w:val="00976138"/>
    <w:rsid w:val="009B2105"/>
    <w:rsid w:val="009B2C85"/>
    <w:rsid w:val="009D0C62"/>
    <w:rsid w:val="00A16486"/>
    <w:rsid w:val="00A47C98"/>
    <w:rsid w:val="00A74C84"/>
    <w:rsid w:val="00A91D11"/>
    <w:rsid w:val="00AA19A5"/>
    <w:rsid w:val="00AA45E8"/>
    <w:rsid w:val="00AC6901"/>
    <w:rsid w:val="00AD2484"/>
    <w:rsid w:val="00AE46CC"/>
    <w:rsid w:val="00AE55F1"/>
    <w:rsid w:val="00AF0B20"/>
    <w:rsid w:val="00B00111"/>
    <w:rsid w:val="00B03820"/>
    <w:rsid w:val="00B141EC"/>
    <w:rsid w:val="00B33CCE"/>
    <w:rsid w:val="00B34906"/>
    <w:rsid w:val="00B431E4"/>
    <w:rsid w:val="00B55345"/>
    <w:rsid w:val="00B75C06"/>
    <w:rsid w:val="00B76CE4"/>
    <w:rsid w:val="00BA782C"/>
    <w:rsid w:val="00BB1834"/>
    <w:rsid w:val="00BB235C"/>
    <w:rsid w:val="00BD0CF2"/>
    <w:rsid w:val="00C05100"/>
    <w:rsid w:val="00C11BF0"/>
    <w:rsid w:val="00C42060"/>
    <w:rsid w:val="00C472D3"/>
    <w:rsid w:val="00C53373"/>
    <w:rsid w:val="00C54029"/>
    <w:rsid w:val="00C63584"/>
    <w:rsid w:val="00C77680"/>
    <w:rsid w:val="00C914FF"/>
    <w:rsid w:val="00CA2CDF"/>
    <w:rsid w:val="00CB0090"/>
    <w:rsid w:val="00CB400F"/>
    <w:rsid w:val="00CB5AAC"/>
    <w:rsid w:val="00CD7E8F"/>
    <w:rsid w:val="00CE5523"/>
    <w:rsid w:val="00CE5643"/>
    <w:rsid w:val="00CE5DF3"/>
    <w:rsid w:val="00CF0551"/>
    <w:rsid w:val="00D107F3"/>
    <w:rsid w:val="00D23CBB"/>
    <w:rsid w:val="00D25925"/>
    <w:rsid w:val="00D527A6"/>
    <w:rsid w:val="00D554CD"/>
    <w:rsid w:val="00D85C77"/>
    <w:rsid w:val="00DB40EE"/>
    <w:rsid w:val="00DB7A46"/>
    <w:rsid w:val="00DC47BC"/>
    <w:rsid w:val="00DD1191"/>
    <w:rsid w:val="00DE04F5"/>
    <w:rsid w:val="00E11498"/>
    <w:rsid w:val="00E14559"/>
    <w:rsid w:val="00E27EBC"/>
    <w:rsid w:val="00E47E1F"/>
    <w:rsid w:val="00E51E1A"/>
    <w:rsid w:val="00E523C6"/>
    <w:rsid w:val="00E6414E"/>
    <w:rsid w:val="00E678BF"/>
    <w:rsid w:val="00E755FD"/>
    <w:rsid w:val="00E83E5F"/>
    <w:rsid w:val="00E87B32"/>
    <w:rsid w:val="00E92CD7"/>
    <w:rsid w:val="00EA28FF"/>
    <w:rsid w:val="00EB41AF"/>
    <w:rsid w:val="00EC1B25"/>
    <w:rsid w:val="00EC6AEB"/>
    <w:rsid w:val="00ED25C5"/>
    <w:rsid w:val="00ED68C6"/>
    <w:rsid w:val="00EE59FB"/>
    <w:rsid w:val="00EE66D9"/>
    <w:rsid w:val="00F05F8F"/>
    <w:rsid w:val="00F12638"/>
    <w:rsid w:val="00F17AD6"/>
    <w:rsid w:val="00F32716"/>
    <w:rsid w:val="00F330BD"/>
    <w:rsid w:val="00F56B04"/>
    <w:rsid w:val="00F63FF5"/>
    <w:rsid w:val="00F734F5"/>
    <w:rsid w:val="00F743A2"/>
    <w:rsid w:val="00F74844"/>
    <w:rsid w:val="00F855E7"/>
    <w:rsid w:val="00F867D0"/>
    <w:rsid w:val="00F92ABE"/>
    <w:rsid w:val="00F94470"/>
    <w:rsid w:val="00FA2DF6"/>
    <w:rsid w:val="00FA6FBD"/>
    <w:rsid w:val="00FD0137"/>
    <w:rsid w:val="00FD0FEF"/>
    <w:rsid w:val="00FD1922"/>
    <w:rsid w:val="00FD5063"/>
    <w:rsid w:val="00FE4C3B"/>
    <w:rsid w:val="00FE64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B934DAF"/>
  <w15:chartTrackingRefBased/>
  <w15:docId w15:val="{F4E83E9F-3DF5-4887-9EFC-5A359B33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aliases w:val="SECTION HEADING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kern w:val="32"/>
      <w:sz w:val="36"/>
      <w:szCs w:val="32"/>
    </w:rPr>
  </w:style>
  <w:style w:type="paragraph" w:styleId="Heading2">
    <w:name w:val="heading 2"/>
    <w:aliases w:val="Header 2,Func Header,Header 21,Func Header1,Header 22,Func Header2,Header 23,Func Header3,Header 24,Func Header4,Header 211,Func Header11,Header 221,Func Header21,Header 231,Func Header31,Header 25,Func Header5,Header 26,Func Header6,Header 27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3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Pr>
      <w:b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InsideAddress">
    <w:name w:val="Inside Address"/>
    <w:basedOn w:val="Normal"/>
    <w:rPr>
      <w:rFonts w:ascii="CG Times (WN)" w:hAnsi="CG Times (WN)"/>
      <w:sz w:val="20"/>
      <w:szCs w:val="20"/>
    </w:rPr>
  </w:style>
  <w:style w:type="paragraph" w:customStyle="1" w:styleId="Tabletext1">
    <w:name w:val="Table text1"/>
    <w:basedOn w:val="BodyText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 w:cs="Arial"/>
      <w:b/>
      <w:spacing w:val="-5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Appendix">
    <w:name w:val="Appendix"/>
    <w:basedOn w:val="Heading1"/>
    <w:next w:val="BlockText"/>
    <w:pPr>
      <w:widowControl w:val="0"/>
      <w:numPr>
        <w:numId w:val="1"/>
      </w:numPr>
      <w:spacing w:before="120" w:after="160" w:line="240" w:lineRule="atLeast"/>
      <w:jc w:val="center"/>
    </w:pPr>
    <w:rPr>
      <w:rFonts w:cs="Times New Roman"/>
      <w:bCs/>
      <w:caps/>
      <w:kern w:val="0"/>
      <w:sz w:val="24"/>
      <w:szCs w:val="20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ascii="Arial" w:hAnsi="Arial"/>
    </w:rPr>
  </w:style>
  <w:style w:type="paragraph" w:customStyle="1" w:styleId="Bulleted">
    <w:name w:val="Bulleted"/>
    <w:basedOn w:val="Normal"/>
    <w:pPr>
      <w:widowControl w:val="0"/>
      <w:numPr>
        <w:numId w:val="5"/>
      </w:numPr>
      <w:tabs>
        <w:tab w:val="left" w:pos="720"/>
        <w:tab w:val="left" w:pos="1080"/>
      </w:tabs>
      <w:overflowPunct w:val="0"/>
      <w:autoSpaceDE w:val="0"/>
      <w:autoSpaceDN w:val="0"/>
      <w:adjustRightInd w:val="0"/>
      <w:textAlignment w:val="baseline"/>
    </w:pPr>
    <w:rPr>
      <w:rFonts w:ascii="Verdana" w:hAnsi="Verdana"/>
      <w:color w:val="000000"/>
      <w:sz w:val="20"/>
      <w:szCs w:val="20"/>
    </w:rPr>
  </w:style>
  <w:style w:type="paragraph" w:customStyle="1" w:styleId="ICDHeading4">
    <w:name w:val="ICD Heading 4"/>
    <w:basedOn w:val="ICDHeading3"/>
    <w:autoRedefine/>
    <w:pPr>
      <w:numPr>
        <w:ilvl w:val="3"/>
        <w:numId w:val="3"/>
      </w:numPr>
    </w:pPr>
    <w:rPr>
      <w:noProof w:val="0"/>
    </w:rPr>
  </w:style>
  <w:style w:type="paragraph" w:customStyle="1" w:styleId="ICDHeading3">
    <w:name w:val="ICD Heading 3"/>
    <w:basedOn w:val="Heading3"/>
    <w:autoRedefine/>
    <w:pPr>
      <w:spacing w:after="120"/>
    </w:pPr>
    <w:rPr>
      <w:rFonts w:cs="Times New Roman"/>
      <w:b w:val="0"/>
      <w:bCs w:val="0"/>
      <w:i/>
      <w:noProof/>
      <w:sz w:val="22"/>
      <w:szCs w:val="20"/>
    </w:rPr>
  </w:style>
  <w:style w:type="paragraph" w:customStyle="1" w:styleId="Bullet">
    <w:name w:val="Bullet"/>
    <w:basedOn w:val="Normal"/>
    <w:pPr>
      <w:numPr>
        <w:ilvl w:val="1"/>
        <w:numId w:val="6"/>
      </w:numPr>
      <w:tabs>
        <w:tab w:val="clear" w:pos="2160"/>
        <w:tab w:val="num" w:pos="720"/>
      </w:tabs>
      <w:spacing w:before="120" w:after="120"/>
      <w:ind w:left="720"/>
    </w:pPr>
    <w:rPr>
      <w:rFonts w:ascii="Arial" w:hAnsi="Arial"/>
    </w:rPr>
  </w:style>
  <w:style w:type="paragraph" w:customStyle="1" w:styleId="NumberedText">
    <w:name w:val="Numbered Text"/>
    <w:basedOn w:val="BulletText"/>
    <w:pPr>
      <w:numPr>
        <w:numId w:val="4"/>
      </w:numPr>
    </w:pPr>
    <w:rPr>
      <w:rFonts w:cs="Arial"/>
    </w:rPr>
  </w:style>
  <w:style w:type="paragraph" w:customStyle="1" w:styleId="BulletText">
    <w:name w:val="Bullet Text"/>
    <w:basedOn w:val="Normal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ascii="Arial" w:hAnsi="Arial"/>
      <w:szCs w:val="20"/>
    </w:rPr>
  </w:style>
  <w:style w:type="paragraph" w:styleId="Title">
    <w:name w:val="Title"/>
    <w:basedOn w:val="Normal"/>
    <w:qFormat/>
    <w:pPr>
      <w:jc w:val="center"/>
    </w:pPr>
    <w:rPr>
      <w:b/>
      <w:cap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13FDA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710E7E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EA2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8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8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28FF"/>
    <w:rPr>
      <w:b/>
      <w:bCs/>
    </w:rPr>
  </w:style>
  <w:style w:type="character" w:styleId="IntenseEmphasis">
    <w:name w:val="Intense Emphasis"/>
    <w:uiPriority w:val="66"/>
    <w:qFormat/>
    <w:rsid w:val="008F6407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s.torqata.com/login" TargetMode="External"/><Relationship Id="rId18" Type="http://schemas.openxmlformats.org/officeDocument/2006/relationships/hyperlink" Target="https://apps.torqata.com/login" TargetMode="External"/><Relationship Id="rId26" Type="http://schemas.openxmlformats.org/officeDocument/2006/relationships/hyperlink" Target="https://blog.michaelckennedy.n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rqat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orqata.com/" TargetMode="External"/><Relationship Id="rId17" Type="http://schemas.openxmlformats.org/officeDocument/2006/relationships/hyperlink" Target="https://torqata.com/" TargetMode="External"/><Relationship Id="rId25" Type="http://schemas.openxmlformats.org/officeDocument/2006/relationships/hyperlink" Target="https://blog.michaelckennedy.ne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pps.torqata.com/login" TargetMode="External"/><Relationship Id="rId20" Type="http://schemas.openxmlformats.org/officeDocument/2006/relationships/hyperlink" Target="https://torqata.com/blogs/news/building-flask-apis-for-data-scientists-1" TargetMode="External"/><Relationship Id="rId29" Type="http://schemas.openxmlformats.org/officeDocument/2006/relationships/hyperlink" Target="https://torqata.com/pages/te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231azxs!@" TargetMode="External"/><Relationship Id="rId24" Type="http://schemas.openxmlformats.org/officeDocument/2006/relationships/hyperlink" Target="https://blog.michaelckennedy.net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pps.torqata.com/login" TargetMode="External"/><Relationship Id="rId23" Type="http://schemas.openxmlformats.org/officeDocument/2006/relationships/hyperlink" Target="https://torqata.com/blogs/news/building-flask-apis-for-data-scientists-1" TargetMode="External"/><Relationship Id="rId28" Type="http://schemas.openxmlformats.org/officeDocument/2006/relationships/hyperlink" Target="https://torqata.com/pages/team" TargetMode="External"/><Relationship Id="rId10" Type="http://schemas.openxmlformats.org/officeDocument/2006/relationships/hyperlink" Target="https://apps.torqata.com/login" TargetMode="External"/><Relationship Id="rId19" Type="http://schemas.openxmlformats.org/officeDocument/2006/relationships/hyperlink" Target="https://torqata.com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orqata.com/" TargetMode="External"/><Relationship Id="rId14" Type="http://schemas.openxmlformats.org/officeDocument/2006/relationships/hyperlink" Target="https://torqata.com/" TargetMode="External"/><Relationship Id="rId22" Type="http://schemas.openxmlformats.org/officeDocument/2006/relationships/hyperlink" Target="https://torqata.com/blogs/news/building-flask-apis-for-data-scientists-1" TargetMode="External"/><Relationship Id="rId27" Type="http://schemas.openxmlformats.org/officeDocument/2006/relationships/hyperlink" Target="https://torqata.com/pages/team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D4F3-3EF5-4C5A-99C2-BBD5FF44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7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Name</vt:lpstr>
    </vt:vector>
  </TitlesOfParts>
  <Company>Mantas</Company>
  <LinksUpToDate>false</LinksUpToDate>
  <CharactersWithSpaces>11329</CharactersWithSpaces>
  <SharedDoc>false</SharedDoc>
  <HLinks>
    <vt:vector size="54" baseType="variant">
      <vt:variant>
        <vt:i4>8323197</vt:i4>
      </vt:variant>
      <vt:variant>
        <vt:i4>24</vt:i4>
      </vt:variant>
      <vt:variant>
        <vt:i4>0</vt:i4>
      </vt:variant>
      <vt:variant>
        <vt:i4>5</vt:i4>
      </vt:variant>
      <vt:variant>
        <vt:lpwstr>https://apps.torqata.com/login</vt:lpwstr>
      </vt:variant>
      <vt:variant>
        <vt:lpwstr/>
      </vt:variant>
      <vt:variant>
        <vt:i4>1376328</vt:i4>
      </vt:variant>
      <vt:variant>
        <vt:i4>21</vt:i4>
      </vt:variant>
      <vt:variant>
        <vt:i4>0</vt:i4>
      </vt:variant>
      <vt:variant>
        <vt:i4>5</vt:i4>
      </vt:variant>
      <vt:variant>
        <vt:lpwstr>https://torqata.com/</vt:lpwstr>
      </vt:variant>
      <vt:variant>
        <vt:lpwstr/>
      </vt:variant>
      <vt:variant>
        <vt:i4>8323197</vt:i4>
      </vt:variant>
      <vt:variant>
        <vt:i4>18</vt:i4>
      </vt:variant>
      <vt:variant>
        <vt:i4>0</vt:i4>
      </vt:variant>
      <vt:variant>
        <vt:i4>5</vt:i4>
      </vt:variant>
      <vt:variant>
        <vt:lpwstr>https://apps.torqata.com/login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s://torqata.com/</vt:lpwstr>
      </vt:variant>
      <vt:variant>
        <vt:lpwstr/>
      </vt:variant>
      <vt:variant>
        <vt:i4>74</vt:i4>
      </vt:variant>
      <vt:variant>
        <vt:i4>12</vt:i4>
      </vt:variant>
      <vt:variant>
        <vt:i4>0</vt:i4>
      </vt:variant>
      <vt:variant>
        <vt:i4>5</vt:i4>
      </vt:variant>
      <vt:variant>
        <vt:lpwstr>https://www.dictionary.com/browse/credentials</vt:lpwstr>
      </vt:variant>
      <vt:variant>
        <vt:lpwstr/>
      </vt:variant>
      <vt:variant>
        <vt:i4>983130</vt:i4>
      </vt:variant>
      <vt:variant>
        <vt:i4>9</vt:i4>
      </vt:variant>
      <vt:variant>
        <vt:i4>0</vt:i4>
      </vt:variant>
      <vt:variant>
        <vt:i4>5</vt:i4>
      </vt:variant>
      <vt:variant>
        <vt:lpwstr>https://prod.torqata.com/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https://int.torqata.com/</vt:lpwstr>
      </vt:variant>
      <vt:variant>
        <vt:lpwstr/>
      </vt:variant>
      <vt:variant>
        <vt:i4>5898313</vt:i4>
      </vt:variant>
      <vt:variant>
        <vt:i4>3</vt:i4>
      </vt:variant>
      <vt:variant>
        <vt:i4>0</vt:i4>
      </vt:variant>
      <vt:variant>
        <vt:i4>5</vt:i4>
      </vt:variant>
      <vt:variant>
        <vt:lpwstr>https://uat.torqata.com/</vt:lpwstr>
      </vt:variant>
      <vt:variant>
        <vt:lpwstr/>
      </vt:variant>
      <vt:variant>
        <vt:i4>1376328</vt:i4>
      </vt:variant>
      <vt:variant>
        <vt:i4>0</vt:i4>
      </vt:variant>
      <vt:variant>
        <vt:i4>0</vt:i4>
      </vt:variant>
      <vt:variant>
        <vt:i4>5</vt:i4>
      </vt:variant>
      <vt:variant>
        <vt:lpwstr>https://torqat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Name</dc:title>
  <dc:subject/>
  <dc:creator>polskij</dc:creator>
  <cp:keywords/>
  <dc:description/>
  <cp:lastModifiedBy>zahed khan</cp:lastModifiedBy>
  <cp:revision>228</cp:revision>
  <cp:lastPrinted>2004-03-09T23:46:00Z</cp:lastPrinted>
  <dcterms:created xsi:type="dcterms:W3CDTF">2020-11-07T04:51:00Z</dcterms:created>
  <dcterms:modified xsi:type="dcterms:W3CDTF">2020-11-12T17:22:00Z</dcterms:modified>
</cp:coreProperties>
</file>